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4356B3" w14:textId="77777777" w:rsidR="00D33D95" w:rsidRDefault="00B43C10" w:rsidP="005665DA">
      <w:pPr>
        <w:jc w:val="center"/>
      </w:pPr>
      <w:bookmarkStart w:id="0" w:name="_GoBack"/>
      <w:bookmarkEnd w:id="0"/>
      <w:r>
        <w:rPr>
          <w:noProof/>
        </w:rPr>
        <w:drawing>
          <wp:inline distT="0" distB="0" distL="0" distR="0" wp14:anchorId="09887D3E" wp14:editId="54395910">
            <wp:extent cx="592455" cy="10668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2455" cy="1066800"/>
                    </a:xfrm>
                    <a:prstGeom prst="rect">
                      <a:avLst/>
                    </a:prstGeom>
                    <a:noFill/>
                    <a:ln>
                      <a:noFill/>
                    </a:ln>
                  </pic:spPr>
                </pic:pic>
              </a:graphicData>
            </a:graphic>
          </wp:inline>
        </w:drawing>
      </w:r>
    </w:p>
    <w:p w14:paraId="3A61C8C6" w14:textId="77777777" w:rsidR="005665DA" w:rsidRPr="00D46F78" w:rsidRDefault="005665DA" w:rsidP="005665DA">
      <w:pPr>
        <w:spacing w:after="0" w:line="240" w:lineRule="auto"/>
        <w:jc w:val="center"/>
        <w:rPr>
          <w:rFonts w:ascii="Helvetica" w:hAnsi="Helvetica"/>
          <w:b/>
          <w:sz w:val="24"/>
          <w:szCs w:val="28"/>
        </w:rPr>
      </w:pPr>
      <w:r w:rsidRPr="00D46F78">
        <w:rPr>
          <w:rFonts w:ascii="Helvetica" w:hAnsi="Helvetica"/>
          <w:b/>
          <w:sz w:val="24"/>
          <w:szCs w:val="28"/>
        </w:rPr>
        <w:t xml:space="preserve">North Loop Neighborhood Association </w:t>
      </w:r>
    </w:p>
    <w:p w14:paraId="5460332A" w14:textId="77777777" w:rsidR="005665DA" w:rsidRPr="00D46F78" w:rsidRDefault="00147AEC" w:rsidP="005665DA">
      <w:pPr>
        <w:spacing w:after="0" w:line="240" w:lineRule="auto"/>
        <w:jc w:val="center"/>
        <w:rPr>
          <w:rFonts w:ascii="Helvetica" w:hAnsi="Helvetica"/>
          <w:b/>
          <w:sz w:val="24"/>
          <w:szCs w:val="28"/>
        </w:rPr>
      </w:pPr>
      <w:r>
        <w:rPr>
          <w:rFonts w:ascii="Helvetica" w:hAnsi="Helvetica"/>
          <w:b/>
          <w:sz w:val="24"/>
          <w:szCs w:val="28"/>
        </w:rPr>
        <w:t xml:space="preserve">Board </w:t>
      </w:r>
      <w:r w:rsidR="005665DA" w:rsidRPr="00D46F78">
        <w:rPr>
          <w:rFonts w:ascii="Helvetica" w:hAnsi="Helvetica"/>
          <w:b/>
          <w:sz w:val="24"/>
          <w:szCs w:val="28"/>
        </w:rPr>
        <w:t>Meeting</w:t>
      </w:r>
      <w:r w:rsidR="005665DA">
        <w:rPr>
          <w:rFonts w:ascii="Helvetica" w:hAnsi="Helvetica"/>
          <w:b/>
          <w:sz w:val="24"/>
          <w:szCs w:val="28"/>
        </w:rPr>
        <w:t xml:space="preserve"> Notes</w:t>
      </w:r>
    </w:p>
    <w:p w14:paraId="0997A6EE" w14:textId="77777777" w:rsidR="005665DA" w:rsidRPr="00D46F78" w:rsidRDefault="00D02FB5" w:rsidP="005665DA">
      <w:pPr>
        <w:spacing w:after="0" w:line="240" w:lineRule="auto"/>
        <w:jc w:val="center"/>
        <w:rPr>
          <w:rFonts w:ascii="Helvetica" w:hAnsi="Helvetica"/>
          <w:b/>
          <w:sz w:val="24"/>
          <w:szCs w:val="28"/>
        </w:rPr>
      </w:pPr>
      <w:r>
        <w:rPr>
          <w:rFonts w:ascii="Helvetica" w:hAnsi="Helvetica"/>
          <w:b/>
          <w:sz w:val="24"/>
          <w:szCs w:val="28"/>
        </w:rPr>
        <w:t>April 27</w:t>
      </w:r>
      <w:r w:rsidR="004173B3">
        <w:rPr>
          <w:rFonts w:ascii="Helvetica" w:hAnsi="Helvetica"/>
          <w:b/>
          <w:sz w:val="24"/>
          <w:szCs w:val="28"/>
        </w:rPr>
        <w:t>, 2016</w:t>
      </w:r>
    </w:p>
    <w:p w14:paraId="19EBB5AE" w14:textId="77777777" w:rsidR="005665DA" w:rsidRPr="00D46F78" w:rsidRDefault="005665DA" w:rsidP="005665DA">
      <w:pPr>
        <w:spacing w:after="0" w:line="240" w:lineRule="auto"/>
        <w:jc w:val="center"/>
        <w:rPr>
          <w:rFonts w:ascii="Helvetica" w:hAnsi="Helvetica"/>
          <w:b/>
          <w:sz w:val="24"/>
          <w:szCs w:val="28"/>
        </w:rPr>
      </w:pPr>
      <w:r>
        <w:rPr>
          <w:rFonts w:ascii="Helvetica" w:hAnsi="Helvetica"/>
          <w:b/>
          <w:sz w:val="24"/>
          <w:szCs w:val="28"/>
        </w:rPr>
        <w:t xml:space="preserve">7:00 PM – </w:t>
      </w:r>
      <w:r w:rsidR="00D02FB5">
        <w:rPr>
          <w:rFonts w:ascii="Helvetica" w:hAnsi="Helvetica"/>
          <w:b/>
          <w:sz w:val="24"/>
          <w:szCs w:val="28"/>
        </w:rPr>
        <w:t>8:0</w:t>
      </w:r>
      <w:r w:rsidR="007B29D0">
        <w:rPr>
          <w:rFonts w:ascii="Helvetica" w:hAnsi="Helvetica"/>
          <w:b/>
          <w:sz w:val="24"/>
          <w:szCs w:val="28"/>
        </w:rPr>
        <w:t>0</w:t>
      </w:r>
      <w:r>
        <w:rPr>
          <w:rFonts w:ascii="Helvetica" w:hAnsi="Helvetica"/>
          <w:b/>
          <w:sz w:val="24"/>
          <w:szCs w:val="28"/>
        </w:rPr>
        <w:t>PM</w:t>
      </w:r>
    </w:p>
    <w:p w14:paraId="02A5970D" w14:textId="77777777" w:rsidR="008072A8" w:rsidRDefault="008072A8" w:rsidP="008072A8">
      <w:pPr>
        <w:spacing w:after="0" w:line="240" w:lineRule="auto"/>
        <w:jc w:val="center"/>
        <w:rPr>
          <w:rFonts w:ascii="Helvetica" w:hAnsi="Helvetica"/>
          <w:b/>
          <w:sz w:val="24"/>
          <w:szCs w:val="28"/>
        </w:rPr>
      </w:pPr>
      <w:r>
        <w:rPr>
          <w:rFonts w:ascii="Helvetica" w:hAnsi="Helvetica"/>
          <w:b/>
          <w:sz w:val="24"/>
          <w:szCs w:val="28"/>
        </w:rPr>
        <w:t>Heritage Landing, 415 1</w:t>
      </w:r>
      <w:r w:rsidRPr="004C5FBE">
        <w:rPr>
          <w:rFonts w:ascii="Helvetica" w:hAnsi="Helvetica"/>
          <w:b/>
          <w:sz w:val="24"/>
          <w:szCs w:val="28"/>
          <w:vertAlign w:val="superscript"/>
        </w:rPr>
        <w:t>st</w:t>
      </w:r>
      <w:r>
        <w:rPr>
          <w:rFonts w:ascii="Helvetica" w:hAnsi="Helvetica"/>
          <w:b/>
          <w:sz w:val="24"/>
          <w:szCs w:val="28"/>
        </w:rPr>
        <w:t xml:space="preserve"> Street North</w:t>
      </w:r>
    </w:p>
    <w:p w14:paraId="25A08219" w14:textId="77777777" w:rsidR="005665DA" w:rsidRPr="00B5145F" w:rsidRDefault="005665DA" w:rsidP="008072A8">
      <w:pPr>
        <w:spacing w:after="0" w:line="240" w:lineRule="auto"/>
        <w:rPr>
          <w:rFonts w:ascii="Helvetica" w:hAnsi="Helvetica"/>
          <w:b/>
          <w:sz w:val="24"/>
          <w:szCs w:val="28"/>
        </w:rPr>
      </w:pPr>
    </w:p>
    <w:p w14:paraId="19ABD1A7" w14:textId="77777777" w:rsidR="005665DA" w:rsidRPr="001407BD" w:rsidRDefault="005665DA" w:rsidP="00DC7FF4">
      <w:pPr>
        <w:spacing w:after="0" w:line="240" w:lineRule="auto"/>
        <w:jc w:val="center"/>
        <w:rPr>
          <w:rFonts w:ascii="Helvetica" w:hAnsi="Helvetica"/>
          <w:szCs w:val="28"/>
        </w:rPr>
      </w:pPr>
      <w:r w:rsidRPr="001407BD">
        <w:rPr>
          <w:rFonts w:ascii="Helvetica" w:hAnsi="Helvetica"/>
          <w:b/>
          <w:szCs w:val="28"/>
        </w:rPr>
        <w:t>Attendees</w:t>
      </w:r>
      <w:r w:rsidRPr="001407BD">
        <w:rPr>
          <w:rFonts w:ascii="Helvetica" w:hAnsi="Helvetica"/>
          <w:szCs w:val="28"/>
        </w:rPr>
        <w:t>:</w:t>
      </w:r>
      <w:r w:rsidR="00904E36">
        <w:rPr>
          <w:rFonts w:ascii="Helvetica" w:hAnsi="Helvetica"/>
          <w:szCs w:val="28"/>
        </w:rPr>
        <w:t xml:space="preserve"> </w:t>
      </w:r>
      <w:r w:rsidR="008330D2" w:rsidRPr="001407BD">
        <w:rPr>
          <w:rFonts w:ascii="Helvetica" w:hAnsi="Helvetica"/>
          <w:szCs w:val="28"/>
        </w:rPr>
        <w:t xml:space="preserve">Philip </w:t>
      </w:r>
      <w:proofErr w:type="spellStart"/>
      <w:r w:rsidR="008330D2" w:rsidRPr="001407BD">
        <w:rPr>
          <w:rFonts w:ascii="Helvetica" w:hAnsi="Helvetica"/>
          <w:szCs w:val="28"/>
        </w:rPr>
        <w:t>Ailiff</w:t>
      </w:r>
      <w:r w:rsidR="00615032" w:rsidRPr="001407BD">
        <w:rPr>
          <w:rFonts w:ascii="Helvetica" w:hAnsi="Helvetica"/>
          <w:szCs w:val="28"/>
        </w:rPr>
        <w:t>,</w:t>
      </w:r>
      <w:r w:rsidR="004173B3" w:rsidRPr="004173B3">
        <w:rPr>
          <w:rFonts w:ascii="Helvetica" w:hAnsi="Helvetica"/>
          <w:szCs w:val="28"/>
        </w:rPr>
        <w:t>Tim</w:t>
      </w:r>
      <w:proofErr w:type="spellEnd"/>
      <w:r w:rsidR="004173B3" w:rsidRPr="004173B3">
        <w:rPr>
          <w:rFonts w:ascii="Helvetica" w:hAnsi="Helvetica"/>
          <w:szCs w:val="28"/>
        </w:rPr>
        <w:t xml:space="preserve"> </w:t>
      </w:r>
      <w:proofErr w:type="spellStart"/>
      <w:r w:rsidR="004173B3" w:rsidRPr="004173B3">
        <w:rPr>
          <w:rFonts w:ascii="Helvetica" w:hAnsi="Helvetica"/>
          <w:szCs w:val="28"/>
        </w:rPr>
        <w:t>Bildsoe</w:t>
      </w:r>
      <w:proofErr w:type="spellEnd"/>
      <w:r w:rsidR="004173B3" w:rsidRPr="004173B3">
        <w:rPr>
          <w:rFonts w:ascii="Helvetica" w:hAnsi="Helvetica"/>
          <w:szCs w:val="28"/>
        </w:rPr>
        <w:t>,</w:t>
      </w:r>
      <w:r w:rsidR="004173B3">
        <w:rPr>
          <w:rFonts w:ascii="Helvetica" w:hAnsi="Helvetica"/>
          <w:szCs w:val="28"/>
        </w:rPr>
        <w:t xml:space="preserve"> Katie Day</w:t>
      </w:r>
      <w:r w:rsidR="00EF74E4" w:rsidRPr="001407BD">
        <w:rPr>
          <w:rFonts w:ascii="Helvetica" w:hAnsi="Helvetica"/>
          <w:szCs w:val="28"/>
        </w:rPr>
        <w:t>, David Frank</w:t>
      </w:r>
      <w:r w:rsidR="007042F8" w:rsidRPr="001407BD">
        <w:rPr>
          <w:rFonts w:ascii="Helvetica" w:hAnsi="Helvetica"/>
          <w:szCs w:val="28"/>
        </w:rPr>
        <w:t xml:space="preserve">, </w:t>
      </w:r>
      <w:r w:rsidR="003A2C01">
        <w:rPr>
          <w:rFonts w:ascii="Helvetica" w:hAnsi="Helvetica"/>
          <w:szCs w:val="28"/>
        </w:rPr>
        <w:t>DJ Heinle,</w:t>
      </w:r>
      <w:r w:rsidR="00D02FB5">
        <w:rPr>
          <w:rFonts w:ascii="Helvetica" w:hAnsi="Helvetica"/>
          <w:szCs w:val="28"/>
        </w:rPr>
        <w:t xml:space="preserve"> </w:t>
      </w:r>
      <w:r w:rsidR="004173B3" w:rsidRPr="001407BD">
        <w:rPr>
          <w:rFonts w:ascii="Helvetica" w:hAnsi="Helvetica"/>
          <w:szCs w:val="28"/>
        </w:rPr>
        <w:t>Bryan Hollaway</w:t>
      </w:r>
      <w:r w:rsidR="00D02FB5">
        <w:rPr>
          <w:rFonts w:ascii="Helvetica" w:hAnsi="Helvetica"/>
          <w:szCs w:val="28"/>
        </w:rPr>
        <w:t xml:space="preserve">, </w:t>
      </w:r>
      <w:r w:rsidR="00DC7FF4">
        <w:rPr>
          <w:rFonts w:ascii="Helvetica" w:hAnsi="Helvetica"/>
          <w:szCs w:val="28"/>
        </w:rPr>
        <w:t>Fritz Kroll</w:t>
      </w:r>
      <w:r w:rsidR="004173B3">
        <w:rPr>
          <w:rFonts w:ascii="Helvetica" w:hAnsi="Helvetica"/>
          <w:szCs w:val="28"/>
        </w:rPr>
        <w:t xml:space="preserve">, </w:t>
      </w:r>
      <w:r w:rsidR="00F46927">
        <w:rPr>
          <w:rFonts w:ascii="Helvetica" w:hAnsi="Helvetica"/>
          <w:szCs w:val="28"/>
        </w:rPr>
        <w:t>Diane Merrifield,</w:t>
      </w:r>
      <w:r w:rsidR="00D02FB5">
        <w:rPr>
          <w:rFonts w:ascii="Helvetica" w:hAnsi="Helvetica"/>
          <w:szCs w:val="28"/>
        </w:rPr>
        <w:t xml:space="preserve"> </w:t>
      </w:r>
    </w:p>
    <w:p w14:paraId="6F96B29B" w14:textId="77777777" w:rsidR="00B5145F" w:rsidRPr="001407BD" w:rsidRDefault="00B129F0" w:rsidP="00DC7FF4">
      <w:pPr>
        <w:spacing w:after="0" w:line="240" w:lineRule="auto"/>
        <w:jc w:val="center"/>
        <w:rPr>
          <w:rFonts w:ascii="Helvetica" w:hAnsi="Helvetica"/>
          <w:szCs w:val="28"/>
        </w:rPr>
      </w:pPr>
      <w:r w:rsidRPr="001407BD">
        <w:rPr>
          <w:rFonts w:ascii="Helvetica" w:hAnsi="Helvetica"/>
          <w:b/>
          <w:szCs w:val="28"/>
        </w:rPr>
        <w:t>Absent:</w:t>
      </w:r>
      <w:r w:rsidR="00904E36">
        <w:rPr>
          <w:rFonts w:ascii="Helvetica" w:hAnsi="Helvetica"/>
          <w:b/>
          <w:szCs w:val="28"/>
        </w:rPr>
        <w:t xml:space="preserve"> </w:t>
      </w:r>
      <w:r w:rsidR="00DC7FF4" w:rsidRPr="001407BD">
        <w:rPr>
          <w:rFonts w:ascii="Helvetica" w:hAnsi="Helvetica"/>
          <w:szCs w:val="28"/>
        </w:rPr>
        <w:t>JR Maddox</w:t>
      </w:r>
      <w:r w:rsidR="00D02FB5">
        <w:rPr>
          <w:rFonts w:ascii="Helvetica" w:hAnsi="Helvetica"/>
          <w:szCs w:val="28"/>
        </w:rPr>
        <w:t xml:space="preserve">, Francesco </w:t>
      </w:r>
      <w:proofErr w:type="spellStart"/>
      <w:r w:rsidR="00D02FB5">
        <w:rPr>
          <w:rFonts w:ascii="Helvetica" w:hAnsi="Helvetica"/>
          <w:szCs w:val="28"/>
        </w:rPr>
        <w:t>Parisi</w:t>
      </w:r>
      <w:proofErr w:type="spellEnd"/>
      <w:r w:rsidR="00D02FB5">
        <w:rPr>
          <w:rFonts w:ascii="Helvetica" w:hAnsi="Helvetica"/>
          <w:szCs w:val="28"/>
        </w:rPr>
        <w:t xml:space="preserve">, </w:t>
      </w:r>
      <w:r w:rsidR="00D02FB5" w:rsidRPr="001407BD">
        <w:rPr>
          <w:rFonts w:ascii="Helvetica" w:hAnsi="Helvetica"/>
          <w:szCs w:val="28"/>
        </w:rPr>
        <w:t xml:space="preserve">Scott </w:t>
      </w:r>
      <w:proofErr w:type="spellStart"/>
      <w:r w:rsidR="00D02FB5" w:rsidRPr="001407BD">
        <w:rPr>
          <w:rFonts w:ascii="Helvetica" w:hAnsi="Helvetica"/>
          <w:szCs w:val="28"/>
        </w:rPr>
        <w:t>Woller</w:t>
      </w:r>
      <w:proofErr w:type="spellEnd"/>
    </w:p>
    <w:p w14:paraId="034ED455" w14:textId="77777777" w:rsidR="00977B92" w:rsidRPr="001407BD" w:rsidRDefault="00977B92" w:rsidP="005665DA">
      <w:pPr>
        <w:spacing w:after="0" w:line="240" w:lineRule="auto"/>
        <w:contextualSpacing/>
        <w:rPr>
          <w:rFonts w:ascii="Helvetica" w:hAnsi="Helvetica"/>
          <w:b/>
          <w:sz w:val="16"/>
          <w:szCs w:val="16"/>
        </w:rPr>
      </w:pPr>
    </w:p>
    <w:p w14:paraId="02346346" w14:textId="77777777" w:rsidR="005665DA" w:rsidRPr="0030399B" w:rsidRDefault="00D02FB5" w:rsidP="00847D60">
      <w:pPr>
        <w:numPr>
          <w:ilvl w:val="0"/>
          <w:numId w:val="1"/>
        </w:numPr>
        <w:spacing w:after="0" w:line="240" w:lineRule="auto"/>
        <w:contextualSpacing/>
        <w:rPr>
          <w:rFonts w:ascii="Helvetica" w:hAnsi="Helvetica"/>
          <w:sz w:val="16"/>
          <w:szCs w:val="16"/>
        </w:rPr>
      </w:pPr>
      <w:r>
        <w:rPr>
          <w:rFonts w:ascii="Helvetica" w:hAnsi="Helvetica"/>
          <w:szCs w:val="28"/>
        </w:rPr>
        <w:t>April</w:t>
      </w:r>
      <w:r w:rsidR="00854B93" w:rsidRPr="00DC7FF4">
        <w:rPr>
          <w:rFonts w:ascii="Helvetica" w:hAnsi="Helvetica"/>
          <w:szCs w:val="28"/>
        </w:rPr>
        <w:t xml:space="preserve"> Board </w:t>
      </w:r>
      <w:r w:rsidR="005665DA" w:rsidRPr="00DC7FF4">
        <w:rPr>
          <w:rFonts w:ascii="Helvetica" w:hAnsi="Helvetica"/>
          <w:szCs w:val="28"/>
        </w:rPr>
        <w:t>Meeting called to order at 7:00 PM</w:t>
      </w:r>
      <w:r w:rsidR="003A2C01" w:rsidRPr="00DC7FF4">
        <w:rPr>
          <w:rFonts w:ascii="Helvetica" w:hAnsi="Helvetica"/>
          <w:szCs w:val="28"/>
        </w:rPr>
        <w:t xml:space="preserve">; </w:t>
      </w:r>
      <w:r w:rsidR="000A1856">
        <w:rPr>
          <w:rFonts w:ascii="Helvetica" w:hAnsi="Helvetica"/>
          <w:szCs w:val="28"/>
        </w:rPr>
        <w:t>t</w:t>
      </w:r>
      <w:r w:rsidR="00DC7FF4">
        <w:rPr>
          <w:rFonts w:ascii="Helvetica" w:hAnsi="Helvetica"/>
          <w:szCs w:val="28"/>
        </w:rPr>
        <w:t xml:space="preserve">hose in attendance introduced themselves by </w:t>
      </w:r>
      <w:r w:rsidR="00C536FB" w:rsidRPr="00DC7FF4">
        <w:rPr>
          <w:rFonts w:ascii="Helvetica" w:hAnsi="Helvetica"/>
          <w:szCs w:val="28"/>
        </w:rPr>
        <w:t xml:space="preserve">stating names and building of residence or </w:t>
      </w:r>
      <w:r w:rsidR="00FC51BB" w:rsidRPr="00DC7FF4">
        <w:rPr>
          <w:rFonts w:ascii="Helvetica" w:hAnsi="Helvetica"/>
          <w:szCs w:val="28"/>
        </w:rPr>
        <w:t xml:space="preserve">business of employment </w:t>
      </w:r>
      <w:r w:rsidR="00C536FB" w:rsidRPr="00DC7FF4">
        <w:rPr>
          <w:rFonts w:ascii="Helvetica" w:hAnsi="Helvetica"/>
          <w:szCs w:val="28"/>
        </w:rPr>
        <w:t>in the neighborhood</w:t>
      </w:r>
      <w:r w:rsidR="00DC7FF4">
        <w:rPr>
          <w:rFonts w:ascii="Helvetica" w:hAnsi="Helvetica"/>
          <w:szCs w:val="28"/>
        </w:rPr>
        <w:t>.</w:t>
      </w:r>
    </w:p>
    <w:p w14:paraId="2ED13638" w14:textId="77777777" w:rsidR="0030399B" w:rsidRPr="00DC7FF4" w:rsidRDefault="0030399B" w:rsidP="0030399B">
      <w:pPr>
        <w:spacing w:after="0" w:line="240" w:lineRule="auto"/>
        <w:ind w:left="1080"/>
        <w:contextualSpacing/>
        <w:rPr>
          <w:rFonts w:ascii="Helvetica" w:hAnsi="Helvetica"/>
          <w:sz w:val="16"/>
          <w:szCs w:val="16"/>
        </w:rPr>
      </w:pPr>
    </w:p>
    <w:p w14:paraId="2B19DF40" w14:textId="77777777" w:rsidR="008D7AE6" w:rsidRPr="001407BD" w:rsidRDefault="00360ED9" w:rsidP="008D7AE6">
      <w:pPr>
        <w:numPr>
          <w:ilvl w:val="0"/>
          <w:numId w:val="1"/>
        </w:numPr>
        <w:spacing w:after="0" w:line="240" w:lineRule="auto"/>
        <w:contextualSpacing/>
        <w:rPr>
          <w:rFonts w:ascii="Helvetica" w:hAnsi="Helvetica"/>
          <w:b/>
          <w:szCs w:val="28"/>
        </w:rPr>
      </w:pPr>
      <w:r w:rsidRPr="001407BD">
        <w:rPr>
          <w:rFonts w:ascii="Helvetica" w:hAnsi="Helvetica"/>
          <w:b/>
          <w:szCs w:val="28"/>
        </w:rPr>
        <w:t>A motion is made (</w:t>
      </w:r>
      <w:r w:rsidR="00D02FB5">
        <w:rPr>
          <w:rFonts w:ascii="Helvetica" w:hAnsi="Helvetica"/>
          <w:b/>
          <w:szCs w:val="28"/>
        </w:rPr>
        <w:t>DJ</w:t>
      </w:r>
      <w:r w:rsidR="007042F8" w:rsidRPr="001407BD">
        <w:rPr>
          <w:rFonts w:ascii="Helvetica" w:hAnsi="Helvetica"/>
          <w:b/>
          <w:szCs w:val="28"/>
        </w:rPr>
        <w:t>), seconded (</w:t>
      </w:r>
      <w:r w:rsidR="00DC7FF4">
        <w:rPr>
          <w:rFonts w:ascii="Helvetica" w:hAnsi="Helvetica"/>
          <w:b/>
          <w:szCs w:val="28"/>
        </w:rPr>
        <w:t>Diane</w:t>
      </w:r>
      <w:r w:rsidR="007042F8" w:rsidRPr="001407BD">
        <w:rPr>
          <w:rFonts w:ascii="Helvetica" w:hAnsi="Helvetica"/>
          <w:b/>
          <w:szCs w:val="28"/>
        </w:rPr>
        <w:t xml:space="preserve">), and approved by the Board to approve the </w:t>
      </w:r>
      <w:r w:rsidR="00DC7FF4">
        <w:rPr>
          <w:rFonts w:ascii="Helvetica" w:hAnsi="Helvetica"/>
          <w:b/>
          <w:szCs w:val="28"/>
        </w:rPr>
        <w:t>March</w:t>
      </w:r>
      <w:r w:rsidR="00854B93" w:rsidRPr="001407BD">
        <w:rPr>
          <w:rFonts w:ascii="Helvetica" w:hAnsi="Helvetica"/>
          <w:b/>
          <w:szCs w:val="28"/>
        </w:rPr>
        <w:t xml:space="preserve"> Board</w:t>
      </w:r>
      <w:r w:rsidR="00D02FB5">
        <w:rPr>
          <w:rFonts w:ascii="Helvetica" w:hAnsi="Helvetica"/>
          <w:b/>
          <w:szCs w:val="28"/>
        </w:rPr>
        <w:t xml:space="preserve"> </w:t>
      </w:r>
      <w:r w:rsidR="007042F8" w:rsidRPr="001407BD">
        <w:rPr>
          <w:rFonts w:ascii="Helvetica" w:hAnsi="Helvetica"/>
          <w:b/>
          <w:szCs w:val="28"/>
        </w:rPr>
        <w:t>Meeting Agenda.</w:t>
      </w:r>
    </w:p>
    <w:p w14:paraId="1A967571" w14:textId="77777777" w:rsidR="008D7AE6" w:rsidRPr="00263902" w:rsidRDefault="008D7AE6" w:rsidP="008D7AE6">
      <w:pPr>
        <w:spacing w:after="0" w:line="240" w:lineRule="auto"/>
        <w:contextualSpacing/>
        <w:rPr>
          <w:rFonts w:ascii="Helvetica" w:hAnsi="Helvetica"/>
          <w:sz w:val="16"/>
          <w:szCs w:val="16"/>
        </w:rPr>
      </w:pPr>
    </w:p>
    <w:p w14:paraId="192425B4" w14:textId="77777777" w:rsidR="002B0041" w:rsidRDefault="007042F8" w:rsidP="002B0041">
      <w:pPr>
        <w:numPr>
          <w:ilvl w:val="0"/>
          <w:numId w:val="1"/>
        </w:numPr>
        <w:spacing w:after="0" w:line="240" w:lineRule="auto"/>
        <w:contextualSpacing/>
        <w:rPr>
          <w:rFonts w:ascii="Helvetica" w:hAnsi="Helvetica"/>
          <w:b/>
          <w:szCs w:val="28"/>
        </w:rPr>
      </w:pPr>
      <w:r w:rsidRPr="007042F8">
        <w:rPr>
          <w:rFonts w:ascii="Helvetica" w:hAnsi="Helvetica"/>
          <w:b/>
          <w:szCs w:val="28"/>
        </w:rPr>
        <w:t xml:space="preserve">A </w:t>
      </w:r>
      <w:r w:rsidRPr="001407BD">
        <w:rPr>
          <w:rFonts w:ascii="Helvetica" w:hAnsi="Helvetica"/>
          <w:b/>
          <w:szCs w:val="28"/>
        </w:rPr>
        <w:t>motion is made (</w:t>
      </w:r>
      <w:r w:rsidR="00D02FB5">
        <w:rPr>
          <w:rFonts w:ascii="Helvetica" w:hAnsi="Helvetica"/>
          <w:b/>
          <w:szCs w:val="28"/>
        </w:rPr>
        <w:t>Diane</w:t>
      </w:r>
      <w:r w:rsidRPr="001407BD">
        <w:rPr>
          <w:rFonts w:ascii="Helvetica" w:hAnsi="Helvetica"/>
          <w:b/>
          <w:szCs w:val="28"/>
        </w:rPr>
        <w:t>), seconded (</w:t>
      </w:r>
      <w:r w:rsidR="00D02FB5">
        <w:rPr>
          <w:rFonts w:ascii="Helvetica" w:hAnsi="Helvetica"/>
          <w:b/>
          <w:szCs w:val="28"/>
        </w:rPr>
        <w:t>Katie</w:t>
      </w:r>
      <w:r w:rsidRPr="001407BD">
        <w:rPr>
          <w:rFonts w:ascii="Helvetica" w:hAnsi="Helvetica"/>
          <w:b/>
          <w:szCs w:val="28"/>
        </w:rPr>
        <w:t xml:space="preserve">), and approved by the Board to approve the </w:t>
      </w:r>
      <w:r w:rsidR="00D02FB5">
        <w:rPr>
          <w:rFonts w:ascii="Helvetica" w:hAnsi="Helvetica"/>
          <w:b/>
          <w:szCs w:val="28"/>
        </w:rPr>
        <w:t>March</w:t>
      </w:r>
      <w:r w:rsidR="00751FD9">
        <w:rPr>
          <w:rFonts w:ascii="Helvetica" w:hAnsi="Helvetica"/>
          <w:b/>
          <w:szCs w:val="28"/>
        </w:rPr>
        <w:t xml:space="preserve"> </w:t>
      </w:r>
      <w:r w:rsidR="00D02FB5">
        <w:rPr>
          <w:rFonts w:ascii="Helvetica" w:hAnsi="Helvetica"/>
          <w:b/>
          <w:szCs w:val="28"/>
        </w:rPr>
        <w:t>30</w:t>
      </w:r>
      <w:r w:rsidR="00854B93" w:rsidRPr="001407BD">
        <w:rPr>
          <w:rFonts w:ascii="Helvetica" w:hAnsi="Helvetica"/>
          <w:b/>
          <w:szCs w:val="28"/>
        </w:rPr>
        <w:t>, 201</w:t>
      </w:r>
      <w:r w:rsidR="00FC51BB">
        <w:rPr>
          <w:rFonts w:ascii="Helvetica" w:hAnsi="Helvetica"/>
          <w:b/>
          <w:szCs w:val="28"/>
        </w:rPr>
        <w:t>6</w:t>
      </w:r>
      <w:r w:rsidR="00D02FB5">
        <w:rPr>
          <w:rFonts w:ascii="Helvetica" w:hAnsi="Helvetica"/>
          <w:b/>
          <w:szCs w:val="28"/>
        </w:rPr>
        <w:t xml:space="preserve"> </w:t>
      </w:r>
      <w:r w:rsidRPr="001407BD">
        <w:rPr>
          <w:rFonts w:ascii="Helvetica" w:hAnsi="Helvetica"/>
          <w:b/>
          <w:szCs w:val="28"/>
        </w:rPr>
        <w:t>Board Meeting Minutes.</w:t>
      </w:r>
    </w:p>
    <w:p w14:paraId="1AC71FF8" w14:textId="77777777" w:rsidR="00304623" w:rsidRPr="00263902" w:rsidRDefault="00304623" w:rsidP="00D545AC">
      <w:pPr>
        <w:spacing w:after="0" w:line="240" w:lineRule="auto"/>
        <w:contextualSpacing/>
        <w:rPr>
          <w:rFonts w:ascii="Helvetica" w:hAnsi="Helvetica"/>
          <w:sz w:val="16"/>
          <w:szCs w:val="16"/>
        </w:rPr>
      </w:pPr>
    </w:p>
    <w:p w14:paraId="64221BB3" w14:textId="77777777" w:rsidR="008072A8" w:rsidRPr="00F3687A" w:rsidRDefault="00762EE8" w:rsidP="008072A8">
      <w:pPr>
        <w:numPr>
          <w:ilvl w:val="0"/>
          <w:numId w:val="1"/>
        </w:numPr>
        <w:spacing w:after="0" w:line="240" w:lineRule="auto"/>
        <w:contextualSpacing/>
        <w:rPr>
          <w:rFonts w:ascii="Helvetica" w:hAnsi="Helvetica"/>
          <w:szCs w:val="28"/>
        </w:rPr>
      </w:pPr>
      <w:r>
        <w:rPr>
          <w:rFonts w:ascii="Helvetica" w:hAnsi="Helvetica"/>
          <w:szCs w:val="28"/>
        </w:rPr>
        <w:t>COUNCIL MEMBER PRESENTATION</w:t>
      </w:r>
    </w:p>
    <w:p w14:paraId="0B8D7B1F" w14:textId="77777777" w:rsidR="00B5145F" w:rsidRDefault="00751FD9" w:rsidP="00CC25CA">
      <w:pPr>
        <w:pStyle w:val="ListParagraph"/>
        <w:numPr>
          <w:ilvl w:val="0"/>
          <w:numId w:val="10"/>
        </w:numPr>
        <w:spacing w:after="0" w:line="240" w:lineRule="auto"/>
        <w:contextualSpacing/>
        <w:rPr>
          <w:rFonts w:ascii="Helvetica" w:hAnsi="Helvetica"/>
          <w:szCs w:val="28"/>
        </w:rPr>
      </w:pPr>
      <w:r>
        <w:rPr>
          <w:rFonts w:ascii="Helvetica" w:hAnsi="Helvetica"/>
          <w:szCs w:val="28"/>
        </w:rPr>
        <w:t>Councilmember Jacob Frey was unable to make it to this meeting.</w:t>
      </w:r>
    </w:p>
    <w:p w14:paraId="4DB9069D" w14:textId="77777777" w:rsidR="00D224DE" w:rsidRDefault="00D224DE" w:rsidP="00D224DE">
      <w:pPr>
        <w:spacing w:after="0" w:line="240" w:lineRule="auto"/>
        <w:contextualSpacing/>
        <w:rPr>
          <w:rFonts w:ascii="Helvetica" w:hAnsi="Helvetica"/>
          <w:color w:val="FF0000"/>
          <w:sz w:val="16"/>
          <w:szCs w:val="16"/>
        </w:rPr>
      </w:pPr>
    </w:p>
    <w:p w14:paraId="4E3F9145" w14:textId="77777777" w:rsidR="00D02FB5" w:rsidRPr="000A1856" w:rsidRDefault="00D02FB5" w:rsidP="00D02FB5">
      <w:pPr>
        <w:numPr>
          <w:ilvl w:val="0"/>
          <w:numId w:val="1"/>
        </w:numPr>
        <w:spacing w:after="0" w:line="240" w:lineRule="auto"/>
        <w:contextualSpacing/>
        <w:rPr>
          <w:rFonts w:ascii="Helvetica" w:hAnsi="Helvetica"/>
          <w:szCs w:val="28"/>
        </w:rPr>
      </w:pPr>
      <w:r w:rsidRPr="00615E3C">
        <w:rPr>
          <w:rFonts w:ascii="Helvetica" w:hAnsi="Helvetica"/>
          <w:szCs w:val="28"/>
        </w:rPr>
        <w:t>NEIGHBOR COMMENTS</w:t>
      </w:r>
    </w:p>
    <w:p w14:paraId="77B4F4E8" w14:textId="77777777" w:rsidR="00D02FB5" w:rsidRDefault="00D02FB5" w:rsidP="00D02FB5">
      <w:pPr>
        <w:spacing w:after="0" w:line="240" w:lineRule="auto"/>
        <w:ind w:left="1800"/>
        <w:contextualSpacing/>
        <w:rPr>
          <w:rFonts w:ascii="Helvetica" w:hAnsi="Helvetica"/>
          <w:szCs w:val="28"/>
        </w:rPr>
      </w:pPr>
    </w:p>
    <w:p w14:paraId="7424573F" w14:textId="77777777" w:rsidR="00CC66C0" w:rsidRPr="00E04530" w:rsidRDefault="00D02FB5" w:rsidP="00CC66C0">
      <w:pPr>
        <w:numPr>
          <w:ilvl w:val="0"/>
          <w:numId w:val="7"/>
        </w:numPr>
        <w:spacing w:after="0" w:line="240" w:lineRule="auto"/>
        <w:contextualSpacing/>
        <w:rPr>
          <w:rFonts w:ascii="Helvetica" w:hAnsi="Helvetica"/>
          <w:b/>
          <w:szCs w:val="28"/>
          <w:u w:val="single"/>
        </w:rPr>
      </w:pPr>
      <w:r>
        <w:rPr>
          <w:rFonts w:ascii="Helvetica" w:hAnsi="Helvetica"/>
          <w:szCs w:val="28"/>
          <w:u w:val="single"/>
        </w:rPr>
        <w:t>In The Loop Coffee Co.:</w:t>
      </w:r>
      <w:r w:rsidRPr="009645AB">
        <w:rPr>
          <w:rFonts w:ascii="Helvetica" w:hAnsi="Helvetica"/>
          <w:szCs w:val="28"/>
        </w:rPr>
        <w:t xml:space="preserve"> A</w:t>
      </w:r>
      <w:r>
        <w:rPr>
          <w:rFonts w:ascii="Helvetica" w:hAnsi="Helvetica"/>
          <w:szCs w:val="28"/>
        </w:rPr>
        <w:t xml:space="preserve"> new</w:t>
      </w:r>
      <w:r w:rsidRPr="009645AB">
        <w:rPr>
          <w:rFonts w:ascii="Helvetica" w:hAnsi="Helvetica"/>
          <w:szCs w:val="28"/>
        </w:rPr>
        <w:t xml:space="preserve"> neighborhood</w:t>
      </w:r>
      <w:r>
        <w:rPr>
          <w:rFonts w:ascii="Helvetica" w:hAnsi="Helvetica"/>
          <w:szCs w:val="28"/>
        </w:rPr>
        <w:t xml:space="preserve"> business owner introduced herself and</w:t>
      </w:r>
      <w:r w:rsidR="00904E36">
        <w:rPr>
          <w:rFonts w:ascii="Helvetica" w:hAnsi="Helvetica"/>
          <w:szCs w:val="28"/>
        </w:rPr>
        <w:t xml:space="preserve"> her</w:t>
      </w:r>
      <w:r>
        <w:rPr>
          <w:rFonts w:ascii="Helvetica" w:hAnsi="Helvetica"/>
          <w:szCs w:val="28"/>
        </w:rPr>
        <w:t xml:space="preserve"> new coffee shop. It is located in the Itasca building in the space </w:t>
      </w:r>
      <w:r w:rsidRPr="00E04530">
        <w:rPr>
          <w:rFonts w:ascii="Helvetica" w:hAnsi="Helvetica"/>
          <w:szCs w:val="28"/>
        </w:rPr>
        <w:t xml:space="preserve">previously occupied by 208 Deli. </w:t>
      </w:r>
      <w:r w:rsidR="00904E36">
        <w:rPr>
          <w:rFonts w:ascii="Helvetica" w:hAnsi="Helvetica"/>
          <w:szCs w:val="28"/>
        </w:rPr>
        <w:t>Because t</w:t>
      </w:r>
      <w:r w:rsidR="00CC66C0" w:rsidRPr="00E04530">
        <w:rPr>
          <w:rFonts w:ascii="Helvetica" w:hAnsi="Helvetica"/>
          <w:szCs w:val="28"/>
        </w:rPr>
        <w:t>hey are restricted from placing signs on the outside of the building, she is reaching out to individuals and groups to say they are excited to get involved in the neighborhood. She passed out fliers announcing the opening of the coffee shop.</w:t>
      </w:r>
    </w:p>
    <w:p w14:paraId="31340C8A" w14:textId="77777777" w:rsidR="00D02FB5" w:rsidRPr="00E04530" w:rsidRDefault="00CC66C0" w:rsidP="00CC66C0">
      <w:pPr>
        <w:numPr>
          <w:ilvl w:val="0"/>
          <w:numId w:val="7"/>
        </w:numPr>
        <w:spacing w:after="0" w:line="240" w:lineRule="auto"/>
        <w:contextualSpacing/>
        <w:rPr>
          <w:rFonts w:ascii="Helvetica" w:hAnsi="Helvetica"/>
          <w:sz w:val="16"/>
          <w:szCs w:val="16"/>
        </w:rPr>
      </w:pPr>
      <w:r w:rsidRPr="00E04530">
        <w:rPr>
          <w:rFonts w:ascii="Helvetica" w:hAnsi="Helvetica"/>
          <w:szCs w:val="28"/>
          <w:u w:val="single"/>
        </w:rPr>
        <w:t>Follow up on discussion forum at the Planning+Zoning Committee meeting held on April 20:</w:t>
      </w:r>
      <w:r w:rsidRPr="00E04530">
        <w:rPr>
          <w:rFonts w:ascii="Helvetica" w:hAnsi="Helvetica"/>
          <w:szCs w:val="28"/>
        </w:rPr>
        <w:t xml:space="preserve"> A resident asked the Board a few questions. 1) When the Planning+Zoning Committee approves development projects, does it take impact on existing residents an</w:t>
      </w:r>
      <w:r w:rsidR="00E04530" w:rsidRPr="00E04530">
        <w:rPr>
          <w:rFonts w:ascii="Helvetica" w:hAnsi="Helvetica"/>
          <w:szCs w:val="28"/>
        </w:rPr>
        <w:t>d local businesses into account?</w:t>
      </w:r>
      <w:r w:rsidRPr="00E04530">
        <w:rPr>
          <w:rFonts w:ascii="Helvetica" w:hAnsi="Helvetica"/>
          <w:szCs w:val="28"/>
        </w:rPr>
        <w:t xml:space="preserve"> David responded that </w:t>
      </w:r>
      <w:r w:rsidR="00904E36">
        <w:rPr>
          <w:rFonts w:ascii="Helvetica" w:hAnsi="Helvetica"/>
          <w:szCs w:val="28"/>
        </w:rPr>
        <w:t>both</w:t>
      </w:r>
      <w:r w:rsidRPr="00E04530">
        <w:rPr>
          <w:rFonts w:ascii="Helvetica" w:hAnsi="Helvetica"/>
          <w:szCs w:val="28"/>
        </w:rPr>
        <w:t xml:space="preserve"> are taken into account. More density is good for business. More investment is good for achieving other neighborhood goals, including increased improvements from the City.</w:t>
      </w:r>
      <w:r w:rsidR="00E04530" w:rsidRPr="00E04530">
        <w:rPr>
          <w:rFonts w:ascii="Helvetica" w:hAnsi="Helvetica"/>
          <w:szCs w:val="28"/>
        </w:rPr>
        <w:t xml:space="preserve"> </w:t>
      </w:r>
      <w:r w:rsidRPr="00E04530">
        <w:rPr>
          <w:rFonts w:ascii="Helvetica" w:hAnsi="Helvetica"/>
          <w:szCs w:val="28"/>
        </w:rPr>
        <w:t>2)</w:t>
      </w:r>
      <w:r w:rsidR="00E04530" w:rsidRPr="00E04530">
        <w:rPr>
          <w:rFonts w:ascii="Helvetica" w:hAnsi="Helvetica"/>
          <w:szCs w:val="28"/>
        </w:rPr>
        <w:t xml:space="preserve"> Do the Board members have to be residents or employed by businesses located in the North Loop? DJ responded that the bylaws state that Board members must be residents or work in the North Loop, which makes all the Board members </w:t>
      </w:r>
      <w:commentRangeStart w:id="1"/>
      <w:r w:rsidR="00E04530" w:rsidRPr="00E04530">
        <w:rPr>
          <w:rFonts w:ascii="Helvetica" w:hAnsi="Helvetica"/>
          <w:szCs w:val="28"/>
        </w:rPr>
        <w:t>eligible</w:t>
      </w:r>
      <w:commentRangeEnd w:id="1"/>
      <w:r w:rsidR="00E04530" w:rsidRPr="00E04530">
        <w:rPr>
          <w:rStyle w:val="CommentReference"/>
        </w:rPr>
        <w:commentReference w:id="1"/>
      </w:r>
      <w:r w:rsidR="00E04530" w:rsidRPr="00E04530">
        <w:rPr>
          <w:rFonts w:ascii="Helvetica" w:hAnsi="Helvetica"/>
          <w:szCs w:val="28"/>
        </w:rPr>
        <w:t xml:space="preserve">. </w:t>
      </w:r>
    </w:p>
    <w:p w14:paraId="34D1DF54" w14:textId="77777777" w:rsidR="00E04530" w:rsidRPr="00E04530" w:rsidRDefault="00E04530" w:rsidP="00CC66C0">
      <w:pPr>
        <w:numPr>
          <w:ilvl w:val="0"/>
          <w:numId w:val="7"/>
        </w:numPr>
        <w:spacing w:after="0" w:line="240" w:lineRule="auto"/>
        <w:contextualSpacing/>
        <w:rPr>
          <w:rFonts w:ascii="Helvetica" w:hAnsi="Helvetica"/>
          <w:sz w:val="16"/>
          <w:szCs w:val="16"/>
        </w:rPr>
      </w:pPr>
      <w:r>
        <w:rPr>
          <w:rFonts w:ascii="Helvetica" w:hAnsi="Helvetica"/>
          <w:szCs w:val="28"/>
          <w:u w:val="single"/>
        </w:rPr>
        <w:t>Metro Dogs:</w:t>
      </w:r>
      <w:r>
        <w:rPr>
          <w:rFonts w:ascii="Helvetica" w:hAnsi="Helvetica"/>
          <w:szCs w:val="28"/>
        </w:rPr>
        <w:t xml:space="preserve"> A neighborhood business owner attended the meeting to learn more about the current neighborhood happenings.</w:t>
      </w:r>
    </w:p>
    <w:p w14:paraId="72716125" w14:textId="77777777" w:rsidR="00E04530" w:rsidRPr="00E04530" w:rsidRDefault="00E04530" w:rsidP="00CC66C0">
      <w:pPr>
        <w:numPr>
          <w:ilvl w:val="0"/>
          <w:numId w:val="7"/>
        </w:numPr>
        <w:spacing w:after="0" w:line="240" w:lineRule="auto"/>
        <w:contextualSpacing/>
        <w:rPr>
          <w:rFonts w:ascii="Helvetica" w:hAnsi="Helvetica"/>
          <w:sz w:val="16"/>
          <w:szCs w:val="16"/>
        </w:rPr>
      </w:pPr>
      <w:r>
        <w:rPr>
          <w:rFonts w:ascii="Helvetica" w:hAnsi="Helvetica"/>
          <w:szCs w:val="28"/>
          <w:u w:val="single"/>
        </w:rPr>
        <w:lastRenderedPageBreak/>
        <w:t>Crosswalks and pedestrian safety</w:t>
      </w:r>
      <w:r w:rsidR="00883183">
        <w:rPr>
          <w:rFonts w:ascii="Helvetica" w:hAnsi="Helvetica"/>
          <w:szCs w:val="28"/>
          <w:u w:val="single"/>
        </w:rPr>
        <w:t>:</w:t>
      </w:r>
      <w:r w:rsidR="00883183" w:rsidRPr="00883183">
        <w:rPr>
          <w:rFonts w:ascii="Helvetica" w:hAnsi="Helvetica"/>
          <w:szCs w:val="28"/>
        </w:rPr>
        <w:t xml:space="preserve"> A resident</w:t>
      </w:r>
      <w:r w:rsidR="00883183">
        <w:rPr>
          <w:rFonts w:ascii="Helvetica" w:hAnsi="Helvetica"/>
          <w:szCs w:val="28"/>
        </w:rPr>
        <w:t xml:space="preserve"> wanted to ask if Councilmember Frey is the correct person to contact regarding crosswalks and pedestrian safety. David responded that he is, and the best way to communicate concerns is to reach out to others in the building. If other residents </w:t>
      </w:r>
      <w:r w:rsidR="00904E36">
        <w:rPr>
          <w:rFonts w:ascii="Helvetica" w:hAnsi="Helvetica"/>
          <w:szCs w:val="28"/>
        </w:rPr>
        <w:t>agree to concerns</w:t>
      </w:r>
      <w:r w:rsidR="00883183">
        <w:rPr>
          <w:rFonts w:ascii="Helvetica" w:hAnsi="Helvetica"/>
          <w:szCs w:val="28"/>
        </w:rPr>
        <w:t>, all can reach out together and use the same language.</w:t>
      </w:r>
    </w:p>
    <w:p w14:paraId="02A8BB29" w14:textId="77777777" w:rsidR="00D02FB5" w:rsidRPr="00E04530" w:rsidRDefault="00D02FB5" w:rsidP="00D224DE">
      <w:pPr>
        <w:spacing w:after="0" w:line="240" w:lineRule="auto"/>
        <w:contextualSpacing/>
        <w:rPr>
          <w:rFonts w:ascii="Helvetica" w:hAnsi="Helvetica"/>
          <w:sz w:val="16"/>
          <w:szCs w:val="16"/>
        </w:rPr>
      </w:pPr>
    </w:p>
    <w:p w14:paraId="1E20CAF8" w14:textId="77777777" w:rsidR="00423521" w:rsidRPr="00E04530" w:rsidRDefault="00762EE8" w:rsidP="00423521">
      <w:pPr>
        <w:numPr>
          <w:ilvl w:val="0"/>
          <w:numId w:val="1"/>
        </w:numPr>
        <w:spacing w:after="0" w:line="240" w:lineRule="auto"/>
        <w:contextualSpacing/>
        <w:rPr>
          <w:rFonts w:ascii="Helvetica" w:hAnsi="Helvetica"/>
          <w:szCs w:val="28"/>
        </w:rPr>
      </w:pPr>
      <w:r w:rsidRPr="00E04530">
        <w:rPr>
          <w:rFonts w:ascii="Helvetica" w:hAnsi="Helvetica"/>
          <w:szCs w:val="28"/>
        </w:rPr>
        <w:t>FINANCE REPORT</w:t>
      </w:r>
      <w:r w:rsidR="00751FD9" w:rsidRPr="00E04530">
        <w:rPr>
          <w:rFonts w:ascii="Helvetica" w:hAnsi="Helvetica"/>
          <w:szCs w:val="28"/>
        </w:rPr>
        <w:t xml:space="preserve"> –Tim </w:t>
      </w:r>
      <w:proofErr w:type="spellStart"/>
      <w:r w:rsidR="00751FD9" w:rsidRPr="00E04530">
        <w:rPr>
          <w:rFonts w:ascii="Helvetica" w:hAnsi="Helvetica"/>
          <w:szCs w:val="28"/>
        </w:rPr>
        <w:t>Bildsoe</w:t>
      </w:r>
      <w:proofErr w:type="spellEnd"/>
    </w:p>
    <w:p w14:paraId="6B1752FA" w14:textId="77777777" w:rsidR="00904E36" w:rsidRDefault="00A0631E" w:rsidP="00904E36">
      <w:pPr>
        <w:pStyle w:val="ListParagraph"/>
        <w:numPr>
          <w:ilvl w:val="0"/>
          <w:numId w:val="18"/>
        </w:numPr>
        <w:spacing w:after="0" w:line="240" w:lineRule="auto"/>
        <w:contextualSpacing/>
        <w:rPr>
          <w:rFonts w:ascii="Helvetica" w:hAnsi="Helvetica"/>
          <w:color w:val="000000" w:themeColor="text1"/>
          <w:szCs w:val="28"/>
        </w:rPr>
      </w:pPr>
      <w:r w:rsidRPr="00904E36">
        <w:rPr>
          <w:rFonts w:ascii="Helvetica" w:hAnsi="Helvetica"/>
          <w:color w:val="000000" w:themeColor="text1"/>
          <w:szCs w:val="28"/>
        </w:rPr>
        <w:t>Prior to this meeting</w:t>
      </w:r>
      <w:r w:rsidR="00904E36" w:rsidRPr="00904E36">
        <w:rPr>
          <w:rFonts w:ascii="Helvetica" w:hAnsi="Helvetica"/>
          <w:color w:val="000000" w:themeColor="text1"/>
          <w:szCs w:val="28"/>
        </w:rPr>
        <w:t>,</w:t>
      </w:r>
      <w:r w:rsidRPr="00904E36">
        <w:rPr>
          <w:rFonts w:ascii="Helvetica" w:hAnsi="Helvetica"/>
          <w:color w:val="000000" w:themeColor="text1"/>
          <w:szCs w:val="28"/>
        </w:rPr>
        <w:t xml:space="preserve"> Tim sent out the complete financials and </w:t>
      </w:r>
      <w:r w:rsidR="00883183" w:rsidRPr="00904E36">
        <w:rPr>
          <w:rFonts w:ascii="Helvetica" w:hAnsi="Helvetica"/>
          <w:color w:val="000000" w:themeColor="text1"/>
          <w:szCs w:val="28"/>
        </w:rPr>
        <w:t>March</w:t>
      </w:r>
      <w:r w:rsidRPr="00904E36">
        <w:rPr>
          <w:rFonts w:ascii="Helvetica" w:hAnsi="Helvetica"/>
          <w:color w:val="000000" w:themeColor="text1"/>
          <w:szCs w:val="28"/>
        </w:rPr>
        <w:t xml:space="preserve"> balances of NLNA </w:t>
      </w:r>
      <w:r w:rsidR="000931EB" w:rsidRPr="00904E36">
        <w:rPr>
          <w:rFonts w:ascii="Helvetica" w:hAnsi="Helvetica"/>
          <w:color w:val="000000" w:themeColor="text1"/>
          <w:szCs w:val="28"/>
        </w:rPr>
        <w:t xml:space="preserve">checking and saving </w:t>
      </w:r>
      <w:r w:rsidRPr="00904E36">
        <w:rPr>
          <w:rFonts w:ascii="Helvetica" w:hAnsi="Helvetica"/>
          <w:color w:val="000000" w:themeColor="text1"/>
          <w:szCs w:val="28"/>
        </w:rPr>
        <w:t xml:space="preserve">accounts at Sunrise Bank. </w:t>
      </w:r>
      <w:r w:rsidR="00904E36">
        <w:rPr>
          <w:rFonts w:ascii="Helvetica" w:hAnsi="Helvetica"/>
          <w:color w:val="000000" w:themeColor="text1"/>
          <w:szCs w:val="28"/>
        </w:rPr>
        <w:t>The balance summary is:</w:t>
      </w:r>
    </w:p>
    <w:p w14:paraId="78D72B37" w14:textId="77777777" w:rsidR="00904E36" w:rsidRDefault="00904E36" w:rsidP="00904E36">
      <w:pPr>
        <w:pStyle w:val="ListParagraph"/>
        <w:numPr>
          <w:ilvl w:val="1"/>
          <w:numId w:val="18"/>
        </w:numPr>
        <w:spacing w:after="0" w:line="240" w:lineRule="auto"/>
        <w:contextualSpacing/>
        <w:rPr>
          <w:rFonts w:ascii="Helvetica" w:hAnsi="Helvetica"/>
          <w:color w:val="000000" w:themeColor="text1"/>
          <w:szCs w:val="28"/>
        </w:rPr>
      </w:pPr>
      <w:r>
        <w:rPr>
          <w:rFonts w:ascii="Helvetica" w:hAnsi="Helvetica"/>
          <w:color w:val="000000" w:themeColor="text1"/>
          <w:szCs w:val="28"/>
        </w:rPr>
        <w:t>Basic Business Checking – 4/26 Balance: $15,010.87</w:t>
      </w:r>
    </w:p>
    <w:p w14:paraId="71A1DA7C" w14:textId="77777777" w:rsidR="00904E36" w:rsidRPr="00904E36" w:rsidRDefault="00904E36" w:rsidP="00904E36">
      <w:pPr>
        <w:pStyle w:val="ListParagraph"/>
        <w:numPr>
          <w:ilvl w:val="1"/>
          <w:numId w:val="18"/>
        </w:numPr>
        <w:spacing w:after="0" w:line="240" w:lineRule="auto"/>
        <w:contextualSpacing/>
        <w:rPr>
          <w:rFonts w:ascii="Helvetica" w:hAnsi="Helvetica"/>
          <w:color w:val="000000" w:themeColor="text1"/>
          <w:szCs w:val="28"/>
        </w:rPr>
      </w:pPr>
      <w:r>
        <w:rPr>
          <w:rFonts w:ascii="Helvetica" w:hAnsi="Helvetica"/>
          <w:color w:val="000000" w:themeColor="text1"/>
          <w:szCs w:val="28"/>
        </w:rPr>
        <w:t>Business Money Market – 4/26 Balance: $8,052.70</w:t>
      </w:r>
    </w:p>
    <w:p w14:paraId="6947AA79" w14:textId="77777777" w:rsidR="00883183" w:rsidRPr="00904E36" w:rsidRDefault="00883183" w:rsidP="00243E32">
      <w:pPr>
        <w:pStyle w:val="ListParagraph"/>
        <w:numPr>
          <w:ilvl w:val="0"/>
          <w:numId w:val="18"/>
        </w:numPr>
        <w:spacing w:after="0" w:line="240" w:lineRule="auto"/>
        <w:contextualSpacing/>
        <w:rPr>
          <w:rFonts w:ascii="Helvetica" w:hAnsi="Helvetica"/>
          <w:color w:val="000000" w:themeColor="text1"/>
          <w:szCs w:val="28"/>
        </w:rPr>
      </w:pPr>
      <w:r w:rsidRPr="00904E36">
        <w:rPr>
          <w:rFonts w:ascii="Helvetica" w:hAnsi="Helvetica"/>
          <w:color w:val="000000" w:themeColor="text1"/>
          <w:szCs w:val="28"/>
        </w:rPr>
        <w:t>Next Board meeting he will use a new format for the general overview.</w:t>
      </w:r>
    </w:p>
    <w:p w14:paraId="7D63E5A8" w14:textId="77777777" w:rsidR="00883183" w:rsidRDefault="00883183" w:rsidP="00751FD9">
      <w:pPr>
        <w:pStyle w:val="ListParagraph"/>
        <w:numPr>
          <w:ilvl w:val="0"/>
          <w:numId w:val="18"/>
        </w:numPr>
        <w:spacing w:after="0" w:line="240" w:lineRule="auto"/>
        <w:contextualSpacing/>
        <w:rPr>
          <w:rFonts w:ascii="Helvetica" w:hAnsi="Helvetica"/>
          <w:color w:val="000000" w:themeColor="text1"/>
          <w:szCs w:val="28"/>
        </w:rPr>
      </w:pPr>
      <w:r>
        <w:rPr>
          <w:rFonts w:ascii="Helvetica" w:hAnsi="Helvetica"/>
          <w:color w:val="000000" w:themeColor="text1"/>
          <w:szCs w:val="28"/>
        </w:rPr>
        <w:t>Tim spoke to a bookkeeper about putting together a new budget. When it is completed, he will distribute a copy to the Board for discussion.</w:t>
      </w:r>
    </w:p>
    <w:p w14:paraId="7C6E47FA" w14:textId="77777777" w:rsidR="00883183" w:rsidRDefault="00883183" w:rsidP="00751FD9">
      <w:pPr>
        <w:pStyle w:val="ListParagraph"/>
        <w:numPr>
          <w:ilvl w:val="0"/>
          <w:numId w:val="18"/>
        </w:numPr>
        <w:spacing w:after="0" w:line="240" w:lineRule="auto"/>
        <w:contextualSpacing/>
        <w:rPr>
          <w:rFonts w:ascii="Helvetica" w:hAnsi="Helvetica"/>
          <w:color w:val="000000" w:themeColor="text1"/>
          <w:szCs w:val="28"/>
        </w:rPr>
      </w:pPr>
      <w:r>
        <w:rPr>
          <w:rFonts w:ascii="Helvetica" w:hAnsi="Helvetica"/>
          <w:color w:val="000000" w:themeColor="text1"/>
          <w:szCs w:val="28"/>
        </w:rPr>
        <w:t>Tim reached out to Robert Thompson at the City to see if he can help with the audit. Robert introduced Tim to Mike Wilson, an accountant. Both Robert and Mike are scheduled to attend the June Board meeting to talk about tax reporting, best practices, how to prepare for an audit, and the</w:t>
      </w:r>
      <w:r w:rsidR="00904E36">
        <w:rPr>
          <w:rFonts w:ascii="Helvetica" w:hAnsi="Helvetica"/>
          <w:color w:val="000000" w:themeColor="text1"/>
          <w:szCs w:val="28"/>
        </w:rPr>
        <w:t xml:space="preserve"> free </w:t>
      </w:r>
      <w:r>
        <w:rPr>
          <w:rFonts w:ascii="Helvetica" w:hAnsi="Helvetica"/>
          <w:color w:val="000000" w:themeColor="text1"/>
          <w:szCs w:val="28"/>
        </w:rPr>
        <w:t>services that they can offer</w:t>
      </w:r>
      <w:r w:rsidR="00904E36">
        <w:rPr>
          <w:rFonts w:ascii="Helvetica" w:hAnsi="Helvetica"/>
          <w:color w:val="000000" w:themeColor="text1"/>
          <w:szCs w:val="28"/>
        </w:rPr>
        <w:t xml:space="preserve"> through the City</w:t>
      </w:r>
      <w:r>
        <w:rPr>
          <w:rFonts w:ascii="Helvetica" w:hAnsi="Helvetica"/>
          <w:color w:val="000000" w:themeColor="text1"/>
          <w:szCs w:val="28"/>
        </w:rPr>
        <w:t>.</w:t>
      </w:r>
    </w:p>
    <w:p w14:paraId="2DCC3C08" w14:textId="77777777" w:rsidR="000A1856" w:rsidRPr="00F343D9" w:rsidRDefault="00883183" w:rsidP="006E5931">
      <w:pPr>
        <w:pStyle w:val="ListParagraph"/>
        <w:numPr>
          <w:ilvl w:val="0"/>
          <w:numId w:val="18"/>
        </w:numPr>
        <w:spacing w:after="0" w:line="240" w:lineRule="auto"/>
        <w:contextualSpacing/>
        <w:rPr>
          <w:rFonts w:ascii="Helvetica" w:hAnsi="Helvetica"/>
          <w:b/>
          <w:szCs w:val="28"/>
          <w:u w:val="single"/>
        </w:rPr>
      </w:pPr>
      <w:r>
        <w:rPr>
          <w:rFonts w:ascii="Helvetica" w:hAnsi="Helvetica"/>
          <w:color w:val="000000" w:themeColor="text1"/>
          <w:szCs w:val="28"/>
        </w:rPr>
        <w:t>Tim received an email from Twin Cities Insurance regarding Directors and Officers (D&amp;O) liability insurance coverage.</w:t>
      </w:r>
      <w:r w:rsidR="006E5931">
        <w:rPr>
          <w:rFonts w:ascii="Helvetica" w:hAnsi="Helvetica"/>
          <w:color w:val="000000" w:themeColor="text1"/>
          <w:szCs w:val="28"/>
        </w:rPr>
        <w:t xml:space="preserve"> In the past, the NLNA has purchased its own private insurance. There is an option to partner with other neighborhood associations to receive insurance through the City. However, the price is the same, and it is more of a hassle. Tim will confirm new information he received, that there may be an option in which the City pays for the insurance. He </w:t>
      </w:r>
      <w:r w:rsidR="00904E36">
        <w:rPr>
          <w:rFonts w:ascii="Helvetica" w:hAnsi="Helvetica"/>
          <w:color w:val="000000" w:themeColor="text1"/>
          <w:szCs w:val="28"/>
        </w:rPr>
        <w:t>shared</w:t>
      </w:r>
      <w:r w:rsidR="006E5931">
        <w:rPr>
          <w:rFonts w:ascii="Helvetica" w:hAnsi="Helvetica"/>
          <w:color w:val="000000" w:themeColor="text1"/>
          <w:szCs w:val="28"/>
        </w:rPr>
        <w:t xml:space="preserve"> that the plan is a well-structured three-year policy that could benefit the organization.</w:t>
      </w:r>
      <w:r w:rsidR="006E5931" w:rsidRPr="00F343D9">
        <w:rPr>
          <w:rFonts w:ascii="Helvetica" w:hAnsi="Helvetica"/>
          <w:b/>
          <w:szCs w:val="28"/>
          <w:u w:val="single"/>
        </w:rPr>
        <w:t xml:space="preserve"> </w:t>
      </w:r>
    </w:p>
    <w:p w14:paraId="0F27BC47" w14:textId="77777777" w:rsidR="00F343D9" w:rsidRPr="00F343D9" w:rsidRDefault="00F343D9" w:rsidP="00F343D9">
      <w:pPr>
        <w:spacing w:after="0" w:line="240" w:lineRule="auto"/>
        <w:ind w:left="2520"/>
        <w:contextualSpacing/>
        <w:rPr>
          <w:rFonts w:ascii="Helvetica" w:hAnsi="Helvetica"/>
          <w:b/>
          <w:szCs w:val="28"/>
          <w:u w:val="single"/>
        </w:rPr>
      </w:pPr>
    </w:p>
    <w:p w14:paraId="026E9A35" w14:textId="77777777" w:rsidR="00762EE8" w:rsidRPr="00AE691E" w:rsidRDefault="00762EE8" w:rsidP="00762EE8">
      <w:pPr>
        <w:numPr>
          <w:ilvl w:val="0"/>
          <w:numId w:val="1"/>
        </w:numPr>
        <w:spacing w:after="0" w:line="240" w:lineRule="auto"/>
        <w:contextualSpacing/>
        <w:rPr>
          <w:rFonts w:ascii="Helvetica" w:hAnsi="Helvetica"/>
          <w:szCs w:val="28"/>
        </w:rPr>
      </w:pPr>
      <w:r w:rsidRPr="00AE691E">
        <w:rPr>
          <w:rFonts w:ascii="Helvetica" w:hAnsi="Helvetica"/>
          <w:szCs w:val="28"/>
        </w:rPr>
        <w:t>COMMITTEE REPORTS</w:t>
      </w:r>
    </w:p>
    <w:p w14:paraId="681E8F62" w14:textId="77777777" w:rsidR="00762EE8" w:rsidRPr="00AE691E" w:rsidRDefault="00762EE8" w:rsidP="00762EE8">
      <w:pPr>
        <w:spacing w:after="0" w:line="240" w:lineRule="auto"/>
        <w:contextualSpacing/>
        <w:rPr>
          <w:rFonts w:ascii="Helvetica" w:hAnsi="Helvetica"/>
          <w:szCs w:val="28"/>
        </w:rPr>
      </w:pPr>
    </w:p>
    <w:p w14:paraId="776FA247" w14:textId="77777777" w:rsidR="00762EE8" w:rsidRPr="00AE691E" w:rsidRDefault="00762EE8" w:rsidP="00762EE8">
      <w:pPr>
        <w:numPr>
          <w:ilvl w:val="0"/>
          <w:numId w:val="3"/>
        </w:numPr>
        <w:spacing w:after="0" w:line="240" w:lineRule="auto"/>
        <w:contextualSpacing/>
        <w:rPr>
          <w:rFonts w:ascii="Helvetica" w:hAnsi="Helvetica"/>
          <w:szCs w:val="28"/>
        </w:rPr>
      </w:pPr>
      <w:r w:rsidRPr="00AE691E">
        <w:rPr>
          <w:rFonts w:ascii="Helvetica" w:hAnsi="Helvetica"/>
          <w:szCs w:val="28"/>
        </w:rPr>
        <w:t xml:space="preserve">Marketing and Promotions – Scott </w:t>
      </w:r>
      <w:proofErr w:type="spellStart"/>
      <w:r w:rsidRPr="00AE691E">
        <w:rPr>
          <w:rFonts w:ascii="Helvetica" w:hAnsi="Helvetica"/>
          <w:szCs w:val="28"/>
        </w:rPr>
        <w:t>Woller</w:t>
      </w:r>
      <w:proofErr w:type="spellEnd"/>
      <w:r w:rsidR="001D17AB">
        <w:rPr>
          <w:rFonts w:ascii="Helvetica" w:hAnsi="Helvetica"/>
          <w:szCs w:val="28"/>
        </w:rPr>
        <w:t xml:space="preserve"> not at the meeting</w:t>
      </w:r>
    </w:p>
    <w:p w14:paraId="10B1826B" w14:textId="77777777" w:rsidR="00E72F40" w:rsidRDefault="00257E7B" w:rsidP="00E72F40">
      <w:pPr>
        <w:numPr>
          <w:ilvl w:val="0"/>
          <w:numId w:val="6"/>
        </w:numPr>
        <w:spacing w:after="0" w:line="240" w:lineRule="auto"/>
        <w:contextualSpacing/>
        <w:rPr>
          <w:rFonts w:ascii="Helvetica" w:hAnsi="Helvetica"/>
          <w:szCs w:val="28"/>
        </w:rPr>
      </w:pPr>
      <w:r w:rsidRPr="00257E7B">
        <w:rPr>
          <w:rFonts w:ascii="Helvetica" w:hAnsi="Helvetica"/>
          <w:szCs w:val="28"/>
          <w:u w:val="single"/>
        </w:rPr>
        <w:t>Posters:</w:t>
      </w:r>
      <w:r>
        <w:rPr>
          <w:rFonts w:ascii="Helvetica" w:hAnsi="Helvetica"/>
          <w:szCs w:val="28"/>
        </w:rPr>
        <w:t xml:space="preserve"> </w:t>
      </w:r>
      <w:r w:rsidR="001D17AB" w:rsidRPr="001D17AB">
        <w:rPr>
          <w:rFonts w:ascii="Helvetica" w:hAnsi="Helvetica"/>
          <w:szCs w:val="28"/>
        </w:rPr>
        <w:t xml:space="preserve">David </w:t>
      </w:r>
      <w:r w:rsidR="001D17AB">
        <w:rPr>
          <w:rFonts w:ascii="Helvetica" w:hAnsi="Helvetica"/>
          <w:szCs w:val="28"/>
        </w:rPr>
        <w:t>asked if anyone had comments about the posters</w:t>
      </w:r>
      <w:r w:rsidR="001D17AB" w:rsidRPr="001D17AB">
        <w:rPr>
          <w:rFonts w:ascii="Helvetica" w:hAnsi="Helvetica"/>
          <w:szCs w:val="28"/>
        </w:rPr>
        <w:t xml:space="preserve"> that Scott sent </w:t>
      </w:r>
      <w:r w:rsidR="001D17AB">
        <w:rPr>
          <w:rFonts w:ascii="Helvetica" w:hAnsi="Helvetica"/>
          <w:szCs w:val="28"/>
        </w:rPr>
        <w:t>around</w:t>
      </w:r>
      <w:r w:rsidR="001D17AB" w:rsidRPr="001D17AB">
        <w:rPr>
          <w:rFonts w:ascii="Helvetica" w:hAnsi="Helvetica"/>
          <w:szCs w:val="28"/>
        </w:rPr>
        <w:t xml:space="preserve"> regarding the</w:t>
      </w:r>
      <w:r w:rsidR="001D17AB">
        <w:rPr>
          <w:rFonts w:ascii="Helvetica" w:hAnsi="Helvetica"/>
          <w:szCs w:val="28"/>
        </w:rPr>
        <w:t xml:space="preserve"> Earth Day Clean Up and a </w:t>
      </w:r>
      <w:r w:rsidR="00904E36">
        <w:rPr>
          <w:rFonts w:ascii="Helvetica" w:hAnsi="Helvetica"/>
          <w:szCs w:val="28"/>
        </w:rPr>
        <w:t xml:space="preserve">North Loop </w:t>
      </w:r>
      <w:r w:rsidR="001D17AB">
        <w:rPr>
          <w:rFonts w:ascii="Helvetica" w:hAnsi="Helvetica"/>
          <w:szCs w:val="28"/>
        </w:rPr>
        <w:t>Bike T</w:t>
      </w:r>
      <w:r w:rsidR="001D17AB" w:rsidRPr="001D17AB">
        <w:rPr>
          <w:rFonts w:ascii="Helvetica" w:hAnsi="Helvetica"/>
          <w:szCs w:val="28"/>
        </w:rPr>
        <w:t>our</w:t>
      </w:r>
      <w:r w:rsidR="001D17AB">
        <w:rPr>
          <w:rFonts w:ascii="Helvetica" w:hAnsi="Helvetica"/>
          <w:szCs w:val="28"/>
        </w:rPr>
        <w:t>.</w:t>
      </w:r>
      <w:r>
        <w:rPr>
          <w:rFonts w:ascii="Helvetica" w:hAnsi="Helvetica"/>
          <w:szCs w:val="28"/>
        </w:rPr>
        <w:t xml:space="preserve"> No comments.</w:t>
      </w:r>
    </w:p>
    <w:p w14:paraId="04E509D5" w14:textId="2E95C1A3" w:rsidR="00983E05" w:rsidRPr="001407BD" w:rsidRDefault="001D17AB" w:rsidP="00983E05">
      <w:pPr>
        <w:numPr>
          <w:ilvl w:val="0"/>
          <w:numId w:val="25"/>
        </w:numPr>
        <w:spacing w:after="0" w:line="240" w:lineRule="auto"/>
        <w:contextualSpacing/>
        <w:rPr>
          <w:rFonts w:ascii="Helvetica" w:hAnsi="Helvetica"/>
          <w:b/>
          <w:szCs w:val="28"/>
        </w:rPr>
      </w:pPr>
      <w:r w:rsidRPr="001D17AB">
        <w:rPr>
          <w:rFonts w:ascii="Helvetica" w:hAnsi="Helvetica"/>
          <w:szCs w:val="28"/>
          <w:u w:val="single"/>
        </w:rPr>
        <w:t>Proposed movie night at Target Field Station</w:t>
      </w:r>
      <w:r>
        <w:rPr>
          <w:rFonts w:ascii="Helvetica" w:hAnsi="Helvetica"/>
          <w:szCs w:val="28"/>
        </w:rPr>
        <w:t>: It would cost approximately $600 to sponsor a movie, which includes buying the rights to show the movie, security, and staff to operate the movie. Fritz commented that it seems expensive, but he supports it. Katie shared that she likes that it raises awareness for usin</w:t>
      </w:r>
      <w:r w:rsidR="00E22AC4">
        <w:rPr>
          <w:rFonts w:ascii="Helvetica" w:hAnsi="Helvetica"/>
          <w:szCs w:val="28"/>
        </w:rPr>
        <w:t>g</w:t>
      </w:r>
      <w:r w:rsidR="00904E36">
        <w:rPr>
          <w:rFonts w:ascii="Helvetica" w:hAnsi="Helvetica"/>
          <w:szCs w:val="28"/>
        </w:rPr>
        <w:t xml:space="preserve"> that space. The n</w:t>
      </w:r>
      <w:r w:rsidR="00E22AC4">
        <w:rPr>
          <w:rFonts w:ascii="Helvetica" w:hAnsi="Helvetica"/>
          <w:szCs w:val="28"/>
        </w:rPr>
        <w:t>eighbor represent</w:t>
      </w:r>
      <w:r>
        <w:rPr>
          <w:rFonts w:ascii="Helvetica" w:hAnsi="Helvetica"/>
          <w:szCs w:val="28"/>
        </w:rPr>
        <w:t>ing Metro Dogs stated that her company is willing to sponsor if it can also be an opportunity to fundraise.</w:t>
      </w:r>
      <w:r w:rsidR="00E22AC4">
        <w:rPr>
          <w:rFonts w:ascii="Helvetica" w:hAnsi="Helvetica"/>
          <w:szCs w:val="28"/>
        </w:rPr>
        <w:t xml:space="preserve"> David thanked her, and said it might not work for this type of event because admission cannot be charged, but the Board appreciates the offer.</w:t>
      </w:r>
      <w:r w:rsidR="00983E05">
        <w:rPr>
          <w:rFonts w:ascii="Helvetica" w:hAnsi="Helvetica"/>
          <w:szCs w:val="28"/>
        </w:rPr>
        <w:t xml:space="preserve"> Before choosing a date, the Board would confirm that it does not conflict with a City movie night.</w:t>
      </w:r>
      <w:r w:rsidR="00E22AC4">
        <w:rPr>
          <w:rFonts w:ascii="Helvetica" w:hAnsi="Helvetica"/>
          <w:szCs w:val="28"/>
        </w:rPr>
        <w:t xml:space="preserve"> </w:t>
      </w:r>
      <w:r w:rsidR="00983E05" w:rsidRPr="001407BD">
        <w:rPr>
          <w:rFonts w:ascii="Helvetica" w:hAnsi="Helvetica"/>
          <w:b/>
          <w:szCs w:val="28"/>
        </w:rPr>
        <w:t>A motion is made (</w:t>
      </w:r>
      <w:r w:rsidR="00667284">
        <w:rPr>
          <w:rFonts w:ascii="Helvetica" w:hAnsi="Helvetica"/>
          <w:b/>
          <w:szCs w:val="28"/>
        </w:rPr>
        <w:t>David</w:t>
      </w:r>
      <w:r w:rsidR="00983E05" w:rsidRPr="001407BD">
        <w:rPr>
          <w:rFonts w:ascii="Helvetica" w:hAnsi="Helvetica"/>
          <w:b/>
          <w:szCs w:val="28"/>
        </w:rPr>
        <w:t>), seconded (</w:t>
      </w:r>
      <w:r w:rsidR="00E403E9">
        <w:rPr>
          <w:rFonts w:ascii="Helvetica" w:hAnsi="Helvetica"/>
          <w:b/>
          <w:szCs w:val="28"/>
        </w:rPr>
        <w:t>Bryan</w:t>
      </w:r>
      <w:r w:rsidR="00983E05" w:rsidRPr="001407BD">
        <w:rPr>
          <w:rFonts w:ascii="Helvetica" w:hAnsi="Helvetica"/>
          <w:b/>
          <w:szCs w:val="28"/>
        </w:rPr>
        <w:t>), and appro</w:t>
      </w:r>
      <w:r w:rsidR="00983E05">
        <w:rPr>
          <w:rFonts w:ascii="Helvetica" w:hAnsi="Helvetica"/>
          <w:b/>
          <w:szCs w:val="28"/>
        </w:rPr>
        <w:t>ved by the Board for $600 to fund a movie night.</w:t>
      </w:r>
    </w:p>
    <w:p w14:paraId="61B6E461" w14:textId="77777777" w:rsidR="001D17AB" w:rsidRPr="001D17AB" w:rsidRDefault="00667284" w:rsidP="00E72F40">
      <w:pPr>
        <w:numPr>
          <w:ilvl w:val="0"/>
          <w:numId w:val="6"/>
        </w:numPr>
        <w:spacing w:after="0" w:line="240" w:lineRule="auto"/>
        <w:contextualSpacing/>
        <w:rPr>
          <w:rFonts w:ascii="Helvetica" w:hAnsi="Helvetica"/>
          <w:szCs w:val="28"/>
        </w:rPr>
      </w:pPr>
      <w:r>
        <w:rPr>
          <w:rFonts w:ascii="Helvetica" w:hAnsi="Helvetica"/>
          <w:szCs w:val="28"/>
          <w:u w:val="single"/>
        </w:rPr>
        <w:t xml:space="preserve">North Loop </w:t>
      </w:r>
      <w:r w:rsidR="00257E7B" w:rsidRPr="00257E7B">
        <w:rPr>
          <w:rFonts w:ascii="Helvetica" w:hAnsi="Helvetica"/>
          <w:szCs w:val="28"/>
          <w:u w:val="single"/>
        </w:rPr>
        <w:t>Bike Tour:</w:t>
      </w:r>
      <w:r w:rsidR="00257E7B">
        <w:rPr>
          <w:rFonts w:ascii="Helvetica" w:hAnsi="Helvetica"/>
          <w:szCs w:val="28"/>
        </w:rPr>
        <w:t xml:space="preserve"> David shared that the neighborhood did a bike tour eight</w:t>
      </w:r>
      <w:r>
        <w:rPr>
          <w:rFonts w:ascii="Helvetica" w:hAnsi="Helvetica"/>
          <w:szCs w:val="28"/>
        </w:rPr>
        <w:t xml:space="preserve"> or so</w:t>
      </w:r>
      <w:r w:rsidR="00257E7B">
        <w:rPr>
          <w:rFonts w:ascii="Helvetica" w:hAnsi="Helvetica"/>
          <w:szCs w:val="28"/>
        </w:rPr>
        <w:t xml:space="preserve"> years ago, and it was successful. Bryan suggested reaching out to the Minneapolis bicycle coalition as well.</w:t>
      </w:r>
    </w:p>
    <w:p w14:paraId="40643953" w14:textId="77777777" w:rsidR="00E72F40" w:rsidRPr="00D96A8C" w:rsidRDefault="00E72F40" w:rsidP="00E72F40">
      <w:pPr>
        <w:spacing w:after="0" w:line="240" w:lineRule="auto"/>
        <w:ind w:left="1800"/>
        <w:contextualSpacing/>
        <w:rPr>
          <w:rFonts w:ascii="Helvetica" w:hAnsi="Helvetica"/>
          <w:color w:val="000000" w:themeColor="text1"/>
          <w:szCs w:val="28"/>
        </w:rPr>
      </w:pPr>
    </w:p>
    <w:p w14:paraId="5FF8080E" w14:textId="77777777" w:rsidR="00762EE8" w:rsidRPr="005E0112" w:rsidRDefault="00762EE8" w:rsidP="00762EE8">
      <w:pPr>
        <w:numPr>
          <w:ilvl w:val="0"/>
          <w:numId w:val="3"/>
        </w:numPr>
        <w:spacing w:after="0" w:line="240" w:lineRule="auto"/>
        <w:contextualSpacing/>
        <w:rPr>
          <w:rFonts w:ascii="Helvetica" w:hAnsi="Helvetica"/>
          <w:szCs w:val="28"/>
        </w:rPr>
      </w:pPr>
      <w:r w:rsidRPr="005E0112">
        <w:rPr>
          <w:rFonts w:ascii="Helvetica" w:hAnsi="Helvetica"/>
          <w:szCs w:val="28"/>
        </w:rPr>
        <w:lastRenderedPageBreak/>
        <w:t xml:space="preserve">North Loop Businesses – Scott </w:t>
      </w:r>
      <w:proofErr w:type="spellStart"/>
      <w:r w:rsidRPr="005E0112">
        <w:rPr>
          <w:rFonts w:ascii="Helvetica" w:hAnsi="Helvetica"/>
          <w:szCs w:val="28"/>
        </w:rPr>
        <w:t>Woller</w:t>
      </w:r>
      <w:proofErr w:type="spellEnd"/>
      <w:r w:rsidR="005E0112">
        <w:rPr>
          <w:rFonts w:ascii="Helvetica" w:hAnsi="Helvetica"/>
          <w:szCs w:val="28"/>
        </w:rPr>
        <w:t xml:space="preserve"> not at meeting</w:t>
      </w:r>
    </w:p>
    <w:p w14:paraId="4959F84C" w14:textId="77777777" w:rsidR="00762EE8" w:rsidRPr="005E0112" w:rsidRDefault="00904E36" w:rsidP="00E61C04">
      <w:pPr>
        <w:numPr>
          <w:ilvl w:val="0"/>
          <w:numId w:val="4"/>
        </w:numPr>
        <w:spacing w:after="0" w:line="240" w:lineRule="auto"/>
        <w:contextualSpacing/>
        <w:rPr>
          <w:rFonts w:ascii="Helvetica" w:hAnsi="Helvetica"/>
          <w:szCs w:val="28"/>
        </w:rPr>
      </w:pPr>
      <w:r>
        <w:rPr>
          <w:rFonts w:ascii="Helvetica" w:hAnsi="Helvetica"/>
          <w:szCs w:val="28"/>
        </w:rPr>
        <w:t>Fritz shared that t</w:t>
      </w:r>
      <w:r w:rsidR="005E0112" w:rsidRPr="005E0112">
        <w:rPr>
          <w:rFonts w:ascii="Helvetica" w:hAnsi="Helvetica"/>
          <w:szCs w:val="28"/>
        </w:rPr>
        <w:t>he annual Warehouse Business Association meeting will be May 10 at 2pm at Fulton Brewery</w:t>
      </w:r>
      <w:r>
        <w:rPr>
          <w:rFonts w:ascii="Helvetica" w:hAnsi="Helvetica"/>
          <w:szCs w:val="28"/>
        </w:rPr>
        <w:t>.</w:t>
      </w:r>
    </w:p>
    <w:p w14:paraId="1B975514" w14:textId="77777777" w:rsidR="00762EE8" w:rsidRPr="00AE691E" w:rsidRDefault="00762EE8" w:rsidP="00762EE8">
      <w:pPr>
        <w:spacing w:after="0" w:line="240" w:lineRule="auto"/>
        <w:contextualSpacing/>
        <w:rPr>
          <w:rFonts w:ascii="Helvetica" w:hAnsi="Helvetica"/>
          <w:color w:val="FF0000"/>
          <w:szCs w:val="28"/>
        </w:rPr>
      </w:pPr>
    </w:p>
    <w:p w14:paraId="17A78F19" w14:textId="77777777" w:rsidR="00762EE8" w:rsidRPr="00AE691E" w:rsidRDefault="00762EE8" w:rsidP="00762EE8">
      <w:pPr>
        <w:numPr>
          <w:ilvl w:val="0"/>
          <w:numId w:val="3"/>
        </w:numPr>
        <w:spacing w:after="0" w:line="240" w:lineRule="auto"/>
        <w:contextualSpacing/>
        <w:rPr>
          <w:rFonts w:ascii="Helvetica" w:hAnsi="Helvetica"/>
          <w:szCs w:val="28"/>
        </w:rPr>
      </w:pPr>
      <w:r w:rsidRPr="00AE691E">
        <w:rPr>
          <w:rFonts w:ascii="Helvetica" w:hAnsi="Helvetica"/>
          <w:szCs w:val="28"/>
        </w:rPr>
        <w:t>Website – Diane Merrifield</w:t>
      </w:r>
    </w:p>
    <w:p w14:paraId="122979B7" w14:textId="77777777" w:rsidR="00762EE8" w:rsidRPr="00AE691E" w:rsidRDefault="00762EE8" w:rsidP="00762EE8">
      <w:pPr>
        <w:numPr>
          <w:ilvl w:val="0"/>
          <w:numId w:val="4"/>
        </w:numPr>
        <w:spacing w:after="0" w:line="240" w:lineRule="auto"/>
        <w:contextualSpacing/>
        <w:rPr>
          <w:rFonts w:ascii="Helvetica" w:hAnsi="Helvetica"/>
          <w:szCs w:val="28"/>
        </w:rPr>
      </w:pPr>
      <w:r w:rsidRPr="00AE691E">
        <w:rPr>
          <w:rFonts w:ascii="Helvetica" w:hAnsi="Helvetica"/>
          <w:szCs w:val="28"/>
        </w:rPr>
        <w:t xml:space="preserve">Diane </w:t>
      </w:r>
      <w:r w:rsidR="00257E7B">
        <w:rPr>
          <w:rFonts w:ascii="Helvetica" w:hAnsi="Helvetica"/>
          <w:szCs w:val="28"/>
        </w:rPr>
        <w:t xml:space="preserve">reported that the website volume is 3,600. Much of the traffic comes </w:t>
      </w:r>
      <w:r w:rsidR="00904E36">
        <w:rPr>
          <w:rFonts w:ascii="Helvetica" w:hAnsi="Helvetica"/>
          <w:szCs w:val="28"/>
        </w:rPr>
        <w:t xml:space="preserve">through referrals </w:t>
      </w:r>
      <w:r w:rsidR="00257E7B">
        <w:rPr>
          <w:rFonts w:ascii="Helvetica" w:hAnsi="Helvetica"/>
          <w:szCs w:val="28"/>
        </w:rPr>
        <w:t xml:space="preserve">from other sites. For example, the Schafer Richardson article link brought in over 400 visits. Facebook also drives traffic. There are an increasing number of inquiries that come in through the website every month. When possible, Diane tries to delegate inquires to </w:t>
      </w:r>
      <w:r w:rsidR="00904E36">
        <w:rPr>
          <w:rFonts w:ascii="Helvetica" w:hAnsi="Helvetica"/>
          <w:szCs w:val="28"/>
        </w:rPr>
        <w:t xml:space="preserve">the </w:t>
      </w:r>
      <w:r w:rsidR="00257E7B">
        <w:rPr>
          <w:rFonts w:ascii="Helvetica" w:hAnsi="Helvetica"/>
          <w:szCs w:val="28"/>
        </w:rPr>
        <w:t>appropriate Board members.</w:t>
      </w:r>
    </w:p>
    <w:p w14:paraId="5C2F2DD5" w14:textId="77777777" w:rsidR="00762EE8" w:rsidRPr="00AE691E" w:rsidRDefault="00762EE8" w:rsidP="00762EE8">
      <w:pPr>
        <w:spacing w:after="0" w:line="240" w:lineRule="auto"/>
        <w:contextualSpacing/>
        <w:rPr>
          <w:rFonts w:ascii="Helvetica" w:hAnsi="Helvetica"/>
          <w:color w:val="FF0000"/>
          <w:szCs w:val="28"/>
        </w:rPr>
      </w:pPr>
    </w:p>
    <w:p w14:paraId="18FE21BE" w14:textId="77777777" w:rsidR="00762EE8" w:rsidRPr="00AE691E" w:rsidRDefault="008C719E" w:rsidP="00762EE8">
      <w:pPr>
        <w:numPr>
          <w:ilvl w:val="0"/>
          <w:numId w:val="3"/>
        </w:numPr>
        <w:spacing w:after="0" w:line="240" w:lineRule="auto"/>
        <w:contextualSpacing/>
        <w:rPr>
          <w:rFonts w:ascii="Helvetica" w:hAnsi="Helvetica"/>
          <w:szCs w:val="28"/>
        </w:rPr>
      </w:pPr>
      <w:r>
        <w:rPr>
          <w:rFonts w:ascii="Helvetica" w:hAnsi="Helvetica"/>
          <w:szCs w:val="28"/>
        </w:rPr>
        <w:t>Planning + Zoning – DJ Heinle</w:t>
      </w:r>
    </w:p>
    <w:p w14:paraId="686135EF" w14:textId="77777777" w:rsidR="00762EE8" w:rsidRPr="007E1267" w:rsidRDefault="007E1267" w:rsidP="007E1267">
      <w:pPr>
        <w:numPr>
          <w:ilvl w:val="0"/>
          <w:numId w:val="2"/>
        </w:numPr>
        <w:spacing w:after="0" w:line="240" w:lineRule="auto"/>
        <w:contextualSpacing/>
        <w:rPr>
          <w:rFonts w:ascii="Helvetica" w:hAnsi="Helvetica"/>
          <w:szCs w:val="28"/>
        </w:rPr>
      </w:pPr>
      <w:r>
        <w:rPr>
          <w:rFonts w:ascii="Helvetica" w:hAnsi="Helvetica" w:cs="Arial"/>
          <w:u w:val="single"/>
        </w:rPr>
        <w:t>Hennepin Avenue Reconstruction</w:t>
      </w:r>
      <w:r w:rsidR="00E72F40" w:rsidRPr="008C719E">
        <w:rPr>
          <w:rFonts w:ascii="Helvetica" w:hAnsi="Helvetica" w:cs="Arial"/>
          <w:u w:val="single"/>
        </w:rPr>
        <w:t>:</w:t>
      </w:r>
      <w:r>
        <w:rPr>
          <w:rFonts w:ascii="Helvetica" w:hAnsi="Helvetica" w:cs="Arial"/>
        </w:rPr>
        <w:t xml:space="preserve"> </w:t>
      </w:r>
      <w:r w:rsidR="00956E0F">
        <w:rPr>
          <w:rFonts w:ascii="Helvetica" w:hAnsi="Helvetica" w:cs="Arial"/>
        </w:rPr>
        <w:t xml:space="preserve">Simon </w:t>
      </w:r>
      <w:proofErr w:type="spellStart"/>
      <w:r w:rsidR="00956E0F">
        <w:rPr>
          <w:rFonts w:ascii="Helvetica" w:hAnsi="Helvetica" w:cs="Arial"/>
        </w:rPr>
        <w:t>Blenski</w:t>
      </w:r>
      <w:proofErr w:type="spellEnd"/>
      <w:r w:rsidR="00956E0F">
        <w:rPr>
          <w:rFonts w:ascii="Helvetica" w:hAnsi="Helvetica" w:cs="Arial"/>
        </w:rPr>
        <w:t xml:space="preserve"> from the City presented at </w:t>
      </w:r>
      <w:r w:rsidR="0035459C">
        <w:rPr>
          <w:rFonts w:ascii="Helvetica" w:hAnsi="Helvetica" w:cs="Arial"/>
        </w:rPr>
        <w:t>April’s</w:t>
      </w:r>
      <w:r w:rsidR="00956E0F">
        <w:rPr>
          <w:rFonts w:ascii="Helvetica" w:hAnsi="Helvetica" w:cs="Arial"/>
        </w:rPr>
        <w:t xml:space="preserve"> Committee meeting. The reconstruction project will seek City Council approval in June. Construction is scheduled to start in 2020. The proposal includes a protected bike lane at sidewalk level. Fritz asked what will be reduced to make room for the bike lane - street or sidewalk. DJ responded that both the car lanes </w:t>
      </w:r>
      <w:r w:rsidR="00904E36">
        <w:rPr>
          <w:rFonts w:ascii="Helvetica" w:hAnsi="Helvetica" w:cs="Arial"/>
        </w:rPr>
        <w:t>and</w:t>
      </w:r>
      <w:r w:rsidR="00956E0F">
        <w:rPr>
          <w:rFonts w:ascii="Helvetica" w:hAnsi="Helvetica" w:cs="Arial"/>
        </w:rPr>
        <w:t xml:space="preserve"> the sidewalk</w:t>
      </w:r>
      <w:r w:rsidR="00904E36">
        <w:rPr>
          <w:rFonts w:ascii="Helvetica" w:hAnsi="Helvetica" w:cs="Arial"/>
        </w:rPr>
        <w:t xml:space="preserve"> will be reduced</w:t>
      </w:r>
      <w:r w:rsidR="00956E0F">
        <w:rPr>
          <w:rFonts w:ascii="Helvetica" w:hAnsi="Helvetica" w:cs="Arial"/>
        </w:rPr>
        <w:t>. The proposal will also cut into the curb for the enhanced transit stops. Bryan commented that there is a survey online, if anyone is interested in commenting.</w:t>
      </w:r>
    </w:p>
    <w:p w14:paraId="745F0FB3" w14:textId="77777777" w:rsidR="007E1267" w:rsidRDefault="00956E0F" w:rsidP="007E1267">
      <w:pPr>
        <w:numPr>
          <w:ilvl w:val="0"/>
          <w:numId w:val="2"/>
        </w:numPr>
        <w:spacing w:after="0" w:line="240" w:lineRule="auto"/>
        <w:contextualSpacing/>
        <w:rPr>
          <w:rFonts w:ascii="Helvetica" w:hAnsi="Helvetica"/>
          <w:szCs w:val="28"/>
        </w:rPr>
      </w:pPr>
      <w:r w:rsidRPr="00956E0F">
        <w:rPr>
          <w:rFonts w:ascii="Helvetica" w:hAnsi="Helvetica"/>
          <w:szCs w:val="28"/>
          <w:u w:val="single"/>
        </w:rPr>
        <w:t>Metro Transit Police and Bus Garage Update:</w:t>
      </w:r>
      <w:r>
        <w:rPr>
          <w:rFonts w:ascii="Helvetica" w:hAnsi="Helvetica"/>
          <w:szCs w:val="28"/>
        </w:rPr>
        <w:t xml:space="preserve"> Robert </w:t>
      </w:r>
      <w:proofErr w:type="spellStart"/>
      <w:r>
        <w:rPr>
          <w:rFonts w:ascii="Helvetica" w:hAnsi="Helvetica"/>
          <w:szCs w:val="28"/>
        </w:rPr>
        <w:t>Rimstad</w:t>
      </w:r>
      <w:proofErr w:type="spellEnd"/>
      <w:r>
        <w:rPr>
          <w:rFonts w:ascii="Helvetica" w:hAnsi="Helvetica"/>
          <w:szCs w:val="28"/>
        </w:rPr>
        <w:t xml:space="preserve"> </w:t>
      </w:r>
      <w:r w:rsidR="00515BF2">
        <w:rPr>
          <w:rFonts w:ascii="Helvetica" w:hAnsi="Helvetica"/>
          <w:szCs w:val="28"/>
        </w:rPr>
        <w:t xml:space="preserve">presented at April’s Committee meeting. </w:t>
      </w:r>
      <w:r>
        <w:rPr>
          <w:rFonts w:ascii="Helvetica" w:hAnsi="Helvetica"/>
          <w:szCs w:val="28"/>
        </w:rPr>
        <w:t xml:space="preserve">The project will be doing some demolition this fall. When the official site plan approval is ready, they will return to the Committee to share it. </w:t>
      </w:r>
    </w:p>
    <w:p w14:paraId="7DEA4C38" w14:textId="42325631" w:rsidR="00956E0F" w:rsidRDefault="0035459C" w:rsidP="007E1267">
      <w:pPr>
        <w:numPr>
          <w:ilvl w:val="0"/>
          <w:numId w:val="2"/>
        </w:numPr>
        <w:spacing w:after="0" w:line="240" w:lineRule="auto"/>
        <w:contextualSpacing/>
        <w:rPr>
          <w:rFonts w:ascii="Helvetica" w:hAnsi="Helvetica"/>
          <w:szCs w:val="28"/>
        </w:rPr>
      </w:pPr>
      <w:r w:rsidRPr="0035459C">
        <w:rPr>
          <w:rFonts w:ascii="Helvetica" w:hAnsi="Helvetica"/>
          <w:szCs w:val="28"/>
          <w:u w:val="single"/>
        </w:rPr>
        <w:t>419 Washington Avenue Project:</w:t>
      </w:r>
      <w:r>
        <w:rPr>
          <w:rFonts w:ascii="Helvetica" w:hAnsi="Helvetica"/>
          <w:szCs w:val="28"/>
        </w:rPr>
        <w:t xml:space="preserve"> Dean </w:t>
      </w:r>
      <w:proofErr w:type="spellStart"/>
      <w:r>
        <w:rPr>
          <w:rFonts w:ascii="Helvetica" w:hAnsi="Helvetica"/>
          <w:szCs w:val="28"/>
        </w:rPr>
        <w:t>Dovolis</w:t>
      </w:r>
      <w:proofErr w:type="spellEnd"/>
      <w:r>
        <w:rPr>
          <w:rFonts w:ascii="Helvetica" w:hAnsi="Helvetica"/>
          <w:szCs w:val="28"/>
        </w:rPr>
        <w:t xml:space="preserve"> from DJR presented for approval at April’s Committee meeting. The address is misleading; the project is actually on N 5</w:t>
      </w:r>
      <w:r w:rsidRPr="0035459C">
        <w:rPr>
          <w:rFonts w:ascii="Helvetica" w:hAnsi="Helvetica"/>
          <w:szCs w:val="28"/>
          <w:vertAlign w:val="superscript"/>
        </w:rPr>
        <w:t>th</w:t>
      </w:r>
      <w:r>
        <w:rPr>
          <w:rFonts w:ascii="Helvetica" w:hAnsi="Helvetica"/>
          <w:szCs w:val="28"/>
        </w:rPr>
        <w:t xml:space="preserve"> Ave. Because the site includes a surface parking lot as well as an existing building, the site address takes the name of the existing building (referred to as the Tech Center). The new construction will include retail on the first floor and offices above. Design will emulate the warehouse style with arches and brick. It also includes a roof top terrace. A skyway will cross the alley between the new building and the Tech Center, which will provide accessibility to the Tech Center. They will ask for a variance for the 5</w:t>
      </w:r>
      <w:r w:rsidRPr="0035459C">
        <w:rPr>
          <w:rFonts w:ascii="Helvetica" w:hAnsi="Helvetica"/>
          <w:szCs w:val="28"/>
          <w:vertAlign w:val="superscript"/>
        </w:rPr>
        <w:t>th</w:t>
      </w:r>
      <w:r>
        <w:rPr>
          <w:rFonts w:ascii="Helvetica" w:hAnsi="Helvetica"/>
          <w:szCs w:val="28"/>
        </w:rPr>
        <w:t xml:space="preserve"> Ave entrance, instead of a N 3</w:t>
      </w:r>
      <w:r w:rsidRPr="0035459C">
        <w:rPr>
          <w:rFonts w:ascii="Helvetica" w:hAnsi="Helvetica"/>
          <w:szCs w:val="28"/>
          <w:vertAlign w:val="superscript"/>
        </w:rPr>
        <w:t>rd</w:t>
      </w:r>
      <w:r>
        <w:rPr>
          <w:rFonts w:ascii="Helvetica" w:hAnsi="Helvetica"/>
          <w:szCs w:val="28"/>
        </w:rPr>
        <w:t xml:space="preserve"> St entrance. Though 5</w:t>
      </w:r>
      <w:r w:rsidRPr="0035459C">
        <w:rPr>
          <w:rFonts w:ascii="Helvetica" w:hAnsi="Helvetica"/>
          <w:szCs w:val="28"/>
          <w:vertAlign w:val="superscript"/>
        </w:rPr>
        <w:t>th</w:t>
      </w:r>
      <w:r>
        <w:rPr>
          <w:rFonts w:ascii="Helvetica" w:hAnsi="Helvetica"/>
          <w:szCs w:val="28"/>
        </w:rPr>
        <w:t xml:space="preserve"> Ave is classified as a freight street, it is preferable because 3</w:t>
      </w:r>
      <w:r w:rsidRPr="0035459C">
        <w:rPr>
          <w:rFonts w:ascii="Helvetica" w:hAnsi="Helvetica"/>
          <w:szCs w:val="28"/>
          <w:vertAlign w:val="superscript"/>
        </w:rPr>
        <w:t>rd</w:t>
      </w:r>
      <w:r>
        <w:rPr>
          <w:rFonts w:ascii="Helvetica" w:hAnsi="Helvetica"/>
          <w:szCs w:val="28"/>
        </w:rPr>
        <w:t xml:space="preserve"> St is a dead end street.</w:t>
      </w:r>
      <w:r w:rsidR="00A22DC7">
        <w:rPr>
          <w:rFonts w:ascii="Helvetica" w:hAnsi="Helvetica"/>
          <w:szCs w:val="28"/>
        </w:rPr>
        <w:t xml:space="preserve"> The Committee approved a motion to support the project pending more information about trees/landscaping, patio seating, and the rooftop terrace. They asked DJR to return for a follow up presentation. Fritz inquired about tenants, as there is a lot of new office space coming into the neighborhood. DJ replied that they don’t seem to have tenants secured. Bryan asked if the proposal will affect the proposed pedestrian bridge. DJ responded that it was not part of the proposal, and that the status of any proposed pedestrian bridge is unknown. Tim asked about parking. DJ answered that the proposal </w:t>
      </w:r>
      <w:r w:rsidR="00BF2E6F">
        <w:rPr>
          <w:rFonts w:ascii="Helvetica" w:hAnsi="Helvetica"/>
          <w:szCs w:val="28"/>
        </w:rPr>
        <w:t>includes</w:t>
      </w:r>
      <w:r w:rsidR="00A22DC7">
        <w:rPr>
          <w:rFonts w:ascii="Helvetica" w:hAnsi="Helvetica"/>
          <w:szCs w:val="28"/>
        </w:rPr>
        <w:t xml:space="preserve"> the necessary parking, as they have not asked for a parking variance. David shared that he has some misgivings about introducing skyways to the neighborhood, but because it does not cross a street, it does not worry him. </w:t>
      </w:r>
      <w:r w:rsidR="00A22DC7" w:rsidRPr="001407BD">
        <w:rPr>
          <w:rFonts w:ascii="Helvetica" w:hAnsi="Helvetica"/>
          <w:b/>
          <w:szCs w:val="28"/>
        </w:rPr>
        <w:t>A motion is made (</w:t>
      </w:r>
      <w:r w:rsidR="00C2387C">
        <w:rPr>
          <w:rFonts w:ascii="Helvetica" w:hAnsi="Helvetica"/>
          <w:b/>
          <w:szCs w:val="28"/>
        </w:rPr>
        <w:t>DJ</w:t>
      </w:r>
      <w:r w:rsidR="00A22DC7" w:rsidRPr="001407BD">
        <w:rPr>
          <w:rFonts w:ascii="Helvetica" w:hAnsi="Helvetica"/>
          <w:b/>
          <w:szCs w:val="28"/>
        </w:rPr>
        <w:t>), seconded (</w:t>
      </w:r>
      <w:r w:rsidR="00A22DC7">
        <w:rPr>
          <w:rFonts w:ascii="Helvetica" w:hAnsi="Helvetica"/>
          <w:b/>
          <w:szCs w:val="28"/>
        </w:rPr>
        <w:t>Phil</w:t>
      </w:r>
      <w:r w:rsidR="00A22DC7" w:rsidRPr="001407BD">
        <w:rPr>
          <w:rFonts w:ascii="Helvetica" w:hAnsi="Helvetica"/>
          <w:b/>
          <w:szCs w:val="28"/>
        </w:rPr>
        <w:t>), and appro</w:t>
      </w:r>
      <w:r w:rsidR="00A22DC7">
        <w:rPr>
          <w:rFonts w:ascii="Helvetica" w:hAnsi="Helvetica"/>
          <w:b/>
          <w:szCs w:val="28"/>
        </w:rPr>
        <w:t>ved by the Board to support the project pending DJR</w:t>
      </w:r>
      <w:r w:rsidR="00BF2E6F">
        <w:rPr>
          <w:rFonts w:ascii="Helvetica" w:hAnsi="Helvetica"/>
          <w:b/>
          <w:szCs w:val="28"/>
        </w:rPr>
        <w:t>’s</w:t>
      </w:r>
      <w:r w:rsidR="00A22DC7">
        <w:rPr>
          <w:rFonts w:ascii="Helvetica" w:hAnsi="Helvetica"/>
          <w:b/>
          <w:szCs w:val="28"/>
        </w:rPr>
        <w:t xml:space="preserve"> return to present more </w:t>
      </w:r>
      <w:r w:rsidR="00A22DC7">
        <w:rPr>
          <w:rFonts w:ascii="Helvetica" w:hAnsi="Helvetica"/>
          <w:b/>
          <w:szCs w:val="28"/>
        </w:rPr>
        <w:lastRenderedPageBreak/>
        <w:t>information about the trees/landscaping, patio seating, and rooftop terrace.</w:t>
      </w:r>
    </w:p>
    <w:p w14:paraId="207B0CD6" w14:textId="77777777" w:rsidR="0035459C" w:rsidRPr="002C57E5" w:rsidRDefault="00A22DC7" w:rsidP="007E1267">
      <w:pPr>
        <w:numPr>
          <w:ilvl w:val="0"/>
          <w:numId w:val="2"/>
        </w:numPr>
        <w:spacing w:after="0" w:line="240" w:lineRule="auto"/>
        <w:contextualSpacing/>
        <w:rPr>
          <w:rFonts w:ascii="Helvetica" w:hAnsi="Helvetica"/>
          <w:szCs w:val="28"/>
        </w:rPr>
      </w:pPr>
      <w:r>
        <w:rPr>
          <w:rFonts w:ascii="Helvetica" w:hAnsi="Helvetica"/>
          <w:szCs w:val="28"/>
        </w:rPr>
        <w:t>Planning + Zoning Committee 2016 Member Roster: The Committee approved the roster for 2016, which includes DJ Heinl</w:t>
      </w:r>
      <w:r w:rsidR="00C2387C">
        <w:rPr>
          <w:rFonts w:ascii="Helvetica" w:hAnsi="Helvetica"/>
          <w:szCs w:val="28"/>
        </w:rPr>
        <w:t xml:space="preserve">e and Dave Decker as Co-Chairs; and Alice Eichholz, Francesco </w:t>
      </w:r>
      <w:proofErr w:type="spellStart"/>
      <w:r w:rsidR="00C2387C">
        <w:rPr>
          <w:rFonts w:ascii="Helvetica" w:hAnsi="Helvetica"/>
          <w:szCs w:val="28"/>
        </w:rPr>
        <w:t>Parisi</w:t>
      </w:r>
      <w:proofErr w:type="spellEnd"/>
      <w:r w:rsidR="00C2387C">
        <w:rPr>
          <w:rFonts w:ascii="Helvetica" w:hAnsi="Helvetica"/>
          <w:szCs w:val="28"/>
        </w:rPr>
        <w:t xml:space="preserve">, Darwin </w:t>
      </w:r>
      <w:proofErr w:type="spellStart"/>
      <w:r w:rsidR="00C2387C">
        <w:rPr>
          <w:rFonts w:ascii="Helvetica" w:hAnsi="Helvetica"/>
          <w:szCs w:val="28"/>
        </w:rPr>
        <w:t>Lookingbill</w:t>
      </w:r>
      <w:proofErr w:type="spellEnd"/>
      <w:r w:rsidR="00C2387C">
        <w:rPr>
          <w:rFonts w:ascii="Helvetica" w:hAnsi="Helvetica"/>
          <w:szCs w:val="28"/>
        </w:rPr>
        <w:t xml:space="preserve">, Sydney Anderson, Karen Rosar, Jo Vos, Kelly Nelson, Neil Reardon, and Mark Hill as Committee members. </w:t>
      </w:r>
      <w:r w:rsidR="00C2387C" w:rsidRPr="001407BD">
        <w:rPr>
          <w:rFonts w:ascii="Helvetica" w:hAnsi="Helvetica"/>
          <w:b/>
          <w:szCs w:val="28"/>
        </w:rPr>
        <w:t>A motion is made (</w:t>
      </w:r>
      <w:r w:rsidR="00C2387C">
        <w:rPr>
          <w:rFonts w:ascii="Helvetica" w:hAnsi="Helvetica"/>
          <w:b/>
          <w:szCs w:val="28"/>
        </w:rPr>
        <w:t>DJ</w:t>
      </w:r>
      <w:r w:rsidR="00C2387C" w:rsidRPr="001407BD">
        <w:rPr>
          <w:rFonts w:ascii="Helvetica" w:hAnsi="Helvetica"/>
          <w:b/>
          <w:szCs w:val="28"/>
        </w:rPr>
        <w:t>), seconded (</w:t>
      </w:r>
      <w:r w:rsidR="00C2387C">
        <w:rPr>
          <w:rFonts w:ascii="Helvetica" w:hAnsi="Helvetica"/>
          <w:b/>
          <w:szCs w:val="28"/>
        </w:rPr>
        <w:t>Diane</w:t>
      </w:r>
      <w:r w:rsidR="00C2387C" w:rsidRPr="001407BD">
        <w:rPr>
          <w:rFonts w:ascii="Helvetica" w:hAnsi="Helvetica"/>
          <w:b/>
          <w:szCs w:val="28"/>
        </w:rPr>
        <w:t>), and appro</w:t>
      </w:r>
      <w:r w:rsidR="00C2387C">
        <w:rPr>
          <w:rFonts w:ascii="Helvetica" w:hAnsi="Helvetica"/>
          <w:b/>
          <w:szCs w:val="28"/>
        </w:rPr>
        <w:t>ved by the Board to approve the Planning + Zoning Committee 2016 Member Roster.</w:t>
      </w:r>
    </w:p>
    <w:p w14:paraId="2BA83766" w14:textId="77777777" w:rsidR="002C57E5" w:rsidRDefault="002C57E5" w:rsidP="007E1267">
      <w:pPr>
        <w:numPr>
          <w:ilvl w:val="0"/>
          <w:numId w:val="2"/>
        </w:numPr>
        <w:spacing w:after="0" w:line="240" w:lineRule="auto"/>
        <w:contextualSpacing/>
        <w:rPr>
          <w:rFonts w:ascii="Helvetica" w:hAnsi="Helvetica"/>
          <w:szCs w:val="28"/>
        </w:rPr>
      </w:pPr>
      <w:r w:rsidRPr="002C57E5">
        <w:rPr>
          <w:rFonts w:ascii="Helvetica" w:hAnsi="Helvetica"/>
          <w:szCs w:val="28"/>
          <w:u w:val="single"/>
        </w:rPr>
        <w:t>Discussion Forum:</w:t>
      </w:r>
      <w:r w:rsidRPr="002C57E5">
        <w:rPr>
          <w:rFonts w:ascii="Helvetica" w:hAnsi="Helvetica"/>
          <w:szCs w:val="28"/>
        </w:rPr>
        <w:t xml:space="preserve"> David</w:t>
      </w:r>
      <w:r>
        <w:rPr>
          <w:rFonts w:ascii="Helvetica" w:hAnsi="Helvetica"/>
          <w:szCs w:val="28"/>
        </w:rPr>
        <w:t xml:space="preserve"> recapped the Discussion Forum, for which Curt Gunsbury of </w:t>
      </w:r>
      <w:proofErr w:type="spellStart"/>
      <w:r>
        <w:rPr>
          <w:rFonts w:ascii="Helvetica" w:hAnsi="Helvetica"/>
          <w:szCs w:val="28"/>
        </w:rPr>
        <w:t>Solhem</w:t>
      </w:r>
      <w:proofErr w:type="spellEnd"/>
      <w:r>
        <w:rPr>
          <w:rFonts w:ascii="Helvetica" w:hAnsi="Helvetica"/>
          <w:szCs w:val="28"/>
        </w:rPr>
        <w:t xml:space="preserve"> presented plans for </w:t>
      </w:r>
      <w:proofErr w:type="spellStart"/>
      <w:r>
        <w:rPr>
          <w:rFonts w:ascii="Helvetica" w:hAnsi="Helvetica"/>
          <w:szCs w:val="28"/>
        </w:rPr>
        <w:t>Solhem’s</w:t>
      </w:r>
      <w:proofErr w:type="spellEnd"/>
      <w:r>
        <w:rPr>
          <w:rFonts w:ascii="Helvetica" w:hAnsi="Helvetica"/>
          <w:szCs w:val="28"/>
        </w:rPr>
        <w:t xml:space="preserve"> 721 N 1</w:t>
      </w:r>
      <w:r w:rsidRPr="002C57E5">
        <w:rPr>
          <w:rFonts w:ascii="Helvetica" w:hAnsi="Helvetica"/>
          <w:szCs w:val="28"/>
          <w:vertAlign w:val="superscript"/>
        </w:rPr>
        <w:t>st</w:t>
      </w:r>
      <w:r>
        <w:rPr>
          <w:rFonts w:ascii="Helvetica" w:hAnsi="Helvetica"/>
          <w:szCs w:val="28"/>
        </w:rPr>
        <w:t xml:space="preserve"> St project. The plans were already approved by t</w:t>
      </w:r>
      <w:r w:rsidR="00244722">
        <w:rPr>
          <w:rFonts w:ascii="Helvetica" w:hAnsi="Helvetica"/>
          <w:szCs w:val="28"/>
        </w:rPr>
        <w:t>he Planning + Zoning Committee.</w:t>
      </w:r>
      <w:r>
        <w:rPr>
          <w:rFonts w:ascii="Helvetica" w:hAnsi="Helvetica"/>
          <w:szCs w:val="28"/>
        </w:rPr>
        <w:t xml:space="preserve"> </w:t>
      </w:r>
      <w:r w:rsidR="00244722">
        <w:rPr>
          <w:rFonts w:ascii="Helvetica" w:hAnsi="Helvetica"/>
          <w:szCs w:val="28"/>
        </w:rPr>
        <w:t>D</w:t>
      </w:r>
      <w:r>
        <w:rPr>
          <w:rFonts w:ascii="Helvetica" w:hAnsi="Helvetica"/>
          <w:szCs w:val="28"/>
        </w:rPr>
        <w:t xml:space="preserve">ue to a large amount of neighborhood interest, the Committee hosted an open forum. </w:t>
      </w:r>
      <w:r w:rsidR="00244722">
        <w:rPr>
          <w:rFonts w:ascii="Helvetica" w:hAnsi="Helvetica"/>
          <w:szCs w:val="28"/>
        </w:rPr>
        <w:t>The room was full of interested neighbors and the discussion lasted for approximately one hour.</w:t>
      </w:r>
    </w:p>
    <w:p w14:paraId="6F620CBC" w14:textId="77777777" w:rsidR="005E0112" w:rsidRPr="002C57E5" w:rsidRDefault="005E0112" w:rsidP="005E0112">
      <w:pPr>
        <w:spacing w:after="0" w:line="240" w:lineRule="auto"/>
        <w:ind w:left="1800"/>
        <w:contextualSpacing/>
        <w:rPr>
          <w:rFonts w:ascii="Helvetica" w:hAnsi="Helvetica"/>
          <w:szCs w:val="28"/>
        </w:rPr>
      </w:pPr>
    </w:p>
    <w:p w14:paraId="1F8F697B" w14:textId="77777777" w:rsidR="00762EE8" w:rsidRPr="00AE691E" w:rsidRDefault="00762EE8" w:rsidP="00762EE8">
      <w:pPr>
        <w:numPr>
          <w:ilvl w:val="0"/>
          <w:numId w:val="3"/>
        </w:numPr>
        <w:spacing w:after="0" w:line="240" w:lineRule="auto"/>
        <w:contextualSpacing/>
        <w:rPr>
          <w:rFonts w:ascii="Helvetica" w:hAnsi="Helvetica"/>
          <w:szCs w:val="28"/>
        </w:rPr>
      </w:pPr>
      <w:r w:rsidRPr="00AE691E">
        <w:rPr>
          <w:rFonts w:ascii="Helvetica" w:hAnsi="Helvetica"/>
          <w:szCs w:val="28"/>
        </w:rPr>
        <w:t>Livability – Greening &amp; Lighting Update – Fritz Kroll</w:t>
      </w:r>
    </w:p>
    <w:p w14:paraId="5BCE5DC9" w14:textId="77777777" w:rsidR="005E0112" w:rsidRPr="005E0112" w:rsidRDefault="00636D1A" w:rsidP="00636D1A">
      <w:pPr>
        <w:pStyle w:val="ListParagraph"/>
        <w:numPr>
          <w:ilvl w:val="0"/>
          <w:numId w:val="2"/>
        </w:numPr>
        <w:spacing w:after="0" w:line="240" w:lineRule="auto"/>
        <w:contextualSpacing/>
        <w:rPr>
          <w:rFonts w:ascii="Helvetica" w:hAnsi="Helvetica"/>
          <w:b/>
          <w:szCs w:val="28"/>
        </w:rPr>
      </w:pPr>
      <w:r>
        <w:rPr>
          <w:rFonts w:ascii="Helvetica" w:hAnsi="Helvetica"/>
          <w:szCs w:val="28"/>
        </w:rPr>
        <w:t xml:space="preserve">Fritz </w:t>
      </w:r>
      <w:r w:rsidR="00FE7D1E">
        <w:rPr>
          <w:rFonts w:ascii="Helvetica" w:hAnsi="Helvetica"/>
          <w:szCs w:val="28"/>
        </w:rPr>
        <w:t xml:space="preserve">shared a list of new trees that were approved last fall, but have not yet been </w:t>
      </w:r>
      <w:r w:rsidR="00BF2E6F">
        <w:rPr>
          <w:rFonts w:ascii="Helvetica" w:hAnsi="Helvetica"/>
          <w:szCs w:val="28"/>
        </w:rPr>
        <w:t>planted</w:t>
      </w:r>
      <w:r w:rsidR="00FE7D1E">
        <w:rPr>
          <w:rFonts w:ascii="Helvetica" w:hAnsi="Helvetica"/>
          <w:szCs w:val="28"/>
        </w:rPr>
        <w:t xml:space="preserve">. He asked if there is support to look at funding for the remaining trees. </w:t>
      </w:r>
      <w:r w:rsidR="005E0112">
        <w:rPr>
          <w:rFonts w:ascii="Helvetica" w:hAnsi="Helvetica"/>
          <w:szCs w:val="28"/>
        </w:rPr>
        <w:t xml:space="preserve">The Board expressed support, perhaps starting at 801 or Tractor Works. David mentioned the new HCMC clinic that will be opening in Tractor Works, </w:t>
      </w:r>
      <w:r w:rsidR="00BF2E6F">
        <w:rPr>
          <w:rFonts w:ascii="Helvetica" w:hAnsi="Helvetica"/>
          <w:szCs w:val="28"/>
        </w:rPr>
        <w:t>and</w:t>
      </w:r>
      <w:r w:rsidR="005E0112">
        <w:rPr>
          <w:rFonts w:ascii="Helvetica" w:hAnsi="Helvetica"/>
          <w:szCs w:val="28"/>
        </w:rPr>
        <w:t xml:space="preserve"> that they could be approached to help fund as a welcome to the neighborhood gift to the neighborhood. </w:t>
      </w:r>
    </w:p>
    <w:p w14:paraId="16F0DA83" w14:textId="77777777" w:rsidR="00636D1A" w:rsidRPr="00636D1A" w:rsidRDefault="005E0112" w:rsidP="00636D1A">
      <w:pPr>
        <w:pStyle w:val="ListParagraph"/>
        <w:numPr>
          <w:ilvl w:val="0"/>
          <w:numId w:val="2"/>
        </w:numPr>
        <w:spacing w:after="0" w:line="240" w:lineRule="auto"/>
        <w:contextualSpacing/>
        <w:rPr>
          <w:rFonts w:ascii="Helvetica" w:hAnsi="Helvetica"/>
          <w:b/>
          <w:szCs w:val="28"/>
        </w:rPr>
      </w:pPr>
      <w:r>
        <w:rPr>
          <w:rFonts w:ascii="Helvetica" w:hAnsi="Helvetica"/>
          <w:szCs w:val="28"/>
        </w:rPr>
        <w:t xml:space="preserve">Fritz confirmed that he will follow up on the trees, and that the timing is good </w:t>
      </w:r>
      <w:r w:rsidR="00BF2E6F">
        <w:rPr>
          <w:rFonts w:ascii="Helvetica" w:hAnsi="Helvetica"/>
          <w:szCs w:val="28"/>
        </w:rPr>
        <w:t>for pursuing this</w:t>
      </w:r>
      <w:r>
        <w:rPr>
          <w:rFonts w:ascii="Helvetica" w:hAnsi="Helvetica"/>
          <w:szCs w:val="28"/>
        </w:rPr>
        <w:t>. David offered to get a map of the City-approved trees.</w:t>
      </w:r>
    </w:p>
    <w:p w14:paraId="30FB9C0C" w14:textId="77777777" w:rsidR="00395F4C" w:rsidRPr="00401575" w:rsidRDefault="00395F4C" w:rsidP="008C719E">
      <w:pPr>
        <w:pStyle w:val="ListParagraph"/>
        <w:spacing w:after="0" w:line="240" w:lineRule="auto"/>
        <w:ind w:left="1800"/>
        <w:contextualSpacing/>
        <w:rPr>
          <w:rFonts w:ascii="Helvetica" w:hAnsi="Helvetica"/>
          <w:szCs w:val="28"/>
        </w:rPr>
      </w:pPr>
    </w:p>
    <w:p w14:paraId="3F9E44A3" w14:textId="77777777" w:rsidR="00E61C04" w:rsidRPr="00AE691E" w:rsidRDefault="00E61C04" w:rsidP="00E61C04">
      <w:pPr>
        <w:pStyle w:val="ListParagraph"/>
        <w:numPr>
          <w:ilvl w:val="0"/>
          <w:numId w:val="3"/>
        </w:numPr>
        <w:spacing w:after="0" w:line="240" w:lineRule="auto"/>
        <w:contextualSpacing/>
        <w:rPr>
          <w:rFonts w:ascii="Helvetica" w:hAnsi="Helvetica"/>
          <w:szCs w:val="28"/>
        </w:rPr>
      </w:pPr>
      <w:r w:rsidRPr="00AE691E">
        <w:rPr>
          <w:rFonts w:ascii="Helvetica" w:hAnsi="Helvetica"/>
          <w:szCs w:val="28"/>
        </w:rPr>
        <w:t>NL park update – Katie Day</w:t>
      </w:r>
    </w:p>
    <w:p w14:paraId="35BBF79C" w14:textId="77777777" w:rsidR="005E0112" w:rsidRPr="005E0112" w:rsidRDefault="005E0112" w:rsidP="00AD23FB">
      <w:pPr>
        <w:numPr>
          <w:ilvl w:val="0"/>
          <w:numId w:val="9"/>
        </w:numPr>
        <w:spacing w:after="0" w:line="240" w:lineRule="auto"/>
        <w:contextualSpacing/>
        <w:rPr>
          <w:rFonts w:ascii="Helvetica" w:hAnsi="Helvetica"/>
        </w:rPr>
      </w:pPr>
      <w:r>
        <w:rPr>
          <w:rFonts w:ascii="Helvetica" w:hAnsi="Helvetica"/>
          <w:szCs w:val="28"/>
        </w:rPr>
        <w:t xml:space="preserve">No update </w:t>
      </w:r>
    </w:p>
    <w:p w14:paraId="0716DFB6" w14:textId="77777777" w:rsidR="005E0112" w:rsidRPr="005E0112" w:rsidRDefault="005E0112" w:rsidP="00AD23FB">
      <w:pPr>
        <w:numPr>
          <w:ilvl w:val="0"/>
          <w:numId w:val="9"/>
        </w:numPr>
        <w:spacing w:after="0" w:line="240" w:lineRule="auto"/>
        <w:contextualSpacing/>
        <w:rPr>
          <w:rFonts w:ascii="Helvetica" w:hAnsi="Helvetica"/>
        </w:rPr>
      </w:pPr>
      <w:r>
        <w:rPr>
          <w:rFonts w:ascii="Helvetica" w:hAnsi="Helvetica"/>
          <w:szCs w:val="28"/>
        </w:rPr>
        <w:t xml:space="preserve">DJ shared that he was contacted by a representative from Downtown East Committee, who is also the steering committee chair of </w:t>
      </w:r>
      <w:r w:rsidRPr="005E0112">
        <w:rPr>
          <w:rFonts w:ascii="Helvetica" w:hAnsi="Helvetica"/>
          <w:szCs w:val="28"/>
        </w:rPr>
        <w:t>Triangle Park</w:t>
      </w:r>
      <w:r>
        <w:rPr>
          <w:rFonts w:ascii="Helvetica" w:hAnsi="Helvetica"/>
          <w:szCs w:val="28"/>
        </w:rPr>
        <w:t>. They have interesting ideas about how to set up a nonprofit and approach fundraising. Katie replied that the next meeting is focuse</w:t>
      </w:r>
      <w:r w:rsidR="00677ADB">
        <w:rPr>
          <w:rFonts w:ascii="Helvetica" w:hAnsi="Helvetica"/>
          <w:szCs w:val="28"/>
        </w:rPr>
        <w:t>d on funding, so she would like to connect</w:t>
      </w:r>
      <w:r>
        <w:rPr>
          <w:rFonts w:ascii="Helvetica" w:hAnsi="Helvetica"/>
          <w:szCs w:val="28"/>
        </w:rPr>
        <w:t xml:space="preserve">. </w:t>
      </w:r>
    </w:p>
    <w:p w14:paraId="1390F9E6" w14:textId="77777777" w:rsidR="008C719E" w:rsidRPr="00AE691E" w:rsidRDefault="008C719E" w:rsidP="00AD23FB">
      <w:pPr>
        <w:spacing w:after="0" w:line="240" w:lineRule="auto"/>
        <w:ind w:left="1800"/>
        <w:contextualSpacing/>
        <w:rPr>
          <w:rFonts w:ascii="Helvetica" w:hAnsi="Helvetica"/>
        </w:rPr>
      </w:pPr>
    </w:p>
    <w:p w14:paraId="3BCFA98C" w14:textId="77777777" w:rsidR="00762EE8" w:rsidRPr="00AE691E" w:rsidRDefault="00762EE8" w:rsidP="00762EE8">
      <w:pPr>
        <w:pStyle w:val="ListParagraph"/>
        <w:numPr>
          <w:ilvl w:val="0"/>
          <w:numId w:val="3"/>
        </w:numPr>
        <w:spacing w:after="0" w:line="240" w:lineRule="auto"/>
        <w:contextualSpacing/>
        <w:rPr>
          <w:rFonts w:ascii="Helvetica" w:hAnsi="Helvetica"/>
          <w:szCs w:val="28"/>
        </w:rPr>
      </w:pPr>
      <w:r w:rsidRPr="00AE691E">
        <w:rPr>
          <w:rFonts w:ascii="Helvetica" w:hAnsi="Helvetica"/>
          <w:szCs w:val="28"/>
        </w:rPr>
        <w:t xml:space="preserve">Safety and Livability – Phil Ailiff </w:t>
      </w:r>
    </w:p>
    <w:p w14:paraId="28A83428" w14:textId="77777777" w:rsidR="000C428E" w:rsidRDefault="000C428E" w:rsidP="00762EE8">
      <w:pPr>
        <w:numPr>
          <w:ilvl w:val="0"/>
          <w:numId w:val="9"/>
        </w:numPr>
        <w:spacing w:after="0" w:line="240" w:lineRule="auto"/>
        <w:contextualSpacing/>
        <w:rPr>
          <w:rFonts w:ascii="Helvetica" w:hAnsi="Helvetica"/>
          <w:szCs w:val="28"/>
        </w:rPr>
      </w:pPr>
      <w:r>
        <w:rPr>
          <w:rFonts w:ascii="Helvetica" w:hAnsi="Helvetica"/>
          <w:szCs w:val="28"/>
        </w:rPr>
        <w:t xml:space="preserve">Phil spoke with with the Minneapolis Police Department. There were no major incidents to report, which is a good thing. </w:t>
      </w:r>
    </w:p>
    <w:p w14:paraId="57E5A345" w14:textId="77777777" w:rsidR="000C428E" w:rsidRDefault="000C428E" w:rsidP="000C428E">
      <w:pPr>
        <w:numPr>
          <w:ilvl w:val="0"/>
          <w:numId w:val="9"/>
        </w:numPr>
        <w:spacing w:after="0" w:line="240" w:lineRule="auto"/>
        <w:contextualSpacing/>
        <w:rPr>
          <w:rFonts w:ascii="Helvetica" w:hAnsi="Helvetica"/>
          <w:szCs w:val="28"/>
        </w:rPr>
      </w:pPr>
      <w:r w:rsidRPr="00AE691E">
        <w:rPr>
          <w:rFonts w:ascii="Helvetica" w:hAnsi="Helvetica"/>
          <w:szCs w:val="28"/>
        </w:rPr>
        <w:t>The next First Precinct Court Watch</w:t>
      </w:r>
      <w:r>
        <w:rPr>
          <w:rFonts w:ascii="Helvetica" w:hAnsi="Helvetica"/>
          <w:szCs w:val="28"/>
        </w:rPr>
        <w:t xml:space="preserve"> is scheduled for Friday, May 13</w:t>
      </w:r>
      <w:r w:rsidRPr="00AE691E">
        <w:rPr>
          <w:rFonts w:ascii="Helvetica" w:hAnsi="Helvetica"/>
          <w:szCs w:val="28"/>
        </w:rPr>
        <w:t xml:space="preserve"> at 10</w:t>
      </w:r>
      <w:r>
        <w:rPr>
          <w:rFonts w:ascii="Helvetica" w:hAnsi="Helvetica"/>
          <w:szCs w:val="28"/>
        </w:rPr>
        <w:t xml:space="preserve"> </w:t>
      </w:r>
      <w:r w:rsidRPr="00AE691E">
        <w:rPr>
          <w:rFonts w:ascii="Helvetica" w:hAnsi="Helvetica"/>
          <w:szCs w:val="28"/>
        </w:rPr>
        <w:t>AM in the Doty Con</w:t>
      </w:r>
      <w:r>
        <w:rPr>
          <w:rFonts w:ascii="Helvetica" w:hAnsi="Helvetica"/>
          <w:szCs w:val="28"/>
        </w:rPr>
        <w:t>ference Room at the Main Library</w:t>
      </w:r>
      <w:r w:rsidRPr="00AE691E">
        <w:rPr>
          <w:rFonts w:ascii="Helvetica" w:hAnsi="Helvetica"/>
          <w:szCs w:val="28"/>
        </w:rPr>
        <w:t xml:space="preserve"> on the second floor. </w:t>
      </w:r>
    </w:p>
    <w:p w14:paraId="1FB56583" w14:textId="77777777" w:rsidR="000C428E" w:rsidRPr="000C428E" w:rsidRDefault="000C428E" w:rsidP="000C428E">
      <w:pPr>
        <w:numPr>
          <w:ilvl w:val="0"/>
          <w:numId w:val="9"/>
        </w:numPr>
        <w:spacing w:after="0" w:line="240" w:lineRule="auto"/>
        <w:contextualSpacing/>
        <w:rPr>
          <w:rFonts w:ascii="Helvetica" w:hAnsi="Helvetica"/>
          <w:szCs w:val="28"/>
        </w:rPr>
      </w:pPr>
      <w:r w:rsidRPr="00AE691E">
        <w:rPr>
          <w:rFonts w:ascii="Helvetica" w:hAnsi="Helvetica"/>
          <w:szCs w:val="28"/>
        </w:rPr>
        <w:t>The next Pedestrian Advisory Committee (PAC) Meeting</w:t>
      </w:r>
      <w:r>
        <w:rPr>
          <w:rFonts w:ascii="Helvetica" w:hAnsi="Helvetica"/>
          <w:szCs w:val="28"/>
        </w:rPr>
        <w:t xml:space="preserve"> is planned for Wednesday, May 23</w:t>
      </w:r>
      <w:r w:rsidRPr="00AE691E">
        <w:rPr>
          <w:rFonts w:ascii="Helvetica" w:hAnsi="Helvetica"/>
          <w:szCs w:val="28"/>
        </w:rPr>
        <w:t xml:space="preserve"> from 4</w:t>
      </w:r>
      <w:r>
        <w:rPr>
          <w:rFonts w:ascii="Helvetica" w:hAnsi="Helvetica"/>
          <w:szCs w:val="28"/>
        </w:rPr>
        <w:t>:30-6 PM in Room 212</w:t>
      </w:r>
      <w:r w:rsidRPr="00AE691E">
        <w:rPr>
          <w:rFonts w:ascii="Helvetica" w:hAnsi="Helvetica"/>
          <w:szCs w:val="28"/>
        </w:rPr>
        <w:t xml:space="preserve"> of City Hall. </w:t>
      </w:r>
    </w:p>
    <w:p w14:paraId="0D040518" w14:textId="77777777" w:rsidR="00AD23FB" w:rsidRPr="000C428E" w:rsidRDefault="00DF01CB" w:rsidP="000C428E">
      <w:pPr>
        <w:numPr>
          <w:ilvl w:val="0"/>
          <w:numId w:val="9"/>
        </w:numPr>
        <w:spacing w:after="0" w:line="240" w:lineRule="auto"/>
        <w:contextualSpacing/>
        <w:rPr>
          <w:rFonts w:ascii="Helvetica" w:hAnsi="Helvetica"/>
          <w:szCs w:val="28"/>
        </w:rPr>
      </w:pPr>
      <w:r w:rsidRPr="000C428E">
        <w:rPr>
          <w:rFonts w:ascii="Helvetica" w:hAnsi="Helvetica"/>
          <w:szCs w:val="28"/>
        </w:rPr>
        <w:t xml:space="preserve">The next Block Club </w:t>
      </w:r>
      <w:r w:rsidR="000C428E" w:rsidRPr="000C428E">
        <w:rPr>
          <w:rFonts w:ascii="Helvetica" w:hAnsi="Helvetica"/>
          <w:szCs w:val="28"/>
        </w:rPr>
        <w:t xml:space="preserve">meeting is </w:t>
      </w:r>
      <w:r w:rsidRPr="000C428E">
        <w:rPr>
          <w:rFonts w:ascii="Helvetica" w:hAnsi="Helvetica"/>
          <w:szCs w:val="28"/>
        </w:rPr>
        <w:t>Thursday</w:t>
      </w:r>
      <w:r w:rsidR="000C428E" w:rsidRPr="000C428E">
        <w:rPr>
          <w:rFonts w:ascii="Helvetica" w:hAnsi="Helvetica"/>
          <w:szCs w:val="28"/>
        </w:rPr>
        <w:t xml:space="preserve"> May 12</w:t>
      </w:r>
      <w:r w:rsidR="000C428E">
        <w:rPr>
          <w:rFonts w:ascii="Helvetica" w:hAnsi="Helvetica"/>
          <w:szCs w:val="28"/>
        </w:rPr>
        <w:t xml:space="preserve"> at 6-7:30 PM at Dunn Brothers at 337 North Washington Ave.</w:t>
      </w:r>
    </w:p>
    <w:p w14:paraId="6E442D87" w14:textId="77777777" w:rsidR="00AD23FB" w:rsidRPr="000C428E" w:rsidRDefault="00AD23FB" w:rsidP="00762EE8">
      <w:pPr>
        <w:numPr>
          <w:ilvl w:val="0"/>
          <w:numId w:val="9"/>
        </w:numPr>
        <w:spacing w:after="0" w:line="240" w:lineRule="auto"/>
        <w:contextualSpacing/>
        <w:rPr>
          <w:rFonts w:ascii="Helvetica" w:hAnsi="Helvetica"/>
          <w:szCs w:val="28"/>
        </w:rPr>
      </w:pPr>
      <w:r w:rsidRPr="000C428E">
        <w:rPr>
          <w:rFonts w:ascii="Helvetica" w:hAnsi="Helvetica"/>
          <w:szCs w:val="28"/>
        </w:rPr>
        <w:t xml:space="preserve">Phil </w:t>
      </w:r>
      <w:r w:rsidR="000C428E" w:rsidRPr="000C428E">
        <w:rPr>
          <w:rFonts w:ascii="Helvetica" w:hAnsi="Helvetica"/>
          <w:szCs w:val="28"/>
        </w:rPr>
        <w:t xml:space="preserve">has reached out </w:t>
      </w:r>
      <w:r w:rsidRPr="000C428E">
        <w:rPr>
          <w:rFonts w:ascii="Helvetica" w:hAnsi="Helvetica"/>
          <w:szCs w:val="28"/>
        </w:rPr>
        <w:t xml:space="preserve">to Mackenzie Turner Barber </w:t>
      </w:r>
      <w:r w:rsidR="000C428E" w:rsidRPr="000C428E">
        <w:rPr>
          <w:rFonts w:ascii="Helvetica" w:hAnsi="Helvetica"/>
          <w:szCs w:val="28"/>
        </w:rPr>
        <w:t xml:space="preserve">to </w:t>
      </w:r>
      <w:r w:rsidRPr="000C428E">
        <w:rPr>
          <w:rFonts w:ascii="Helvetica" w:hAnsi="Helvetica"/>
          <w:szCs w:val="28"/>
        </w:rPr>
        <w:t>come talk about standa</w:t>
      </w:r>
      <w:r w:rsidR="000C428E">
        <w:rPr>
          <w:rFonts w:ascii="Helvetica" w:hAnsi="Helvetica"/>
          <w:szCs w:val="28"/>
        </w:rPr>
        <w:t>rdized crosswalks markings at the May or June meeting. Has not yet had the chance to coordinate with her.</w:t>
      </w:r>
    </w:p>
    <w:p w14:paraId="48937CA5" w14:textId="77777777" w:rsidR="00762EE8" w:rsidRPr="00AE691E" w:rsidRDefault="00762EE8" w:rsidP="00762EE8">
      <w:pPr>
        <w:spacing w:after="0" w:line="240" w:lineRule="auto"/>
        <w:contextualSpacing/>
        <w:rPr>
          <w:rFonts w:ascii="Helvetica" w:hAnsi="Helvetica"/>
          <w:szCs w:val="28"/>
        </w:rPr>
      </w:pPr>
    </w:p>
    <w:p w14:paraId="5D218F4B" w14:textId="77777777" w:rsidR="00762EE8" w:rsidRPr="00AE691E" w:rsidRDefault="00762EE8" w:rsidP="00762EE8">
      <w:pPr>
        <w:pStyle w:val="ListParagraph"/>
        <w:numPr>
          <w:ilvl w:val="0"/>
          <w:numId w:val="3"/>
        </w:numPr>
        <w:spacing w:after="0" w:line="240" w:lineRule="auto"/>
        <w:contextualSpacing/>
        <w:rPr>
          <w:rFonts w:ascii="Helvetica" w:hAnsi="Helvetica"/>
          <w:szCs w:val="28"/>
        </w:rPr>
      </w:pPr>
      <w:r w:rsidRPr="00AE691E">
        <w:rPr>
          <w:rFonts w:ascii="Helvetica" w:hAnsi="Helvetica"/>
          <w:szCs w:val="28"/>
        </w:rPr>
        <w:t>Sustainability/Community Garden – Bryan Hollaway</w:t>
      </w:r>
    </w:p>
    <w:p w14:paraId="6B8329C7" w14:textId="77777777" w:rsidR="00C812DE" w:rsidRDefault="00C812DE" w:rsidP="00931740">
      <w:pPr>
        <w:pStyle w:val="ListParagraph"/>
        <w:numPr>
          <w:ilvl w:val="0"/>
          <w:numId w:val="12"/>
        </w:numPr>
        <w:spacing w:after="0" w:line="240" w:lineRule="auto"/>
        <w:contextualSpacing/>
        <w:rPr>
          <w:rFonts w:ascii="Helvetica" w:hAnsi="Helvetica"/>
          <w:szCs w:val="28"/>
        </w:rPr>
      </w:pPr>
      <w:r w:rsidRPr="00C812DE">
        <w:rPr>
          <w:rFonts w:ascii="Helvetica" w:hAnsi="Helvetica"/>
          <w:szCs w:val="28"/>
        </w:rPr>
        <w:lastRenderedPageBreak/>
        <w:t xml:space="preserve">Bryan distributed the coupons from Mother Earth Gardens that went out in fliers to encourage residents to participate in the </w:t>
      </w:r>
      <w:r w:rsidR="00F05EB9" w:rsidRPr="00C812DE">
        <w:rPr>
          <w:rFonts w:ascii="Helvetica" w:hAnsi="Helvetica"/>
          <w:szCs w:val="28"/>
        </w:rPr>
        <w:t xml:space="preserve">Beautify Your Balcony project. </w:t>
      </w:r>
    </w:p>
    <w:p w14:paraId="21E6A8F6" w14:textId="77777777" w:rsidR="00B357EF" w:rsidRPr="00B357EF" w:rsidRDefault="00B357EF" w:rsidP="00B357EF">
      <w:pPr>
        <w:pStyle w:val="ListParagraph"/>
        <w:numPr>
          <w:ilvl w:val="0"/>
          <w:numId w:val="12"/>
        </w:numPr>
        <w:spacing w:after="0" w:line="240" w:lineRule="auto"/>
        <w:contextualSpacing/>
        <w:rPr>
          <w:rFonts w:ascii="Helvetica" w:hAnsi="Helvetica"/>
          <w:szCs w:val="28"/>
        </w:rPr>
      </w:pPr>
      <w:r>
        <w:rPr>
          <w:rFonts w:ascii="Helvetica" w:hAnsi="Helvetica"/>
          <w:szCs w:val="28"/>
        </w:rPr>
        <w:t xml:space="preserve">A solar community gardens event on May 12 at 7pm will offer residents the opportunity to buy in to solar gardens to offset their energy consumption. Bryan attended a community connections networking event and received a recommendation for two </w:t>
      </w:r>
      <w:r w:rsidR="00BF2E6F">
        <w:rPr>
          <w:rFonts w:ascii="Helvetica" w:hAnsi="Helvetica"/>
          <w:szCs w:val="28"/>
        </w:rPr>
        <w:t>solar garden providers</w:t>
      </w:r>
      <w:r>
        <w:rPr>
          <w:rFonts w:ascii="Helvetica" w:hAnsi="Helvetica"/>
          <w:szCs w:val="28"/>
        </w:rPr>
        <w:t>. These two or</w:t>
      </w:r>
      <w:r w:rsidR="00BF2E6F">
        <w:rPr>
          <w:rFonts w:ascii="Helvetica" w:hAnsi="Helvetica"/>
          <w:szCs w:val="28"/>
        </w:rPr>
        <w:t>ganizations will each make a 10-</w:t>
      </w:r>
      <w:r>
        <w:rPr>
          <w:rFonts w:ascii="Helvetica" w:hAnsi="Helvetica"/>
          <w:szCs w:val="28"/>
        </w:rPr>
        <w:t xml:space="preserve">minute presentation at the event, and residents can choose to sign up </w:t>
      </w:r>
      <w:r w:rsidR="00BF2E6F">
        <w:rPr>
          <w:rFonts w:ascii="Helvetica" w:hAnsi="Helvetica"/>
          <w:szCs w:val="28"/>
        </w:rPr>
        <w:t>a program on the spot</w:t>
      </w:r>
      <w:r>
        <w:rPr>
          <w:rFonts w:ascii="Helvetica" w:hAnsi="Helvetica"/>
          <w:szCs w:val="28"/>
        </w:rPr>
        <w:t>. This event is intended for individual residents, not just businesses. Both programs seem like a good way to not only invest in renewable energy, but also save money on energy costs over time. Bryan is working on fliers with more details.</w:t>
      </w:r>
    </w:p>
    <w:p w14:paraId="28ECADF9" w14:textId="77777777" w:rsidR="00377B98" w:rsidRPr="00377B98" w:rsidRDefault="00377B98" w:rsidP="00377B98">
      <w:pPr>
        <w:pStyle w:val="ListParagraph"/>
        <w:spacing w:after="0" w:line="240" w:lineRule="auto"/>
        <w:ind w:left="1800"/>
        <w:contextualSpacing/>
        <w:rPr>
          <w:rFonts w:ascii="Helvetica" w:hAnsi="Helvetica"/>
          <w:szCs w:val="28"/>
        </w:rPr>
      </w:pPr>
    </w:p>
    <w:p w14:paraId="1ADB03AC" w14:textId="77777777" w:rsidR="00D40C36" w:rsidRPr="00D40C36" w:rsidRDefault="00D40C36" w:rsidP="00D40C36">
      <w:pPr>
        <w:numPr>
          <w:ilvl w:val="0"/>
          <w:numId w:val="1"/>
        </w:numPr>
        <w:spacing w:after="0" w:line="240" w:lineRule="auto"/>
        <w:contextualSpacing/>
        <w:rPr>
          <w:rFonts w:ascii="Helvetica" w:hAnsi="Helvetica"/>
          <w:szCs w:val="28"/>
        </w:rPr>
      </w:pPr>
      <w:r>
        <w:rPr>
          <w:rFonts w:ascii="Helvetica" w:hAnsi="Helvetica"/>
          <w:szCs w:val="28"/>
        </w:rPr>
        <w:t>NEIGHBORHOOD PRIORITIES</w:t>
      </w:r>
    </w:p>
    <w:p w14:paraId="5F28ABA2" w14:textId="77777777" w:rsidR="00D40C36" w:rsidRDefault="00D40C36" w:rsidP="002E6950">
      <w:pPr>
        <w:spacing w:after="0" w:line="240" w:lineRule="auto"/>
        <w:ind w:left="1080"/>
        <w:contextualSpacing/>
        <w:rPr>
          <w:rFonts w:ascii="Helvetica" w:hAnsi="Helvetica"/>
          <w:szCs w:val="28"/>
        </w:rPr>
      </w:pPr>
    </w:p>
    <w:p w14:paraId="364D5100" w14:textId="77777777" w:rsidR="00D40C36" w:rsidRDefault="00D40C36" w:rsidP="00D40C36">
      <w:pPr>
        <w:pStyle w:val="ListParagraph"/>
        <w:numPr>
          <w:ilvl w:val="0"/>
          <w:numId w:val="41"/>
        </w:numPr>
        <w:spacing w:after="0" w:line="240" w:lineRule="auto"/>
        <w:contextualSpacing/>
        <w:rPr>
          <w:rFonts w:ascii="Helvetica" w:hAnsi="Helvetica"/>
          <w:szCs w:val="28"/>
        </w:rPr>
      </w:pPr>
      <w:r>
        <w:rPr>
          <w:rFonts w:ascii="Helvetica" w:hAnsi="Helvetica"/>
          <w:szCs w:val="28"/>
        </w:rPr>
        <w:t xml:space="preserve">David </w:t>
      </w:r>
      <w:r w:rsidR="00BF2E6F">
        <w:rPr>
          <w:rFonts w:ascii="Helvetica" w:hAnsi="Helvetica"/>
          <w:szCs w:val="28"/>
        </w:rPr>
        <w:t>reviewed</w:t>
      </w:r>
      <w:r>
        <w:rPr>
          <w:rFonts w:ascii="Helvetica" w:hAnsi="Helvetica"/>
          <w:szCs w:val="28"/>
        </w:rPr>
        <w:t xml:space="preserve"> that at the retreat the Board discussed neighborhood priorities. </w:t>
      </w:r>
      <w:r w:rsidR="002E6950">
        <w:rPr>
          <w:rFonts w:ascii="Helvetica" w:hAnsi="Helvetica"/>
          <w:szCs w:val="28"/>
        </w:rPr>
        <w:t>These priorities, which include infrastructure investment, pedestrian safety improvements, on-street parking, affordable housing, and neighborhood beautification, will be incorporated into future meetings. He asked if anyone has ideas about these topics.</w:t>
      </w:r>
    </w:p>
    <w:p w14:paraId="4F293D19" w14:textId="77777777" w:rsidR="002E6950" w:rsidRDefault="002E6950" w:rsidP="00D40C36">
      <w:pPr>
        <w:pStyle w:val="ListParagraph"/>
        <w:numPr>
          <w:ilvl w:val="0"/>
          <w:numId w:val="41"/>
        </w:numPr>
        <w:spacing w:after="0" w:line="240" w:lineRule="auto"/>
        <w:contextualSpacing/>
        <w:rPr>
          <w:rFonts w:ascii="Helvetica" w:hAnsi="Helvetica"/>
          <w:szCs w:val="28"/>
        </w:rPr>
      </w:pPr>
      <w:r>
        <w:rPr>
          <w:rFonts w:ascii="Helvetica" w:hAnsi="Helvetica"/>
          <w:szCs w:val="28"/>
        </w:rPr>
        <w:t xml:space="preserve">Tim responded about the neighborhood beautification topic. He commented about adding trash and recycling cans to Washington Avenue. There are two ways to go about it: 1) have a property owner take on the responsibility and pay for it on their utility bill, or 2) NLNA </w:t>
      </w:r>
      <w:r w:rsidR="00BF2E6F">
        <w:rPr>
          <w:rFonts w:ascii="Helvetica" w:hAnsi="Helvetica"/>
          <w:szCs w:val="28"/>
        </w:rPr>
        <w:t xml:space="preserve">can </w:t>
      </w:r>
      <w:r>
        <w:rPr>
          <w:rFonts w:ascii="Helvetica" w:hAnsi="Helvetica"/>
          <w:szCs w:val="28"/>
        </w:rPr>
        <w:t>take on the responsibility, managing and paying for collection. DJ comments that he supports a door knocking campaign to encourage businesses and property owner</w:t>
      </w:r>
      <w:r w:rsidR="00BF2E6F">
        <w:rPr>
          <w:rFonts w:ascii="Helvetica" w:hAnsi="Helvetica"/>
          <w:szCs w:val="28"/>
        </w:rPr>
        <w:t>s</w:t>
      </w:r>
      <w:r>
        <w:rPr>
          <w:rFonts w:ascii="Helvetica" w:hAnsi="Helvetica"/>
          <w:szCs w:val="28"/>
        </w:rPr>
        <w:t xml:space="preserve"> to </w:t>
      </w:r>
      <w:r w:rsidR="00BF2E6F">
        <w:rPr>
          <w:rFonts w:ascii="Helvetica" w:hAnsi="Helvetica"/>
          <w:szCs w:val="28"/>
        </w:rPr>
        <w:t>take on a garbage and recycling</w:t>
      </w:r>
      <w:r>
        <w:rPr>
          <w:rFonts w:ascii="Helvetica" w:hAnsi="Helvetica"/>
          <w:szCs w:val="28"/>
        </w:rPr>
        <w:t xml:space="preserve"> </w:t>
      </w:r>
      <w:r w:rsidR="00BF2E6F">
        <w:rPr>
          <w:rFonts w:ascii="Helvetica" w:hAnsi="Helvetica"/>
          <w:szCs w:val="28"/>
        </w:rPr>
        <w:t>container</w:t>
      </w:r>
      <w:r>
        <w:rPr>
          <w:rFonts w:ascii="Helvetica" w:hAnsi="Helvetica"/>
          <w:szCs w:val="28"/>
        </w:rPr>
        <w:t xml:space="preserve">. David suggested that if NLNA was to </w:t>
      </w:r>
      <w:r w:rsidR="00BF2E6F">
        <w:rPr>
          <w:rFonts w:ascii="Helvetica" w:hAnsi="Helvetica"/>
          <w:szCs w:val="28"/>
        </w:rPr>
        <w:t>undertake</w:t>
      </w:r>
      <w:r>
        <w:rPr>
          <w:rFonts w:ascii="Helvetica" w:hAnsi="Helvetica"/>
          <w:szCs w:val="28"/>
        </w:rPr>
        <w:t xml:space="preserve"> the responsibility</w:t>
      </w:r>
      <w:r w:rsidR="00BF2E6F">
        <w:rPr>
          <w:rFonts w:ascii="Helvetica" w:hAnsi="Helvetica"/>
          <w:szCs w:val="28"/>
        </w:rPr>
        <w:t xml:space="preserve"> for containers</w:t>
      </w:r>
      <w:r>
        <w:rPr>
          <w:rFonts w:ascii="Helvetica" w:hAnsi="Helvetica"/>
          <w:szCs w:val="28"/>
        </w:rPr>
        <w:t xml:space="preserve">, they could through a </w:t>
      </w:r>
      <w:r w:rsidR="00BF2E6F">
        <w:rPr>
          <w:rFonts w:ascii="Helvetica" w:hAnsi="Helvetica"/>
          <w:szCs w:val="28"/>
        </w:rPr>
        <w:t>fundraiser</w:t>
      </w:r>
      <w:r>
        <w:rPr>
          <w:rFonts w:ascii="Helvetica" w:hAnsi="Helvetica"/>
          <w:szCs w:val="28"/>
        </w:rPr>
        <w:t xml:space="preserve"> to cover the payments for a year. Tim commented that if NLNA is responsible for trash cleanup on Washington Avenue, it makes sense to pursue this. The question is how. Fritz suggested the they try working with property owners and building associations first, and if there is not enough interest, the Board can look further into option 2. </w:t>
      </w:r>
      <w:r w:rsidR="00814DBB">
        <w:rPr>
          <w:rFonts w:ascii="Helvetica" w:hAnsi="Helvetica"/>
          <w:szCs w:val="28"/>
        </w:rPr>
        <w:t xml:space="preserve">The owner of Metro Dogs </w:t>
      </w:r>
      <w:r w:rsidR="000A5ABA">
        <w:rPr>
          <w:rFonts w:ascii="Helvetica" w:hAnsi="Helvetica"/>
          <w:szCs w:val="28"/>
        </w:rPr>
        <w:t>added that if the Board can present ways to thank a business for its support (e.g. showing how a “thank you” on the website would look), then Metro Dogs would be in - and others would also be more willing to participate. Fritz asked about the target number of containers. Tim replied that there are nine blocks on Washington Avenue between Plymouth and Hennepin. Tim, Bryan, and Fritz indicated that they are interest</w:t>
      </w:r>
      <w:r w:rsidR="0030399B">
        <w:rPr>
          <w:rFonts w:ascii="Helvetica" w:hAnsi="Helvetica"/>
          <w:szCs w:val="28"/>
        </w:rPr>
        <w:t>ed</w:t>
      </w:r>
      <w:r w:rsidR="000A5ABA">
        <w:rPr>
          <w:rFonts w:ascii="Helvetica" w:hAnsi="Helvetica"/>
          <w:szCs w:val="28"/>
        </w:rPr>
        <w:t xml:space="preserve"> in working on this effort and will connect after the meeting.</w:t>
      </w:r>
    </w:p>
    <w:p w14:paraId="7C19C896" w14:textId="77777777" w:rsidR="00D40C36" w:rsidRDefault="00D40C36" w:rsidP="0030399B">
      <w:pPr>
        <w:pStyle w:val="ListParagraph"/>
        <w:spacing w:after="0" w:line="240" w:lineRule="auto"/>
        <w:ind w:left="1800"/>
        <w:contextualSpacing/>
        <w:rPr>
          <w:rFonts w:ascii="Helvetica" w:hAnsi="Helvetica"/>
          <w:szCs w:val="28"/>
        </w:rPr>
      </w:pPr>
    </w:p>
    <w:p w14:paraId="043120E6" w14:textId="77777777" w:rsidR="00931740" w:rsidRPr="00B850E8" w:rsidRDefault="00931740" w:rsidP="00931740">
      <w:pPr>
        <w:numPr>
          <w:ilvl w:val="0"/>
          <w:numId w:val="1"/>
        </w:numPr>
        <w:spacing w:after="0" w:line="240" w:lineRule="auto"/>
        <w:contextualSpacing/>
        <w:rPr>
          <w:rFonts w:ascii="Helvetica" w:hAnsi="Helvetica"/>
          <w:szCs w:val="28"/>
        </w:rPr>
      </w:pPr>
      <w:r w:rsidRPr="00B850E8">
        <w:rPr>
          <w:rFonts w:ascii="Helvetica" w:hAnsi="Helvetica"/>
          <w:szCs w:val="28"/>
        </w:rPr>
        <w:t>OLD BUSINESS</w:t>
      </w:r>
    </w:p>
    <w:p w14:paraId="6BC7DB83" w14:textId="77777777" w:rsidR="00931740" w:rsidRPr="00B850E8" w:rsidRDefault="00931740" w:rsidP="00931740">
      <w:pPr>
        <w:spacing w:after="0" w:line="240" w:lineRule="auto"/>
        <w:ind w:left="1080"/>
        <w:contextualSpacing/>
        <w:rPr>
          <w:rFonts w:ascii="Helvetica" w:hAnsi="Helvetica"/>
          <w:szCs w:val="28"/>
        </w:rPr>
      </w:pPr>
    </w:p>
    <w:p w14:paraId="6D3D2720" w14:textId="77777777" w:rsidR="00931740" w:rsidRPr="00B850E8" w:rsidRDefault="00931740" w:rsidP="00931740">
      <w:pPr>
        <w:numPr>
          <w:ilvl w:val="0"/>
          <w:numId w:val="40"/>
        </w:numPr>
        <w:spacing w:after="0" w:line="240" w:lineRule="auto"/>
        <w:contextualSpacing/>
        <w:rPr>
          <w:rFonts w:ascii="Helvetica" w:hAnsi="Helvetica"/>
          <w:szCs w:val="28"/>
        </w:rPr>
      </w:pPr>
      <w:r>
        <w:rPr>
          <w:rFonts w:ascii="Helvetica" w:hAnsi="Helvetica"/>
          <w:szCs w:val="28"/>
        </w:rPr>
        <w:t>NRP funding update</w:t>
      </w:r>
      <w:r w:rsidRPr="00B850E8">
        <w:rPr>
          <w:rFonts w:ascii="Helvetica" w:hAnsi="Helvetica"/>
          <w:szCs w:val="28"/>
        </w:rPr>
        <w:t xml:space="preserve"> – J</w:t>
      </w:r>
      <w:r>
        <w:rPr>
          <w:rFonts w:ascii="Helvetica" w:hAnsi="Helvetica"/>
          <w:szCs w:val="28"/>
        </w:rPr>
        <w:t>R</w:t>
      </w:r>
      <w:r w:rsidRPr="00B850E8">
        <w:rPr>
          <w:rFonts w:ascii="Helvetica" w:hAnsi="Helvetica"/>
          <w:szCs w:val="28"/>
        </w:rPr>
        <w:t xml:space="preserve"> Maddox</w:t>
      </w:r>
      <w:r w:rsidR="00771BBF">
        <w:rPr>
          <w:rFonts w:ascii="Helvetica" w:hAnsi="Helvetica"/>
          <w:szCs w:val="28"/>
        </w:rPr>
        <w:t xml:space="preserve"> not at meeting.</w:t>
      </w:r>
    </w:p>
    <w:p w14:paraId="5E12DE40" w14:textId="77777777" w:rsidR="00931740" w:rsidRDefault="00E411C6" w:rsidP="00931740">
      <w:pPr>
        <w:numPr>
          <w:ilvl w:val="0"/>
          <w:numId w:val="8"/>
        </w:numPr>
        <w:spacing w:after="0" w:line="240" w:lineRule="auto"/>
        <w:contextualSpacing/>
        <w:rPr>
          <w:rFonts w:ascii="Helvetica" w:hAnsi="Helvetica"/>
          <w:szCs w:val="28"/>
        </w:rPr>
      </w:pPr>
      <w:r>
        <w:rPr>
          <w:rFonts w:ascii="Helvetica" w:hAnsi="Helvetica"/>
          <w:szCs w:val="28"/>
        </w:rPr>
        <w:t>No update</w:t>
      </w:r>
    </w:p>
    <w:p w14:paraId="14E51F2F" w14:textId="77777777" w:rsidR="00931740" w:rsidRPr="00FB07E7" w:rsidRDefault="00931740" w:rsidP="00931740">
      <w:pPr>
        <w:spacing w:after="0" w:line="240" w:lineRule="auto"/>
        <w:ind w:left="1800"/>
        <w:contextualSpacing/>
        <w:rPr>
          <w:rFonts w:ascii="Helvetica" w:hAnsi="Helvetica"/>
          <w:szCs w:val="28"/>
        </w:rPr>
      </w:pPr>
    </w:p>
    <w:p w14:paraId="34EA1110" w14:textId="77777777" w:rsidR="00931740" w:rsidRPr="00FB07E7" w:rsidRDefault="00931740" w:rsidP="00931740">
      <w:pPr>
        <w:numPr>
          <w:ilvl w:val="0"/>
          <w:numId w:val="40"/>
        </w:numPr>
        <w:spacing w:after="0" w:line="240" w:lineRule="auto"/>
        <w:contextualSpacing/>
        <w:rPr>
          <w:rFonts w:ascii="Helvetica" w:hAnsi="Helvetica"/>
          <w:szCs w:val="28"/>
        </w:rPr>
      </w:pPr>
      <w:r w:rsidRPr="00FB07E7">
        <w:rPr>
          <w:rFonts w:ascii="Helvetica" w:hAnsi="Helvetica"/>
          <w:szCs w:val="28"/>
        </w:rPr>
        <w:t>2020 Partners Update – David Frank</w:t>
      </w:r>
    </w:p>
    <w:p w14:paraId="129D5521" w14:textId="77777777" w:rsidR="00931740" w:rsidRPr="00FB07E7" w:rsidRDefault="00FB07E7" w:rsidP="00FB07E7">
      <w:pPr>
        <w:numPr>
          <w:ilvl w:val="0"/>
          <w:numId w:val="7"/>
        </w:numPr>
        <w:spacing w:after="0" w:line="240" w:lineRule="auto"/>
        <w:contextualSpacing/>
        <w:rPr>
          <w:rFonts w:ascii="Helvetica" w:hAnsi="Helvetica"/>
          <w:szCs w:val="28"/>
        </w:rPr>
      </w:pPr>
      <w:r w:rsidRPr="00FB07E7">
        <w:rPr>
          <w:rFonts w:ascii="Helvetica" w:hAnsi="Helvetica"/>
          <w:szCs w:val="28"/>
        </w:rPr>
        <w:t>No update</w:t>
      </w:r>
    </w:p>
    <w:p w14:paraId="38D77CF3" w14:textId="77777777" w:rsidR="00FB07E7" w:rsidRPr="00FB07E7" w:rsidRDefault="00FB07E7" w:rsidP="00FB07E7">
      <w:pPr>
        <w:spacing w:after="0" w:line="240" w:lineRule="auto"/>
        <w:ind w:left="1800"/>
        <w:contextualSpacing/>
        <w:rPr>
          <w:rFonts w:ascii="Helvetica" w:hAnsi="Helvetica"/>
          <w:b/>
          <w:szCs w:val="28"/>
        </w:rPr>
      </w:pPr>
    </w:p>
    <w:p w14:paraId="3DE14554" w14:textId="77777777" w:rsidR="00931740" w:rsidRPr="00FB07E7" w:rsidRDefault="00931740" w:rsidP="00931740">
      <w:pPr>
        <w:numPr>
          <w:ilvl w:val="0"/>
          <w:numId w:val="40"/>
        </w:numPr>
        <w:spacing w:after="0" w:line="240" w:lineRule="auto"/>
        <w:contextualSpacing/>
        <w:rPr>
          <w:rFonts w:ascii="Helvetica" w:hAnsi="Helvetica"/>
        </w:rPr>
      </w:pPr>
      <w:r w:rsidRPr="00FB07E7">
        <w:rPr>
          <w:rFonts w:ascii="Helvetica" w:hAnsi="Helvetica"/>
        </w:rPr>
        <w:t>DNG Update –  DJ Heinle</w:t>
      </w:r>
    </w:p>
    <w:p w14:paraId="062D7332" w14:textId="77777777" w:rsidR="003809B0" w:rsidRDefault="00FB07E7" w:rsidP="00AD3752">
      <w:pPr>
        <w:numPr>
          <w:ilvl w:val="0"/>
          <w:numId w:val="8"/>
        </w:numPr>
        <w:spacing w:after="0" w:line="240" w:lineRule="auto"/>
        <w:contextualSpacing/>
        <w:rPr>
          <w:rFonts w:ascii="Helvetica" w:hAnsi="Helvetica"/>
        </w:rPr>
      </w:pPr>
      <w:r>
        <w:rPr>
          <w:rFonts w:ascii="Helvetica" w:hAnsi="Helvetica"/>
        </w:rPr>
        <w:lastRenderedPageBreak/>
        <w:t xml:space="preserve">Planning </w:t>
      </w:r>
      <w:r w:rsidR="00667284">
        <w:rPr>
          <w:rFonts w:ascii="Helvetica" w:hAnsi="Helvetica"/>
        </w:rPr>
        <w:t xml:space="preserve">had been underway </w:t>
      </w:r>
      <w:r>
        <w:rPr>
          <w:rFonts w:ascii="Helvetica" w:hAnsi="Helvetica"/>
        </w:rPr>
        <w:t>for residential passports</w:t>
      </w:r>
      <w:r w:rsidR="00667284">
        <w:rPr>
          <w:rFonts w:ascii="Helvetica" w:hAnsi="Helvetica"/>
        </w:rPr>
        <w:t>, based on the City’s goals for residential growth. The effort w</w:t>
      </w:r>
      <w:r>
        <w:rPr>
          <w:rFonts w:ascii="Helvetica" w:hAnsi="Helvetica"/>
        </w:rPr>
        <w:t xml:space="preserve">as put on hold when focus shifted to preparations for the Parade of Homes. The group had been meeting regularly, and will start work on residential passports again this fall. </w:t>
      </w:r>
    </w:p>
    <w:p w14:paraId="18A90A2D" w14:textId="77777777" w:rsidR="0071785B" w:rsidRPr="006C3546" w:rsidRDefault="0071785B" w:rsidP="00080C34">
      <w:pPr>
        <w:spacing w:after="0" w:line="240" w:lineRule="auto"/>
        <w:contextualSpacing/>
        <w:rPr>
          <w:rFonts w:ascii="Helvetica" w:hAnsi="Helvetica"/>
          <w:color w:val="FF0000"/>
        </w:rPr>
      </w:pPr>
    </w:p>
    <w:p w14:paraId="27F81EFD" w14:textId="77777777" w:rsidR="005665DA" w:rsidRPr="00B850E8" w:rsidRDefault="00030461" w:rsidP="005665DA">
      <w:pPr>
        <w:numPr>
          <w:ilvl w:val="0"/>
          <w:numId w:val="1"/>
        </w:numPr>
        <w:spacing w:after="0" w:line="240" w:lineRule="auto"/>
        <w:contextualSpacing/>
        <w:rPr>
          <w:rFonts w:ascii="Helvetica" w:hAnsi="Helvetica"/>
          <w:szCs w:val="28"/>
        </w:rPr>
      </w:pPr>
      <w:r w:rsidRPr="00B850E8">
        <w:rPr>
          <w:rFonts w:ascii="Helvetica" w:hAnsi="Helvetica"/>
          <w:szCs w:val="28"/>
        </w:rPr>
        <w:t>NEW BUSINESS</w:t>
      </w:r>
    </w:p>
    <w:p w14:paraId="74C9A40D" w14:textId="77777777" w:rsidR="00CB51B2" w:rsidRPr="00667284" w:rsidRDefault="005E4B83" w:rsidP="000D78E0">
      <w:pPr>
        <w:numPr>
          <w:ilvl w:val="0"/>
          <w:numId w:val="4"/>
        </w:numPr>
        <w:spacing w:after="0" w:line="240" w:lineRule="auto"/>
        <w:contextualSpacing/>
        <w:rPr>
          <w:rFonts w:ascii="Helvetica" w:hAnsi="Helvetica"/>
          <w:b/>
          <w:szCs w:val="28"/>
        </w:rPr>
      </w:pPr>
      <w:r w:rsidRPr="00667284">
        <w:rPr>
          <w:rFonts w:ascii="Helvetica" w:hAnsi="Helvetica"/>
          <w:u w:val="single"/>
        </w:rPr>
        <w:t>By-laws</w:t>
      </w:r>
      <w:r w:rsidR="00CB51B2" w:rsidRPr="00667284">
        <w:rPr>
          <w:rFonts w:ascii="Helvetica" w:hAnsi="Helvetica"/>
          <w:u w:val="single"/>
        </w:rPr>
        <w:t xml:space="preserve"> Review</w:t>
      </w:r>
      <w:r w:rsidRPr="00667284">
        <w:rPr>
          <w:rFonts w:ascii="Helvetica" w:hAnsi="Helvetica"/>
        </w:rPr>
        <w:t>:</w:t>
      </w:r>
      <w:r w:rsidR="00667284" w:rsidRPr="00667284">
        <w:rPr>
          <w:rFonts w:ascii="Helvetica" w:hAnsi="Helvetica"/>
        </w:rPr>
        <w:t xml:space="preserve"> David confirmed that all Board members had seen the proposed changes. </w:t>
      </w:r>
      <w:r w:rsidR="00CB51B2" w:rsidRPr="00667284">
        <w:rPr>
          <w:rFonts w:ascii="Helvetica" w:hAnsi="Helvetica"/>
          <w:b/>
          <w:szCs w:val="28"/>
        </w:rPr>
        <w:t>A motion is made (</w:t>
      </w:r>
      <w:r w:rsidR="00667284">
        <w:rPr>
          <w:rFonts w:ascii="Helvetica" w:hAnsi="Helvetica"/>
          <w:b/>
          <w:szCs w:val="28"/>
        </w:rPr>
        <w:t>David</w:t>
      </w:r>
      <w:r w:rsidR="00CB51B2" w:rsidRPr="00667284">
        <w:rPr>
          <w:rFonts w:ascii="Helvetica" w:hAnsi="Helvetica"/>
          <w:b/>
          <w:szCs w:val="28"/>
        </w:rPr>
        <w:t>), seconded (</w:t>
      </w:r>
      <w:r w:rsidR="00667284">
        <w:rPr>
          <w:rFonts w:ascii="Helvetica" w:hAnsi="Helvetica"/>
          <w:b/>
          <w:szCs w:val="28"/>
        </w:rPr>
        <w:t>Diane</w:t>
      </w:r>
      <w:r w:rsidR="00CB51B2" w:rsidRPr="00667284">
        <w:rPr>
          <w:rFonts w:ascii="Helvetica" w:hAnsi="Helvetica"/>
          <w:b/>
          <w:szCs w:val="28"/>
        </w:rPr>
        <w:t xml:space="preserve">), and </w:t>
      </w:r>
      <w:r w:rsidR="000D78E0" w:rsidRPr="00667284">
        <w:rPr>
          <w:rFonts w:ascii="Helvetica" w:hAnsi="Helvetica"/>
          <w:b/>
          <w:szCs w:val="28"/>
        </w:rPr>
        <w:t xml:space="preserve">approved by the Board to </w:t>
      </w:r>
      <w:r w:rsidR="00667284">
        <w:rPr>
          <w:rFonts w:ascii="Helvetica" w:hAnsi="Helvetica"/>
          <w:b/>
          <w:szCs w:val="28"/>
        </w:rPr>
        <w:t>adopt the</w:t>
      </w:r>
      <w:r w:rsidR="000D78E0" w:rsidRPr="00667284">
        <w:rPr>
          <w:rFonts w:ascii="Helvetica" w:hAnsi="Helvetica"/>
          <w:b/>
          <w:szCs w:val="28"/>
        </w:rPr>
        <w:t xml:space="preserve"> updated by-laws</w:t>
      </w:r>
      <w:r w:rsidR="00CB51B2" w:rsidRPr="00667284">
        <w:rPr>
          <w:rFonts w:ascii="Helvetica" w:hAnsi="Helvetica"/>
          <w:b/>
          <w:szCs w:val="28"/>
        </w:rPr>
        <w:t>.</w:t>
      </w:r>
    </w:p>
    <w:p w14:paraId="76A7863F" w14:textId="77777777" w:rsidR="00931740" w:rsidRPr="005B52CD" w:rsidRDefault="00931740" w:rsidP="005B52CD">
      <w:pPr>
        <w:spacing w:after="0" w:line="240" w:lineRule="auto"/>
        <w:contextualSpacing/>
        <w:rPr>
          <w:rFonts w:ascii="Helvetica" w:hAnsi="Helvetica"/>
          <w:szCs w:val="28"/>
        </w:rPr>
      </w:pPr>
    </w:p>
    <w:p w14:paraId="13D62516" w14:textId="77777777" w:rsidR="00DA7CFC" w:rsidRPr="00DA7CFC" w:rsidRDefault="00667284" w:rsidP="00667284">
      <w:pPr>
        <w:pStyle w:val="ListParagraph"/>
        <w:numPr>
          <w:ilvl w:val="0"/>
          <w:numId w:val="35"/>
        </w:numPr>
        <w:spacing w:after="0" w:line="240" w:lineRule="auto"/>
        <w:contextualSpacing/>
        <w:rPr>
          <w:rFonts w:ascii="Helvetica" w:hAnsi="Helvetica"/>
          <w:szCs w:val="28"/>
        </w:rPr>
      </w:pPr>
      <w:r>
        <w:rPr>
          <w:rFonts w:ascii="Helvetica" w:hAnsi="Helvetica"/>
        </w:rPr>
        <w:t xml:space="preserve">David shared that the </w:t>
      </w:r>
      <w:proofErr w:type="spellStart"/>
      <w:r>
        <w:rPr>
          <w:rFonts w:ascii="Helvetica" w:hAnsi="Helvetica"/>
        </w:rPr>
        <w:t>Superbowl</w:t>
      </w:r>
      <w:proofErr w:type="spellEnd"/>
      <w:r>
        <w:rPr>
          <w:rFonts w:ascii="Helvetica" w:hAnsi="Helvetica"/>
        </w:rPr>
        <w:t xml:space="preserve"> organizers have offered again to come present at a Board meeting. </w:t>
      </w:r>
      <w:r w:rsidR="0030399B">
        <w:rPr>
          <w:rFonts w:ascii="Helvetica" w:hAnsi="Helvetica"/>
        </w:rPr>
        <w:t>If the Board has interest in the future</w:t>
      </w:r>
      <w:r>
        <w:rPr>
          <w:rFonts w:ascii="Helvetica" w:hAnsi="Helvetica"/>
        </w:rPr>
        <w:t>, the offer stands.</w:t>
      </w:r>
    </w:p>
    <w:p w14:paraId="19597CC2" w14:textId="77777777" w:rsidR="001C4B37" w:rsidRDefault="001C4B37" w:rsidP="001C4B37">
      <w:pPr>
        <w:spacing w:after="0" w:line="240" w:lineRule="auto"/>
        <w:contextualSpacing/>
        <w:rPr>
          <w:rFonts w:ascii="Helvetica" w:hAnsi="Helvetica"/>
          <w:szCs w:val="28"/>
        </w:rPr>
      </w:pPr>
    </w:p>
    <w:p w14:paraId="1913E80F" w14:textId="77777777" w:rsidR="0030399B" w:rsidRDefault="0030399B" w:rsidP="001C4B37">
      <w:pPr>
        <w:spacing w:after="0" w:line="240" w:lineRule="auto"/>
        <w:contextualSpacing/>
        <w:rPr>
          <w:rFonts w:ascii="Helvetica" w:hAnsi="Helvetica"/>
          <w:szCs w:val="28"/>
        </w:rPr>
      </w:pPr>
    </w:p>
    <w:p w14:paraId="2BBA492A" w14:textId="77777777" w:rsidR="005665DA" w:rsidRPr="00B850E8" w:rsidRDefault="005665DA" w:rsidP="001C4B37">
      <w:pPr>
        <w:spacing w:after="0" w:line="240" w:lineRule="auto"/>
        <w:contextualSpacing/>
        <w:jc w:val="center"/>
        <w:rPr>
          <w:rFonts w:ascii="Helvetica" w:hAnsi="Helvetica"/>
          <w:szCs w:val="28"/>
        </w:rPr>
      </w:pPr>
      <w:r w:rsidRPr="00B850E8">
        <w:rPr>
          <w:rFonts w:ascii="Helvetica" w:hAnsi="Helvetica"/>
          <w:szCs w:val="28"/>
        </w:rPr>
        <w:t xml:space="preserve">Meeting adjourned at </w:t>
      </w:r>
      <w:r w:rsidR="00CE2740" w:rsidRPr="00B850E8">
        <w:rPr>
          <w:rFonts w:ascii="Helvetica" w:hAnsi="Helvetica"/>
          <w:szCs w:val="28"/>
        </w:rPr>
        <w:t>8:</w:t>
      </w:r>
      <w:r w:rsidR="00751FD9">
        <w:rPr>
          <w:rFonts w:ascii="Helvetica" w:hAnsi="Helvetica"/>
          <w:szCs w:val="28"/>
        </w:rPr>
        <w:t>0</w:t>
      </w:r>
      <w:r w:rsidR="005B52CD">
        <w:rPr>
          <w:rFonts w:ascii="Helvetica" w:hAnsi="Helvetica"/>
          <w:szCs w:val="28"/>
        </w:rPr>
        <w:t>0</w:t>
      </w:r>
      <w:r w:rsidRPr="00B850E8">
        <w:rPr>
          <w:rFonts w:ascii="Helvetica" w:hAnsi="Helvetica"/>
          <w:szCs w:val="28"/>
        </w:rPr>
        <w:t xml:space="preserve"> PM.</w:t>
      </w:r>
    </w:p>
    <w:p w14:paraId="24958F33" w14:textId="77777777" w:rsidR="009B07D2" w:rsidRDefault="009B07D2" w:rsidP="002C525C">
      <w:pPr>
        <w:spacing w:after="0" w:line="240" w:lineRule="auto"/>
        <w:contextualSpacing/>
        <w:rPr>
          <w:rFonts w:ascii="Helvetica" w:hAnsi="Helvetica"/>
          <w:color w:val="FF0000"/>
          <w:sz w:val="48"/>
          <w:szCs w:val="48"/>
        </w:rPr>
      </w:pPr>
    </w:p>
    <w:p w14:paraId="18A3612F" w14:textId="77777777" w:rsidR="007C7CC4" w:rsidRDefault="007C7CC4" w:rsidP="002C525C">
      <w:pPr>
        <w:spacing w:after="0" w:line="240" w:lineRule="auto"/>
        <w:contextualSpacing/>
        <w:rPr>
          <w:rFonts w:ascii="Helvetica" w:hAnsi="Helvetica"/>
          <w:color w:val="FF0000"/>
          <w:sz w:val="48"/>
          <w:szCs w:val="48"/>
        </w:rPr>
      </w:pPr>
    </w:p>
    <w:p w14:paraId="4ED410C1" w14:textId="77777777" w:rsidR="007C7CC4" w:rsidRDefault="007C7CC4" w:rsidP="002C525C">
      <w:pPr>
        <w:spacing w:after="0" w:line="240" w:lineRule="auto"/>
        <w:contextualSpacing/>
        <w:rPr>
          <w:rFonts w:ascii="Helvetica" w:hAnsi="Helvetica"/>
          <w:color w:val="FF0000"/>
          <w:sz w:val="48"/>
          <w:szCs w:val="48"/>
        </w:rPr>
      </w:pPr>
    </w:p>
    <w:p w14:paraId="38939D4C" w14:textId="77777777" w:rsidR="007C7CC4" w:rsidRDefault="007C7CC4" w:rsidP="002C525C">
      <w:pPr>
        <w:spacing w:after="0" w:line="240" w:lineRule="auto"/>
        <w:contextualSpacing/>
        <w:rPr>
          <w:rFonts w:ascii="Helvetica" w:hAnsi="Helvetica"/>
          <w:color w:val="FF0000"/>
          <w:sz w:val="48"/>
          <w:szCs w:val="48"/>
        </w:rPr>
      </w:pPr>
    </w:p>
    <w:p w14:paraId="120636A4" w14:textId="77777777" w:rsidR="007C7CC4" w:rsidRDefault="007C7CC4" w:rsidP="002C525C">
      <w:pPr>
        <w:spacing w:after="0" w:line="240" w:lineRule="auto"/>
        <w:contextualSpacing/>
        <w:rPr>
          <w:rFonts w:ascii="Helvetica" w:hAnsi="Helvetica"/>
          <w:color w:val="FF0000"/>
          <w:sz w:val="48"/>
          <w:szCs w:val="48"/>
        </w:rPr>
      </w:pPr>
    </w:p>
    <w:p w14:paraId="136AF6BD" w14:textId="77777777" w:rsidR="007C7CC4" w:rsidRPr="002C525C" w:rsidRDefault="007C7CC4" w:rsidP="007C7CC4">
      <w:pPr>
        <w:spacing w:after="0" w:line="240" w:lineRule="auto"/>
        <w:ind w:hanging="810"/>
        <w:contextualSpacing/>
        <w:rPr>
          <w:rFonts w:ascii="Helvetica" w:hAnsi="Helvetica"/>
          <w:color w:val="FF0000"/>
          <w:sz w:val="48"/>
          <w:szCs w:val="48"/>
        </w:rPr>
      </w:pPr>
      <w:r>
        <w:rPr>
          <w:rFonts w:ascii="Helvetica" w:hAnsi="Helvetica"/>
          <w:noProof/>
          <w:color w:val="FF0000"/>
          <w:sz w:val="48"/>
          <w:szCs w:val="48"/>
        </w:rPr>
        <w:lastRenderedPageBreak/>
        <w:drawing>
          <wp:inline distT="0" distB="0" distL="0" distR="0" wp14:anchorId="371A94BA" wp14:editId="11C87C37">
            <wp:extent cx="6715125" cy="923114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lean Up.jpg"/>
                    <pic:cNvPicPr/>
                  </pic:nvPicPr>
                  <pic:blipFill>
                    <a:blip r:embed="rId9">
                      <a:extLst>
                        <a:ext uri="{28A0092B-C50C-407E-A947-70E740481C1C}">
                          <a14:useLocalDpi xmlns:a14="http://schemas.microsoft.com/office/drawing/2010/main" val="0"/>
                        </a:ext>
                      </a:extLst>
                    </a:blip>
                    <a:stretch>
                      <a:fillRect/>
                    </a:stretch>
                  </pic:blipFill>
                  <pic:spPr>
                    <a:xfrm>
                      <a:off x="0" y="0"/>
                      <a:ext cx="6720155" cy="9238060"/>
                    </a:xfrm>
                    <a:prstGeom prst="rect">
                      <a:avLst/>
                    </a:prstGeom>
                  </pic:spPr>
                </pic:pic>
              </a:graphicData>
            </a:graphic>
          </wp:inline>
        </w:drawing>
      </w:r>
    </w:p>
    <w:sectPr w:rsidR="007C7CC4" w:rsidRPr="002C525C" w:rsidSect="005665DA">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Anna" w:date="2016-04-28T23:02:00Z" w:initials="AS">
    <w:p w14:paraId="42AA3D16" w14:textId="77777777" w:rsidR="00E04530" w:rsidRDefault="00E04530">
      <w:pPr>
        <w:pStyle w:val="CommentText"/>
      </w:pPr>
      <w:r>
        <w:rPr>
          <w:rStyle w:val="CommentReference"/>
        </w:rPr>
        <w:annotationRef/>
      </w:r>
      <w:r>
        <w:t>Please let me know if I didn’t state this correctly, or if there’s a better way to represent these comments</w:t>
      </w:r>
      <w:r w:rsidR="00904E36">
        <w:t xml:space="preserve"> in general</w:t>
      </w:r>
      <w:r>
        <w:t>.</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2AA3D16"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C7E7A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1D0335"/>
    <w:multiLevelType w:val="hybridMultilevel"/>
    <w:tmpl w:val="7B863C8E"/>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nsid w:val="034F208D"/>
    <w:multiLevelType w:val="hybridMultilevel"/>
    <w:tmpl w:val="FAEA681C"/>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nsid w:val="05006F61"/>
    <w:multiLevelType w:val="hybridMultilevel"/>
    <w:tmpl w:val="3D8819C8"/>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nsid w:val="0EF75D6B"/>
    <w:multiLevelType w:val="hybridMultilevel"/>
    <w:tmpl w:val="3926EE92"/>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nsid w:val="18006DB8"/>
    <w:multiLevelType w:val="multilevel"/>
    <w:tmpl w:val="010A1FB0"/>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Roman"/>
      <w:lvlText w:val="%4."/>
      <w:lvlJc w:val="righ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D2250A9"/>
    <w:multiLevelType w:val="hybridMultilevel"/>
    <w:tmpl w:val="3AB20E8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1DF74F05"/>
    <w:multiLevelType w:val="hybridMultilevel"/>
    <w:tmpl w:val="C8F036D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21CE0490"/>
    <w:multiLevelType w:val="hybridMultilevel"/>
    <w:tmpl w:val="DC9842A0"/>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247A0D37"/>
    <w:multiLevelType w:val="hybridMultilevel"/>
    <w:tmpl w:val="4B86D3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293A4A5D"/>
    <w:multiLevelType w:val="hybridMultilevel"/>
    <w:tmpl w:val="445E19A4"/>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nsid w:val="29B36D82"/>
    <w:multiLevelType w:val="multilevel"/>
    <w:tmpl w:val="010A1FB0"/>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Roman"/>
      <w:lvlText w:val="%4."/>
      <w:lvlJc w:val="righ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EF07A56"/>
    <w:multiLevelType w:val="hybridMultilevel"/>
    <w:tmpl w:val="10FCEBBC"/>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2F673980"/>
    <w:multiLevelType w:val="hybridMultilevel"/>
    <w:tmpl w:val="401A843C"/>
    <w:lvl w:ilvl="0" w:tplc="9154BD50">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B">
      <w:start w:val="1"/>
      <w:numFmt w:val="lowerRoman"/>
      <w:lvlText w:val="%4."/>
      <w:lvlJc w:val="righ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C97647"/>
    <w:multiLevelType w:val="hybridMultilevel"/>
    <w:tmpl w:val="7E48F72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32CA2D06"/>
    <w:multiLevelType w:val="hybridMultilevel"/>
    <w:tmpl w:val="0FF0C5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384B48ED"/>
    <w:multiLevelType w:val="hybridMultilevel"/>
    <w:tmpl w:val="BA2248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3BAE3171"/>
    <w:multiLevelType w:val="hybridMultilevel"/>
    <w:tmpl w:val="0E8683A0"/>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3D8721C5"/>
    <w:multiLevelType w:val="hybridMultilevel"/>
    <w:tmpl w:val="5218FD8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3F1123B5"/>
    <w:multiLevelType w:val="hybridMultilevel"/>
    <w:tmpl w:val="05EEF864"/>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403043F8"/>
    <w:multiLevelType w:val="hybridMultilevel"/>
    <w:tmpl w:val="867A693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40AD642B"/>
    <w:multiLevelType w:val="hybridMultilevel"/>
    <w:tmpl w:val="D2246AC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40E67A56"/>
    <w:multiLevelType w:val="hybridMultilevel"/>
    <w:tmpl w:val="0FF69510"/>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nsid w:val="42DE7134"/>
    <w:multiLevelType w:val="hybridMultilevel"/>
    <w:tmpl w:val="4776E7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45C43B78"/>
    <w:multiLevelType w:val="hybridMultilevel"/>
    <w:tmpl w:val="3CB42500"/>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nsid w:val="47205B7E"/>
    <w:multiLevelType w:val="hybridMultilevel"/>
    <w:tmpl w:val="657A6F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76952E3"/>
    <w:multiLevelType w:val="hybridMultilevel"/>
    <w:tmpl w:val="3FBA1FE0"/>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4BEF5768"/>
    <w:multiLevelType w:val="hybridMultilevel"/>
    <w:tmpl w:val="7C206BD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4D184676"/>
    <w:multiLevelType w:val="hybridMultilevel"/>
    <w:tmpl w:val="E63E914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4E182D8D"/>
    <w:multiLevelType w:val="hybridMultilevel"/>
    <w:tmpl w:val="C2CA56E6"/>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06A28A5"/>
    <w:multiLevelType w:val="hybridMultilevel"/>
    <w:tmpl w:val="25521144"/>
    <w:lvl w:ilvl="0" w:tplc="C81A2706">
      <w:start w:val="1"/>
      <w:numFmt w:val="bullet"/>
      <w:lvlText w:val=""/>
      <w:lvlJc w:val="left"/>
      <w:pPr>
        <w:ind w:left="1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3F35AE6"/>
    <w:multiLevelType w:val="hybridMultilevel"/>
    <w:tmpl w:val="480A2D3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55804E62"/>
    <w:multiLevelType w:val="hybridMultilevel"/>
    <w:tmpl w:val="A950CF4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59862AC"/>
    <w:multiLevelType w:val="hybridMultilevel"/>
    <w:tmpl w:val="DB72516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nsid w:val="59CA5FEA"/>
    <w:multiLevelType w:val="multilevel"/>
    <w:tmpl w:val="0DF24C7E"/>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5">
    <w:nsid w:val="5D90246C"/>
    <w:multiLevelType w:val="hybridMultilevel"/>
    <w:tmpl w:val="00146C7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nsid w:val="649B66F9"/>
    <w:multiLevelType w:val="hybridMultilevel"/>
    <w:tmpl w:val="4C82982A"/>
    <w:lvl w:ilvl="0" w:tplc="04090003">
      <w:start w:val="1"/>
      <w:numFmt w:val="bullet"/>
      <w:lvlText w:val="o"/>
      <w:lvlJc w:val="left"/>
      <w:pPr>
        <w:ind w:left="3240" w:hanging="360"/>
      </w:pPr>
      <w:rPr>
        <w:rFonts w:ascii="Courier New" w:hAnsi="Courier New"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7">
    <w:nsid w:val="66B1632C"/>
    <w:multiLevelType w:val="hybridMultilevel"/>
    <w:tmpl w:val="F4807180"/>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nsid w:val="6708782A"/>
    <w:multiLevelType w:val="hybridMultilevel"/>
    <w:tmpl w:val="0DF24C7E"/>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A9B01F4"/>
    <w:multiLevelType w:val="hybridMultilevel"/>
    <w:tmpl w:val="6AFCB3E0"/>
    <w:lvl w:ilvl="0" w:tplc="61AC7A2A">
      <w:start w:val="3"/>
      <w:numFmt w:val="bullet"/>
      <w:lvlText w:val=""/>
      <w:lvlJc w:val="left"/>
      <w:pPr>
        <w:ind w:left="1800" w:hanging="360"/>
      </w:pPr>
      <w:rPr>
        <w:rFonts w:ascii="Symbol" w:eastAsia="Cambria" w:hAnsi="Symbol" w:cs="Courier New"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nsid w:val="7D603142"/>
    <w:multiLevelType w:val="hybridMultilevel"/>
    <w:tmpl w:val="E4A8C13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3"/>
  </w:num>
  <w:num w:numId="2">
    <w:abstractNumId w:val="7"/>
  </w:num>
  <w:num w:numId="3">
    <w:abstractNumId w:val="29"/>
  </w:num>
  <w:num w:numId="4">
    <w:abstractNumId w:val="31"/>
  </w:num>
  <w:num w:numId="5">
    <w:abstractNumId w:val="38"/>
  </w:num>
  <w:num w:numId="6">
    <w:abstractNumId w:val="39"/>
  </w:num>
  <w:num w:numId="7">
    <w:abstractNumId w:val="33"/>
  </w:num>
  <w:num w:numId="8">
    <w:abstractNumId w:val="30"/>
  </w:num>
  <w:num w:numId="9">
    <w:abstractNumId w:val="14"/>
  </w:num>
  <w:num w:numId="10">
    <w:abstractNumId w:val="21"/>
  </w:num>
  <w:num w:numId="11">
    <w:abstractNumId w:val="18"/>
  </w:num>
  <w:num w:numId="12">
    <w:abstractNumId w:val="8"/>
  </w:num>
  <w:num w:numId="13">
    <w:abstractNumId w:val="37"/>
  </w:num>
  <w:num w:numId="14">
    <w:abstractNumId w:val="27"/>
  </w:num>
  <w:num w:numId="15">
    <w:abstractNumId w:val="40"/>
  </w:num>
  <w:num w:numId="16">
    <w:abstractNumId w:val="24"/>
  </w:num>
  <w:num w:numId="17">
    <w:abstractNumId w:val="1"/>
  </w:num>
  <w:num w:numId="18">
    <w:abstractNumId w:val="17"/>
  </w:num>
  <w:num w:numId="19">
    <w:abstractNumId w:val="25"/>
  </w:num>
  <w:num w:numId="20">
    <w:abstractNumId w:val="0"/>
  </w:num>
  <w:num w:numId="21">
    <w:abstractNumId w:val="12"/>
  </w:num>
  <w:num w:numId="22">
    <w:abstractNumId w:val="20"/>
  </w:num>
  <w:num w:numId="23">
    <w:abstractNumId w:val="22"/>
  </w:num>
  <w:num w:numId="24">
    <w:abstractNumId w:val="26"/>
  </w:num>
  <w:num w:numId="25">
    <w:abstractNumId w:val="28"/>
  </w:num>
  <w:num w:numId="26">
    <w:abstractNumId w:val="2"/>
  </w:num>
  <w:num w:numId="27">
    <w:abstractNumId w:val="23"/>
  </w:num>
  <w:num w:numId="28">
    <w:abstractNumId w:val="10"/>
  </w:num>
  <w:num w:numId="29">
    <w:abstractNumId w:val="35"/>
  </w:num>
  <w:num w:numId="30">
    <w:abstractNumId w:val="3"/>
  </w:num>
  <w:num w:numId="31">
    <w:abstractNumId w:val="4"/>
  </w:num>
  <w:num w:numId="32">
    <w:abstractNumId w:val="15"/>
  </w:num>
  <w:num w:numId="33">
    <w:abstractNumId w:val="36"/>
  </w:num>
  <w:num w:numId="34">
    <w:abstractNumId w:val="9"/>
  </w:num>
  <w:num w:numId="35">
    <w:abstractNumId w:val="16"/>
  </w:num>
  <w:num w:numId="36">
    <w:abstractNumId w:val="19"/>
  </w:num>
  <w:num w:numId="37">
    <w:abstractNumId w:val="5"/>
  </w:num>
  <w:num w:numId="38">
    <w:abstractNumId w:val="11"/>
  </w:num>
  <w:num w:numId="39">
    <w:abstractNumId w:val="34"/>
  </w:num>
  <w:num w:numId="40">
    <w:abstractNumId w:val="32"/>
  </w:num>
  <w:num w:numId="41">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462F"/>
    <w:rsid w:val="00000C4A"/>
    <w:rsid w:val="0000148B"/>
    <w:rsid w:val="000022E3"/>
    <w:rsid w:val="00014AE9"/>
    <w:rsid w:val="00016DE9"/>
    <w:rsid w:val="00023D8D"/>
    <w:rsid w:val="000257BF"/>
    <w:rsid w:val="000264E1"/>
    <w:rsid w:val="00030461"/>
    <w:rsid w:val="0003110E"/>
    <w:rsid w:val="00034884"/>
    <w:rsid w:val="000357F6"/>
    <w:rsid w:val="00037545"/>
    <w:rsid w:val="00043091"/>
    <w:rsid w:val="00044574"/>
    <w:rsid w:val="00044E72"/>
    <w:rsid w:val="0006486E"/>
    <w:rsid w:val="00067997"/>
    <w:rsid w:val="0007461F"/>
    <w:rsid w:val="00075F0C"/>
    <w:rsid w:val="00076008"/>
    <w:rsid w:val="00080C34"/>
    <w:rsid w:val="00080F47"/>
    <w:rsid w:val="0008395E"/>
    <w:rsid w:val="000931EB"/>
    <w:rsid w:val="00094E05"/>
    <w:rsid w:val="00096CFC"/>
    <w:rsid w:val="000A0C6A"/>
    <w:rsid w:val="000A1856"/>
    <w:rsid w:val="000A2A8F"/>
    <w:rsid w:val="000A3942"/>
    <w:rsid w:val="000A5ABA"/>
    <w:rsid w:val="000A6DC8"/>
    <w:rsid w:val="000B30EC"/>
    <w:rsid w:val="000B4202"/>
    <w:rsid w:val="000C428E"/>
    <w:rsid w:val="000C716B"/>
    <w:rsid w:val="000D1D3A"/>
    <w:rsid w:val="000D764C"/>
    <w:rsid w:val="000D78E0"/>
    <w:rsid w:val="000E1C1D"/>
    <w:rsid w:val="000E3A3B"/>
    <w:rsid w:val="000E40EC"/>
    <w:rsid w:val="000E66C3"/>
    <w:rsid w:val="000E6D0F"/>
    <w:rsid w:val="000F00A7"/>
    <w:rsid w:val="000F7176"/>
    <w:rsid w:val="000F7B31"/>
    <w:rsid w:val="0010181C"/>
    <w:rsid w:val="00103436"/>
    <w:rsid w:val="00105C33"/>
    <w:rsid w:val="00106CB3"/>
    <w:rsid w:val="00110AF2"/>
    <w:rsid w:val="001118FA"/>
    <w:rsid w:val="00115B94"/>
    <w:rsid w:val="001216AD"/>
    <w:rsid w:val="001232A7"/>
    <w:rsid w:val="00125806"/>
    <w:rsid w:val="00131A16"/>
    <w:rsid w:val="001407BD"/>
    <w:rsid w:val="00141017"/>
    <w:rsid w:val="00143D21"/>
    <w:rsid w:val="0014610F"/>
    <w:rsid w:val="00147AEC"/>
    <w:rsid w:val="001518B0"/>
    <w:rsid w:val="0015199A"/>
    <w:rsid w:val="00154805"/>
    <w:rsid w:val="00167B1B"/>
    <w:rsid w:val="001716AD"/>
    <w:rsid w:val="00173792"/>
    <w:rsid w:val="001901A8"/>
    <w:rsid w:val="00191465"/>
    <w:rsid w:val="00197753"/>
    <w:rsid w:val="001A0CC6"/>
    <w:rsid w:val="001A1AE8"/>
    <w:rsid w:val="001A471B"/>
    <w:rsid w:val="001B5EE1"/>
    <w:rsid w:val="001B6A59"/>
    <w:rsid w:val="001B6F7E"/>
    <w:rsid w:val="001B72D0"/>
    <w:rsid w:val="001B7D3E"/>
    <w:rsid w:val="001C23B4"/>
    <w:rsid w:val="001C475B"/>
    <w:rsid w:val="001C4877"/>
    <w:rsid w:val="001C49EC"/>
    <w:rsid w:val="001C4B37"/>
    <w:rsid w:val="001C6AB7"/>
    <w:rsid w:val="001D17AB"/>
    <w:rsid w:val="001D32A8"/>
    <w:rsid w:val="001D33B6"/>
    <w:rsid w:val="001D4892"/>
    <w:rsid w:val="001D4EE6"/>
    <w:rsid w:val="001E028C"/>
    <w:rsid w:val="001E107D"/>
    <w:rsid w:val="001E447C"/>
    <w:rsid w:val="001E7519"/>
    <w:rsid w:val="001F2F30"/>
    <w:rsid w:val="001F4E7A"/>
    <w:rsid w:val="001F6118"/>
    <w:rsid w:val="001F75AC"/>
    <w:rsid w:val="00200CB5"/>
    <w:rsid w:val="00201034"/>
    <w:rsid w:val="002055FB"/>
    <w:rsid w:val="0021012C"/>
    <w:rsid w:val="00210A58"/>
    <w:rsid w:val="0021371F"/>
    <w:rsid w:val="00216F00"/>
    <w:rsid w:val="0021707F"/>
    <w:rsid w:val="00220754"/>
    <w:rsid w:val="00220A8D"/>
    <w:rsid w:val="00221AB0"/>
    <w:rsid w:val="00221C09"/>
    <w:rsid w:val="00227A6F"/>
    <w:rsid w:val="00235D45"/>
    <w:rsid w:val="00244722"/>
    <w:rsid w:val="00245A7F"/>
    <w:rsid w:val="00250B39"/>
    <w:rsid w:val="002541D1"/>
    <w:rsid w:val="002576DA"/>
    <w:rsid w:val="00257E7B"/>
    <w:rsid w:val="00261824"/>
    <w:rsid w:val="00262443"/>
    <w:rsid w:val="00263902"/>
    <w:rsid w:val="0027088A"/>
    <w:rsid w:val="002729E8"/>
    <w:rsid w:val="00273BC5"/>
    <w:rsid w:val="00274C6F"/>
    <w:rsid w:val="00276ACF"/>
    <w:rsid w:val="002779E7"/>
    <w:rsid w:val="00290BF0"/>
    <w:rsid w:val="0029227E"/>
    <w:rsid w:val="002926C4"/>
    <w:rsid w:val="00294072"/>
    <w:rsid w:val="002945D3"/>
    <w:rsid w:val="002948F7"/>
    <w:rsid w:val="0029785C"/>
    <w:rsid w:val="002A04B6"/>
    <w:rsid w:val="002A1B59"/>
    <w:rsid w:val="002A65C9"/>
    <w:rsid w:val="002A6640"/>
    <w:rsid w:val="002A6CF9"/>
    <w:rsid w:val="002A7C61"/>
    <w:rsid w:val="002B0016"/>
    <w:rsid w:val="002B0041"/>
    <w:rsid w:val="002B00AB"/>
    <w:rsid w:val="002B1DB7"/>
    <w:rsid w:val="002B4DA4"/>
    <w:rsid w:val="002B70F1"/>
    <w:rsid w:val="002C525C"/>
    <w:rsid w:val="002C57E5"/>
    <w:rsid w:val="002C67FD"/>
    <w:rsid w:val="002D0AFA"/>
    <w:rsid w:val="002E5759"/>
    <w:rsid w:val="002E6950"/>
    <w:rsid w:val="002E6EA0"/>
    <w:rsid w:val="002F0090"/>
    <w:rsid w:val="002F4CFB"/>
    <w:rsid w:val="002F582E"/>
    <w:rsid w:val="002F5993"/>
    <w:rsid w:val="00300B87"/>
    <w:rsid w:val="0030399B"/>
    <w:rsid w:val="00304623"/>
    <w:rsid w:val="00304729"/>
    <w:rsid w:val="00310E72"/>
    <w:rsid w:val="00312E24"/>
    <w:rsid w:val="00320F80"/>
    <w:rsid w:val="003261BB"/>
    <w:rsid w:val="003275BB"/>
    <w:rsid w:val="00327E35"/>
    <w:rsid w:val="003309D1"/>
    <w:rsid w:val="0034380B"/>
    <w:rsid w:val="0034493F"/>
    <w:rsid w:val="003457F2"/>
    <w:rsid w:val="0034742E"/>
    <w:rsid w:val="0034773F"/>
    <w:rsid w:val="00347F2E"/>
    <w:rsid w:val="00350DD0"/>
    <w:rsid w:val="00352ADD"/>
    <w:rsid w:val="0035459C"/>
    <w:rsid w:val="00360ED9"/>
    <w:rsid w:val="00366637"/>
    <w:rsid w:val="00372863"/>
    <w:rsid w:val="00373BBD"/>
    <w:rsid w:val="00373CBC"/>
    <w:rsid w:val="00376E04"/>
    <w:rsid w:val="00377AAF"/>
    <w:rsid w:val="00377B98"/>
    <w:rsid w:val="0038073E"/>
    <w:rsid w:val="003809B0"/>
    <w:rsid w:val="00383C44"/>
    <w:rsid w:val="00392A41"/>
    <w:rsid w:val="00393BA3"/>
    <w:rsid w:val="00393BBD"/>
    <w:rsid w:val="00393BD4"/>
    <w:rsid w:val="0039450A"/>
    <w:rsid w:val="00395F4C"/>
    <w:rsid w:val="003968C9"/>
    <w:rsid w:val="00397395"/>
    <w:rsid w:val="003A10EA"/>
    <w:rsid w:val="003A1F07"/>
    <w:rsid w:val="003A2AEE"/>
    <w:rsid w:val="003A2BE0"/>
    <w:rsid w:val="003A2C01"/>
    <w:rsid w:val="003B2417"/>
    <w:rsid w:val="003B29B9"/>
    <w:rsid w:val="003B3259"/>
    <w:rsid w:val="003C0352"/>
    <w:rsid w:val="003C1CD0"/>
    <w:rsid w:val="003C5A39"/>
    <w:rsid w:val="003C5C0E"/>
    <w:rsid w:val="003C69C7"/>
    <w:rsid w:val="003D24C2"/>
    <w:rsid w:val="003D4C4D"/>
    <w:rsid w:val="003F06C4"/>
    <w:rsid w:val="003F5246"/>
    <w:rsid w:val="00401575"/>
    <w:rsid w:val="00407E54"/>
    <w:rsid w:val="00410F58"/>
    <w:rsid w:val="004173B3"/>
    <w:rsid w:val="00420ADA"/>
    <w:rsid w:val="00421B40"/>
    <w:rsid w:val="00423521"/>
    <w:rsid w:val="00423BEC"/>
    <w:rsid w:val="00424E7D"/>
    <w:rsid w:val="00424FE4"/>
    <w:rsid w:val="00425E8A"/>
    <w:rsid w:val="00426499"/>
    <w:rsid w:val="00427E5C"/>
    <w:rsid w:val="0043178D"/>
    <w:rsid w:val="00435433"/>
    <w:rsid w:val="004408EF"/>
    <w:rsid w:val="00442D7C"/>
    <w:rsid w:val="00443607"/>
    <w:rsid w:val="00443DE6"/>
    <w:rsid w:val="004508A6"/>
    <w:rsid w:val="004528C6"/>
    <w:rsid w:val="00452924"/>
    <w:rsid w:val="004533AE"/>
    <w:rsid w:val="00455AF1"/>
    <w:rsid w:val="00460BE3"/>
    <w:rsid w:val="004611F9"/>
    <w:rsid w:val="00461C1A"/>
    <w:rsid w:val="00461FF9"/>
    <w:rsid w:val="00464BC6"/>
    <w:rsid w:val="00471A3B"/>
    <w:rsid w:val="004722B1"/>
    <w:rsid w:val="00472405"/>
    <w:rsid w:val="0047290D"/>
    <w:rsid w:val="00475E51"/>
    <w:rsid w:val="004808F5"/>
    <w:rsid w:val="0048094E"/>
    <w:rsid w:val="00482254"/>
    <w:rsid w:val="00482C4C"/>
    <w:rsid w:val="004839A0"/>
    <w:rsid w:val="004910E4"/>
    <w:rsid w:val="00491DB2"/>
    <w:rsid w:val="004950C6"/>
    <w:rsid w:val="004A334F"/>
    <w:rsid w:val="004A4D7D"/>
    <w:rsid w:val="004B42E1"/>
    <w:rsid w:val="004B45A7"/>
    <w:rsid w:val="004C5FBE"/>
    <w:rsid w:val="004C6E1B"/>
    <w:rsid w:val="004D27F0"/>
    <w:rsid w:val="004D47EC"/>
    <w:rsid w:val="004D6A87"/>
    <w:rsid w:val="004D7AFA"/>
    <w:rsid w:val="004E0946"/>
    <w:rsid w:val="004E34FA"/>
    <w:rsid w:val="004F2BC1"/>
    <w:rsid w:val="004F3FF8"/>
    <w:rsid w:val="004F5F44"/>
    <w:rsid w:val="004F6A2A"/>
    <w:rsid w:val="00506322"/>
    <w:rsid w:val="00506C5B"/>
    <w:rsid w:val="00507D6E"/>
    <w:rsid w:val="00512954"/>
    <w:rsid w:val="00514C7C"/>
    <w:rsid w:val="00515BF2"/>
    <w:rsid w:val="00515FE4"/>
    <w:rsid w:val="00522BB7"/>
    <w:rsid w:val="00526576"/>
    <w:rsid w:val="00527AFC"/>
    <w:rsid w:val="005443A0"/>
    <w:rsid w:val="0054462F"/>
    <w:rsid w:val="00552AEC"/>
    <w:rsid w:val="00553B9C"/>
    <w:rsid w:val="005574DE"/>
    <w:rsid w:val="0056387F"/>
    <w:rsid w:val="005639CB"/>
    <w:rsid w:val="00565959"/>
    <w:rsid w:val="005665DA"/>
    <w:rsid w:val="005708C6"/>
    <w:rsid w:val="00580FF5"/>
    <w:rsid w:val="005832D1"/>
    <w:rsid w:val="005834E6"/>
    <w:rsid w:val="0058423F"/>
    <w:rsid w:val="005852EF"/>
    <w:rsid w:val="0058708B"/>
    <w:rsid w:val="005923B8"/>
    <w:rsid w:val="00595665"/>
    <w:rsid w:val="005966CA"/>
    <w:rsid w:val="0059739E"/>
    <w:rsid w:val="005A1192"/>
    <w:rsid w:val="005A339A"/>
    <w:rsid w:val="005A6BDB"/>
    <w:rsid w:val="005A6D17"/>
    <w:rsid w:val="005A738F"/>
    <w:rsid w:val="005B00A1"/>
    <w:rsid w:val="005B1AD3"/>
    <w:rsid w:val="005B1CA2"/>
    <w:rsid w:val="005B34D0"/>
    <w:rsid w:val="005B408F"/>
    <w:rsid w:val="005B513B"/>
    <w:rsid w:val="005B52CD"/>
    <w:rsid w:val="005B6CDC"/>
    <w:rsid w:val="005B75CD"/>
    <w:rsid w:val="005C1EB1"/>
    <w:rsid w:val="005C1EDA"/>
    <w:rsid w:val="005D2C3E"/>
    <w:rsid w:val="005E0112"/>
    <w:rsid w:val="005E4B83"/>
    <w:rsid w:val="005E60BC"/>
    <w:rsid w:val="005F11F2"/>
    <w:rsid w:val="005F292C"/>
    <w:rsid w:val="0060683D"/>
    <w:rsid w:val="00606B46"/>
    <w:rsid w:val="00611D8C"/>
    <w:rsid w:val="00615032"/>
    <w:rsid w:val="00615B2E"/>
    <w:rsid w:val="00615E3C"/>
    <w:rsid w:val="0061711B"/>
    <w:rsid w:val="00630AB5"/>
    <w:rsid w:val="00631D2F"/>
    <w:rsid w:val="00636726"/>
    <w:rsid w:val="006367BE"/>
    <w:rsid w:val="00636D1A"/>
    <w:rsid w:val="006468A0"/>
    <w:rsid w:val="0064724D"/>
    <w:rsid w:val="0065373C"/>
    <w:rsid w:val="00655525"/>
    <w:rsid w:val="00661529"/>
    <w:rsid w:val="00661B20"/>
    <w:rsid w:val="00661D32"/>
    <w:rsid w:val="00663553"/>
    <w:rsid w:val="0066395E"/>
    <w:rsid w:val="00663E5A"/>
    <w:rsid w:val="00665A97"/>
    <w:rsid w:val="00666F6C"/>
    <w:rsid w:val="00667284"/>
    <w:rsid w:val="0067096F"/>
    <w:rsid w:val="0067104A"/>
    <w:rsid w:val="00671B65"/>
    <w:rsid w:val="0067226A"/>
    <w:rsid w:val="006723C5"/>
    <w:rsid w:val="00674FD8"/>
    <w:rsid w:val="00675FBE"/>
    <w:rsid w:val="006777F7"/>
    <w:rsid w:val="00677ADB"/>
    <w:rsid w:val="0068071C"/>
    <w:rsid w:val="0068348A"/>
    <w:rsid w:val="006856BD"/>
    <w:rsid w:val="00686476"/>
    <w:rsid w:val="006976C8"/>
    <w:rsid w:val="006A51D0"/>
    <w:rsid w:val="006A5A47"/>
    <w:rsid w:val="006B29D8"/>
    <w:rsid w:val="006B50C1"/>
    <w:rsid w:val="006C00D2"/>
    <w:rsid w:val="006C076D"/>
    <w:rsid w:val="006C3546"/>
    <w:rsid w:val="006C62AD"/>
    <w:rsid w:val="006D2F89"/>
    <w:rsid w:val="006D4401"/>
    <w:rsid w:val="006D489C"/>
    <w:rsid w:val="006D4FB9"/>
    <w:rsid w:val="006D738E"/>
    <w:rsid w:val="006D78DD"/>
    <w:rsid w:val="006E2E85"/>
    <w:rsid w:val="006E5931"/>
    <w:rsid w:val="006E72D0"/>
    <w:rsid w:val="006F1784"/>
    <w:rsid w:val="006F376D"/>
    <w:rsid w:val="006F47F1"/>
    <w:rsid w:val="006F4BCD"/>
    <w:rsid w:val="006F6D16"/>
    <w:rsid w:val="00703794"/>
    <w:rsid w:val="007042F8"/>
    <w:rsid w:val="00704B65"/>
    <w:rsid w:val="0070528C"/>
    <w:rsid w:val="0070575B"/>
    <w:rsid w:val="00705999"/>
    <w:rsid w:val="00714459"/>
    <w:rsid w:val="00714A5B"/>
    <w:rsid w:val="0071553D"/>
    <w:rsid w:val="0071785B"/>
    <w:rsid w:val="00732EBF"/>
    <w:rsid w:val="00734AF9"/>
    <w:rsid w:val="0073664A"/>
    <w:rsid w:val="00740ECE"/>
    <w:rsid w:val="00746588"/>
    <w:rsid w:val="00751FD9"/>
    <w:rsid w:val="00757369"/>
    <w:rsid w:val="00762A45"/>
    <w:rsid w:val="00762EE8"/>
    <w:rsid w:val="00765F6B"/>
    <w:rsid w:val="0076774E"/>
    <w:rsid w:val="00771BBF"/>
    <w:rsid w:val="00781BDD"/>
    <w:rsid w:val="00782547"/>
    <w:rsid w:val="007854DF"/>
    <w:rsid w:val="0079440D"/>
    <w:rsid w:val="00797309"/>
    <w:rsid w:val="00797DBE"/>
    <w:rsid w:val="007A71F4"/>
    <w:rsid w:val="007A74D9"/>
    <w:rsid w:val="007B1CEE"/>
    <w:rsid w:val="007B29D0"/>
    <w:rsid w:val="007B40F2"/>
    <w:rsid w:val="007B4B05"/>
    <w:rsid w:val="007B5671"/>
    <w:rsid w:val="007B57AC"/>
    <w:rsid w:val="007C21C2"/>
    <w:rsid w:val="007C3FA4"/>
    <w:rsid w:val="007C7CC4"/>
    <w:rsid w:val="007D38CC"/>
    <w:rsid w:val="007D471D"/>
    <w:rsid w:val="007D4F78"/>
    <w:rsid w:val="007E0BDB"/>
    <w:rsid w:val="007E1267"/>
    <w:rsid w:val="007E1DE8"/>
    <w:rsid w:val="007E4FC4"/>
    <w:rsid w:val="007E76D1"/>
    <w:rsid w:val="007E7B0D"/>
    <w:rsid w:val="007E7D00"/>
    <w:rsid w:val="007F09CE"/>
    <w:rsid w:val="00802357"/>
    <w:rsid w:val="00802577"/>
    <w:rsid w:val="00806FF7"/>
    <w:rsid w:val="008072A8"/>
    <w:rsid w:val="0081005C"/>
    <w:rsid w:val="008106A5"/>
    <w:rsid w:val="00811C34"/>
    <w:rsid w:val="00814DBB"/>
    <w:rsid w:val="008205D6"/>
    <w:rsid w:val="0082132F"/>
    <w:rsid w:val="00825A05"/>
    <w:rsid w:val="00826A44"/>
    <w:rsid w:val="008330D2"/>
    <w:rsid w:val="0083311D"/>
    <w:rsid w:val="00847D60"/>
    <w:rsid w:val="00852D0B"/>
    <w:rsid w:val="00853855"/>
    <w:rsid w:val="00853C60"/>
    <w:rsid w:val="00854B93"/>
    <w:rsid w:val="008554F8"/>
    <w:rsid w:val="008558BA"/>
    <w:rsid w:val="00860719"/>
    <w:rsid w:val="00880E83"/>
    <w:rsid w:val="00883183"/>
    <w:rsid w:val="0088517F"/>
    <w:rsid w:val="0089244B"/>
    <w:rsid w:val="00897B6C"/>
    <w:rsid w:val="008A0745"/>
    <w:rsid w:val="008A3585"/>
    <w:rsid w:val="008A6EF1"/>
    <w:rsid w:val="008B1573"/>
    <w:rsid w:val="008B287F"/>
    <w:rsid w:val="008C1E14"/>
    <w:rsid w:val="008C28E9"/>
    <w:rsid w:val="008C4ECF"/>
    <w:rsid w:val="008C719E"/>
    <w:rsid w:val="008D25CC"/>
    <w:rsid w:val="008D3196"/>
    <w:rsid w:val="008D7AE6"/>
    <w:rsid w:val="008E349D"/>
    <w:rsid w:val="008E3A96"/>
    <w:rsid w:val="008E690C"/>
    <w:rsid w:val="008E7A93"/>
    <w:rsid w:val="008F0F54"/>
    <w:rsid w:val="008F5A8F"/>
    <w:rsid w:val="009021B5"/>
    <w:rsid w:val="00904E36"/>
    <w:rsid w:val="009077D0"/>
    <w:rsid w:val="00907C2D"/>
    <w:rsid w:val="00911CD0"/>
    <w:rsid w:val="009134A7"/>
    <w:rsid w:val="00915283"/>
    <w:rsid w:val="0091671E"/>
    <w:rsid w:val="00917E5B"/>
    <w:rsid w:val="0092412A"/>
    <w:rsid w:val="009279C5"/>
    <w:rsid w:val="0093084F"/>
    <w:rsid w:val="00930CAC"/>
    <w:rsid w:val="00931740"/>
    <w:rsid w:val="009317C9"/>
    <w:rsid w:val="00931C51"/>
    <w:rsid w:val="009334D5"/>
    <w:rsid w:val="00936CE9"/>
    <w:rsid w:val="00942024"/>
    <w:rsid w:val="009447AE"/>
    <w:rsid w:val="009453EF"/>
    <w:rsid w:val="00950A79"/>
    <w:rsid w:val="00954F30"/>
    <w:rsid w:val="0095679C"/>
    <w:rsid w:val="00956E0F"/>
    <w:rsid w:val="009645AB"/>
    <w:rsid w:val="00970693"/>
    <w:rsid w:val="00972046"/>
    <w:rsid w:val="0097293A"/>
    <w:rsid w:val="0097381C"/>
    <w:rsid w:val="009742E7"/>
    <w:rsid w:val="00977483"/>
    <w:rsid w:val="00977B92"/>
    <w:rsid w:val="00983E05"/>
    <w:rsid w:val="00985CB8"/>
    <w:rsid w:val="0099093E"/>
    <w:rsid w:val="00990E97"/>
    <w:rsid w:val="009A1B7B"/>
    <w:rsid w:val="009A2227"/>
    <w:rsid w:val="009B07D2"/>
    <w:rsid w:val="009B4C47"/>
    <w:rsid w:val="009B6306"/>
    <w:rsid w:val="009C22D5"/>
    <w:rsid w:val="009C6686"/>
    <w:rsid w:val="009C6975"/>
    <w:rsid w:val="009D170A"/>
    <w:rsid w:val="009D6118"/>
    <w:rsid w:val="009E0651"/>
    <w:rsid w:val="009E10A1"/>
    <w:rsid w:val="009E640B"/>
    <w:rsid w:val="009E7511"/>
    <w:rsid w:val="009F034D"/>
    <w:rsid w:val="009F4B07"/>
    <w:rsid w:val="009F5F96"/>
    <w:rsid w:val="00A05C52"/>
    <w:rsid w:val="00A0631E"/>
    <w:rsid w:val="00A11ECE"/>
    <w:rsid w:val="00A2189C"/>
    <w:rsid w:val="00A22DC7"/>
    <w:rsid w:val="00A244B9"/>
    <w:rsid w:val="00A27D4E"/>
    <w:rsid w:val="00A343BA"/>
    <w:rsid w:val="00A35059"/>
    <w:rsid w:val="00A418D3"/>
    <w:rsid w:val="00A47E5A"/>
    <w:rsid w:val="00A54D8F"/>
    <w:rsid w:val="00A60E47"/>
    <w:rsid w:val="00A619C1"/>
    <w:rsid w:val="00A61E3C"/>
    <w:rsid w:val="00A65E4E"/>
    <w:rsid w:val="00A677F6"/>
    <w:rsid w:val="00A70A79"/>
    <w:rsid w:val="00A7401C"/>
    <w:rsid w:val="00A76DDA"/>
    <w:rsid w:val="00A85200"/>
    <w:rsid w:val="00A856C9"/>
    <w:rsid w:val="00A85957"/>
    <w:rsid w:val="00A85C88"/>
    <w:rsid w:val="00A86948"/>
    <w:rsid w:val="00A87E61"/>
    <w:rsid w:val="00AA096A"/>
    <w:rsid w:val="00AA13B3"/>
    <w:rsid w:val="00AA2168"/>
    <w:rsid w:val="00AA7A65"/>
    <w:rsid w:val="00AB2772"/>
    <w:rsid w:val="00AB2A20"/>
    <w:rsid w:val="00AB4BBF"/>
    <w:rsid w:val="00AB526E"/>
    <w:rsid w:val="00AB72BF"/>
    <w:rsid w:val="00AB7FAE"/>
    <w:rsid w:val="00AC0DDF"/>
    <w:rsid w:val="00AC2B56"/>
    <w:rsid w:val="00AC2C87"/>
    <w:rsid w:val="00AC6297"/>
    <w:rsid w:val="00AC6879"/>
    <w:rsid w:val="00AD04C1"/>
    <w:rsid w:val="00AD23FB"/>
    <w:rsid w:val="00AD3752"/>
    <w:rsid w:val="00AD3E6F"/>
    <w:rsid w:val="00AD6593"/>
    <w:rsid w:val="00AD699B"/>
    <w:rsid w:val="00AD75BD"/>
    <w:rsid w:val="00AE1258"/>
    <w:rsid w:val="00AE1CEB"/>
    <w:rsid w:val="00AE691E"/>
    <w:rsid w:val="00AE6E9E"/>
    <w:rsid w:val="00AF033F"/>
    <w:rsid w:val="00AF494D"/>
    <w:rsid w:val="00AF4C7A"/>
    <w:rsid w:val="00AF5D0C"/>
    <w:rsid w:val="00B01E73"/>
    <w:rsid w:val="00B10AC0"/>
    <w:rsid w:val="00B129F0"/>
    <w:rsid w:val="00B14996"/>
    <w:rsid w:val="00B16D8E"/>
    <w:rsid w:val="00B211C3"/>
    <w:rsid w:val="00B23EA6"/>
    <w:rsid w:val="00B25F15"/>
    <w:rsid w:val="00B26524"/>
    <w:rsid w:val="00B34095"/>
    <w:rsid w:val="00B357EF"/>
    <w:rsid w:val="00B41FFC"/>
    <w:rsid w:val="00B43C10"/>
    <w:rsid w:val="00B457ED"/>
    <w:rsid w:val="00B45B89"/>
    <w:rsid w:val="00B5145F"/>
    <w:rsid w:val="00B53199"/>
    <w:rsid w:val="00B53CD6"/>
    <w:rsid w:val="00B67B63"/>
    <w:rsid w:val="00B72A8D"/>
    <w:rsid w:val="00B74919"/>
    <w:rsid w:val="00B81915"/>
    <w:rsid w:val="00B850E8"/>
    <w:rsid w:val="00B91FB8"/>
    <w:rsid w:val="00B932CF"/>
    <w:rsid w:val="00BA2729"/>
    <w:rsid w:val="00BA6646"/>
    <w:rsid w:val="00BB1D34"/>
    <w:rsid w:val="00BB3516"/>
    <w:rsid w:val="00BC09C8"/>
    <w:rsid w:val="00BC18AC"/>
    <w:rsid w:val="00BC3994"/>
    <w:rsid w:val="00BC4C43"/>
    <w:rsid w:val="00BC4E5B"/>
    <w:rsid w:val="00BD1B04"/>
    <w:rsid w:val="00BD1D55"/>
    <w:rsid w:val="00BD6D7F"/>
    <w:rsid w:val="00BD7D32"/>
    <w:rsid w:val="00BE1CD8"/>
    <w:rsid w:val="00BE60D9"/>
    <w:rsid w:val="00BE678A"/>
    <w:rsid w:val="00BE71D6"/>
    <w:rsid w:val="00BF2E6F"/>
    <w:rsid w:val="00BF3FBF"/>
    <w:rsid w:val="00BF5F36"/>
    <w:rsid w:val="00BF7E0C"/>
    <w:rsid w:val="00C118CF"/>
    <w:rsid w:val="00C12607"/>
    <w:rsid w:val="00C13152"/>
    <w:rsid w:val="00C1651C"/>
    <w:rsid w:val="00C16DFC"/>
    <w:rsid w:val="00C2325F"/>
    <w:rsid w:val="00C2387C"/>
    <w:rsid w:val="00C24BEE"/>
    <w:rsid w:val="00C31F0D"/>
    <w:rsid w:val="00C32CDB"/>
    <w:rsid w:val="00C34C68"/>
    <w:rsid w:val="00C35390"/>
    <w:rsid w:val="00C36491"/>
    <w:rsid w:val="00C3760C"/>
    <w:rsid w:val="00C37ABC"/>
    <w:rsid w:val="00C40A1B"/>
    <w:rsid w:val="00C416F3"/>
    <w:rsid w:val="00C433B2"/>
    <w:rsid w:val="00C5028C"/>
    <w:rsid w:val="00C51047"/>
    <w:rsid w:val="00C536FB"/>
    <w:rsid w:val="00C567B5"/>
    <w:rsid w:val="00C610F7"/>
    <w:rsid w:val="00C62E6A"/>
    <w:rsid w:val="00C63B85"/>
    <w:rsid w:val="00C674C0"/>
    <w:rsid w:val="00C70096"/>
    <w:rsid w:val="00C70F99"/>
    <w:rsid w:val="00C71061"/>
    <w:rsid w:val="00C74EBE"/>
    <w:rsid w:val="00C74F1B"/>
    <w:rsid w:val="00C756E0"/>
    <w:rsid w:val="00C812DE"/>
    <w:rsid w:val="00C81D94"/>
    <w:rsid w:val="00C83896"/>
    <w:rsid w:val="00C97447"/>
    <w:rsid w:val="00C97DC5"/>
    <w:rsid w:val="00CA0D31"/>
    <w:rsid w:val="00CA2579"/>
    <w:rsid w:val="00CA41AC"/>
    <w:rsid w:val="00CA681F"/>
    <w:rsid w:val="00CB47E1"/>
    <w:rsid w:val="00CB51B2"/>
    <w:rsid w:val="00CB6EFD"/>
    <w:rsid w:val="00CC25CA"/>
    <w:rsid w:val="00CC66C0"/>
    <w:rsid w:val="00CD35BF"/>
    <w:rsid w:val="00CD3BD0"/>
    <w:rsid w:val="00CD52B8"/>
    <w:rsid w:val="00CD7774"/>
    <w:rsid w:val="00CE2740"/>
    <w:rsid w:val="00CE2A1F"/>
    <w:rsid w:val="00CF2501"/>
    <w:rsid w:val="00CF4D56"/>
    <w:rsid w:val="00D019C4"/>
    <w:rsid w:val="00D02882"/>
    <w:rsid w:val="00D02BFC"/>
    <w:rsid w:val="00D02FB5"/>
    <w:rsid w:val="00D04EC9"/>
    <w:rsid w:val="00D11CC7"/>
    <w:rsid w:val="00D14B87"/>
    <w:rsid w:val="00D155C4"/>
    <w:rsid w:val="00D16191"/>
    <w:rsid w:val="00D21026"/>
    <w:rsid w:val="00D224DE"/>
    <w:rsid w:val="00D24F3A"/>
    <w:rsid w:val="00D26236"/>
    <w:rsid w:val="00D26240"/>
    <w:rsid w:val="00D2707A"/>
    <w:rsid w:val="00D27B8F"/>
    <w:rsid w:val="00D3396E"/>
    <w:rsid w:val="00D33C0C"/>
    <w:rsid w:val="00D33D95"/>
    <w:rsid w:val="00D33E16"/>
    <w:rsid w:val="00D37300"/>
    <w:rsid w:val="00D40C36"/>
    <w:rsid w:val="00D415AD"/>
    <w:rsid w:val="00D4765C"/>
    <w:rsid w:val="00D503E2"/>
    <w:rsid w:val="00D52606"/>
    <w:rsid w:val="00D53E53"/>
    <w:rsid w:val="00D545AC"/>
    <w:rsid w:val="00D54C4C"/>
    <w:rsid w:val="00D54CFB"/>
    <w:rsid w:val="00D632BA"/>
    <w:rsid w:val="00D65BB5"/>
    <w:rsid w:val="00D66287"/>
    <w:rsid w:val="00D74F5F"/>
    <w:rsid w:val="00D75360"/>
    <w:rsid w:val="00D75463"/>
    <w:rsid w:val="00D76DB5"/>
    <w:rsid w:val="00D801CD"/>
    <w:rsid w:val="00D85F50"/>
    <w:rsid w:val="00D867E4"/>
    <w:rsid w:val="00D93491"/>
    <w:rsid w:val="00D9372E"/>
    <w:rsid w:val="00D95E5F"/>
    <w:rsid w:val="00D9642E"/>
    <w:rsid w:val="00D96A8C"/>
    <w:rsid w:val="00D97E54"/>
    <w:rsid w:val="00DA113E"/>
    <w:rsid w:val="00DA17E9"/>
    <w:rsid w:val="00DA3FF0"/>
    <w:rsid w:val="00DA5073"/>
    <w:rsid w:val="00DA6B95"/>
    <w:rsid w:val="00DA7CFC"/>
    <w:rsid w:val="00DB2461"/>
    <w:rsid w:val="00DB2CCC"/>
    <w:rsid w:val="00DB407A"/>
    <w:rsid w:val="00DB5736"/>
    <w:rsid w:val="00DC3554"/>
    <w:rsid w:val="00DC5418"/>
    <w:rsid w:val="00DC7DE3"/>
    <w:rsid w:val="00DC7FF4"/>
    <w:rsid w:val="00DE14E5"/>
    <w:rsid w:val="00DE5D81"/>
    <w:rsid w:val="00DE6C32"/>
    <w:rsid w:val="00DE7889"/>
    <w:rsid w:val="00DF01CB"/>
    <w:rsid w:val="00DF2D43"/>
    <w:rsid w:val="00DF320F"/>
    <w:rsid w:val="00DF3B2B"/>
    <w:rsid w:val="00DF6F64"/>
    <w:rsid w:val="00DF786C"/>
    <w:rsid w:val="00DF7927"/>
    <w:rsid w:val="00E01A38"/>
    <w:rsid w:val="00E04530"/>
    <w:rsid w:val="00E05384"/>
    <w:rsid w:val="00E15F6E"/>
    <w:rsid w:val="00E211F9"/>
    <w:rsid w:val="00E22AC4"/>
    <w:rsid w:val="00E31445"/>
    <w:rsid w:val="00E37FE0"/>
    <w:rsid w:val="00E40130"/>
    <w:rsid w:val="00E403E9"/>
    <w:rsid w:val="00E411C6"/>
    <w:rsid w:val="00E413D7"/>
    <w:rsid w:val="00E4649B"/>
    <w:rsid w:val="00E53A8C"/>
    <w:rsid w:val="00E61B7F"/>
    <w:rsid w:val="00E61C04"/>
    <w:rsid w:val="00E669D5"/>
    <w:rsid w:val="00E70831"/>
    <w:rsid w:val="00E72F40"/>
    <w:rsid w:val="00E7664B"/>
    <w:rsid w:val="00E8339F"/>
    <w:rsid w:val="00E92094"/>
    <w:rsid w:val="00E92EE7"/>
    <w:rsid w:val="00E95217"/>
    <w:rsid w:val="00E97FCF"/>
    <w:rsid w:val="00EA4BA6"/>
    <w:rsid w:val="00EB05BB"/>
    <w:rsid w:val="00EB0AC3"/>
    <w:rsid w:val="00EB0F77"/>
    <w:rsid w:val="00EB48F7"/>
    <w:rsid w:val="00EB7832"/>
    <w:rsid w:val="00EC0981"/>
    <w:rsid w:val="00ED13E9"/>
    <w:rsid w:val="00ED1AD3"/>
    <w:rsid w:val="00ED2625"/>
    <w:rsid w:val="00ED2D0F"/>
    <w:rsid w:val="00ED6DCD"/>
    <w:rsid w:val="00ED7EAF"/>
    <w:rsid w:val="00EF1614"/>
    <w:rsid w:val="00EF1A50"/>
    <w:rsid w:val="00EF1BD5"/>
    <w:rsid w:val="00EF3DA8"/>
    <w:rsid w:val="00EF579D"/>
    <w:rsid w:val="00EF6BBA"/>
    <w:rsid w:val="00EF74E4"/>
    <w:rsid w:val="00F01249"/>
    <w:rsid w:val="00F0519D"/>
    <w:rsid w:val="00F05EB9"/>
    <w:rsid w:val="00F0649C"/>
    <w:rsid w:val="00F17363"/>
    <w:rsid w:val="00F21D26"/>
    <w:rsid w:val="00F27DBE"/>
    <w:rsid w:val="00F30BEE"/>
    <w:rsid w:val="00F311F6"/>
    <w:rsid w:val="00F317DF"/>
    <w:rsid w:val="00F329EA"/>
    <w:rsid w:val="00F34142"/>
    <w:rsid w:val="00F343D9"/>
    <w:rsid w:val="00F3674A"/>
    <w:rsid w:val="00F3687A"/>
    <w:rsid w:val="00F379F9"/>
    <w:rsid w:val="00F40991"/>
    <w:rsid w:val="00F409EE"/>
    <w:rsid w:val="00F46862"/>
    <w:rsid w:val="00F46927"/>
    <w:rsid w:val="00F52193"/>
    <w:rsid w:val="00F52E16"/>
    <w:rsid w:val="00F55FF2"/>
    <w:rsid w:val="00F70E75"/>
    <w:rsid w:val="00F75D06"/>
    <w:rsid w:val="00F81798"/>
    <w:rsid w:val="00F8224B"/>
    <w:rsid w:val="00F82897"/>
    <w:rsid w:val="00F83389"/>
    <w:rsid w:val="00F83739"/>
    <w:rsid w:val="00F84960"/>
    <w:rsid w:val="00F875C9"/>
    <w:rsid w:val="00F90429"/>
    <w:rsid w:val="00F90ACE"/>
    <w:rsid w:val="00F92E46"/>
    <w:rsid w:val="00F95B9C"/>
    <w:rsid w:val="00F96250"/>
    <w:rsid w:val="00FA1239"/>
    <w:rsid w:val="00FA204F"/>
    <w:rsid w:val="00FA2544"/>
    <w:rsid w:val="00FB07E7"/>
    <w:rsid w:val="00FB1E0E"/>
    <w:rsid w:val="00FB574D"/>
    <w:rsid w:val="00FC391F"/>
    <w:rsid w:val="00FC51BB"/>
    <w:rsid w:val="00FD0DA4"/>
    <w:rsid w:val="00FD0E85"/>
    <w:rsid w:val="00FD1D41"/>
    <w:rsid w:val="00FD354E"/>
    <w:rsid w:val="00FE424E"/>
    <w:rsid w:val="00FE5DFB"/>
    <w:rsid w:val="00FE7D1E"/>
    <w:rsid w:val="00FF02DF"/>
    <w:rsid w:val="00FF0929"/>
    <w:rsid w:val="00FF12F1"/>
    <w:rsid w:val="00FF178A"/>
    <w:rsid w:val="00FF6A02"/>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2CF5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iPriority="34" w:unhideWhenUsed="0" w:qFormat="1"/>
    <w:lsdException w:name="Colorful Grid" w:semiHidden="0" w:unhideWhenUsed="0" w:qFormat="1"/>
    <w:lsdException w:name="Light Shading Accent 1" w:semiHidden="0" w:unhideWhenUsed="0" w:qFormat="1"/>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qFormat="1"/>
    <w:lsdException w:name="Medium List 2 Accent 6" w:semiHidden="0" w:unhideWhenUsed="0" w:qFormat="1"/>
    <w:lsdException w:name="Medium Grid 1 Accent 6" w:semiHidden="0" w:unhideWhenUsed="0" w:qFormat="1"/>
    <w:lsdException w:name="Medium Grid 2 Accent 6" w:semiHidden="0" w:unhideWhenUsed="0" w:qFormat="1"/>
    <w:lsdException w:name="Medium Grid 3 Accent 6" w:semiHidden="0" w:unhideWhenUsed="0" w:qFormat="1"/>
    <w:lsdException w:name="Dark List Accent 6" w:semiHidden="0" w:unhideWhenUsed="0"/>
    <w:lsdException w:name="Colorful Shading Accent 6" w:semiHidden="0"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7F3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462F"/>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54462F"/>
    <w:rPr>
      <w:rFonts w:ascii="Tahoma" w:hAnsi="Tahoma" w:cs="Tahoma"/>
      <w:sz w:val="16"/>
      <w:szCs w:val="16"/>
    </w:rPr>
  </w:style>
  <w:style w:type="paragraph" w:customStyle="1" w:styleId="ColorfulList-Accent11">
    <w:name w:val="Colorful List - Accent 11"/>
    <w:basedOn w:val="Normal"/>
    <w:uiPriority w:val="34"/>
    <w:qFormat/>
    <w:rsid w:val="0054462F"/>
    <w:pPr>
      <w:ind w:left="720"/>
      <w:contextualSpacing/>
    </w:pPr>
  </w:style>
  <w:style w:type="character" w:styleId="Hyperlink">
    <w:name w:val="Hyperlink"/>
    <w:uiPriority w:val="99"/>
    <w:unhideWhenUsed/>
    <w:rsid w:val="00FE08A4"/>
    <w:rPr>
      <w:color w:val="0000FF"/>
      <w:u w:val="single"/>
    </w:rPr>
  </w:style>
  <w:style w:type="character" w:styleId="FollowedHyperlink">
    <w:name w:val="FollowedHyperlink"/>
    <w:rsid w:val="0052738B"/>
    <w:rPr>
      <w:color w:val="800080"/>
      <w:u w:val="single"/>
    </w:rPr>
  </w:style>
  <w:style w:type="paragraph" w:styleId="ListParagraph">
    <w:name w:val="List Paragraph"/>
    <w:basedOn w:val="Normal"/>
    <w:uiPriority w:val="34"/>
    <w:qFormat/>
    <w:rsid w:val="00C74EBE"/>
    <w:pPr>
      <w:ind w:left="720"/>
    </w:pPr>
  </w:style>
  <w:style w:type="character" w:styleId="Strong">
    <w:name w:val="Strong"/>
    <w:qFormat/>
    <w:rsid w:val="008330D2"/>
    <w:rPr>
      <w:b/>
      <w:bCs/>
    </w:rPr>
  </w:style>
  <w:style w:type="character" w:styleId="CommentReference">
    <w:name w:val="annotation reference"/>
    <w:basedOn w:val="DefaultParagraphFont"/>
    <w:semiHidden/>
    <w:unhideWhenUsed/>
    <w:rsid w:val="00E04530"/>
    <w:rPr>
      <w:sz w:val="16"/>
      <w:szCs w:val="16"/>
    </w:rPr>
  </w:style>
  <w:style w:type="paragraph" w:styleId="CommentText">
    <w:name w:val="annotation text"/>
    <w:basedOn w:val="Normal"/>
    <w:link w:val="CommentTextChar"/>
    <w:semiHidden/>
    <w:unhideWhenUsed/>
    <w:rsid w:val="00E04530"/>
    <w:pPr>
      <w:spacing w:line="240" w:lineRule="auto"/>
    </w:pPr>
    <w:rPr>
      <w:sz w:val="20"/>
      <w:szCs w:val="20"/>
    </w:rPr>
  </w:style>
  <w:style w:type="character" w:customStyle="1" w:styleId="CommentTextChar">
    <w:name w:val="Comment Text Char"/>
    <w:basedOn w:val="DefaultParagraphFont"/>
    <w:link w:val="CommentText"/>
    <w:semiHidden/>
    <w:rsid w:val="00E04530"/>
  </w:style>
  <w:style w:type="paragraph" w:styleId="CommentSubject">
    <w:name w:val="annotation subject"/>
    <w:basedOn w:val="CommentText"/>
    <w:next w:val="CommentText"/>
    <w:link w:val="CommentSubjectChar"/>
    <w:semiHidden/>
    <w:unhideWhenUsed/>
    <w:rsid w:val="00E04530"/>
    <w:rPr>
      <w:b/>
      <w:bCs/>
    </w:rPr>
  </w:style>
  <w:style w:type="character" w:customStyle="1" w:styleId="CommentSubjectChar">
    <w:name w:val="Comment Subject Char"/>
    <w:basedOn w:val="CommentTextChar"/>
    <w:link w:val="CommentSubject"/>
    <w:semiHidden/>
    <w:rsid w:val="00E0453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iPriority="34" w:unhideWhenUsed="0" w:qFormat="1"/>
    <w:lsdException w:name="Colorful Grid" w:semiHidden="0" w:unhideWhenUsed="0" w:qFormat="1"/>
    <w:lsdException w:name="Light Shading Accent 1" w:semiHidden="0" w:unhideWhenUsed="0" w:qFormat="1"/>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qFormat="1"/>
    <w:lsdException w:name="Medium List 2 Accent 6" w:semiHidden="0" w:unhideWhenUsed="0" w:qFormat="1"/>
    <w:lsdException w:name="Medium Grid 1 Accent 6" w:semiHidden="0" w:unhideWhenUsed="0" w:qFormat="1"/>
    <w:lsdException w:name="Medium Grid 2 Accent 6" w:semiHidden="0" w:unhideWhenUsed="0" w:qFormat="1"/>
    <w:lsdException w:name="Medium Grid 3 Accent 6" w:semiHidden="0" w:unhideWhenUsed="0" w:qFormat="1"/>
    <w:lsdException w:name="Dark List Accent 6" w:semiHidden="0" w:unhideWhenUsed="0"/>
    <w:lsdException w:name="Colorful Shading Accent 6" w:semiHidden="0"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7F3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462F"/>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54462F"/>
    <w:rPr>
      <w:rFonts w:ascii="Tahoma" w:hAnsi="Tahoma" w:cs="Tahoma"/>
      <w:sz w:val="16"/>
      <w:szCs w:val="16"/>
    </w:rPr>
  </w:style>
  <w:style w:type="paragraph" w:customStyle="1" w:styleId="ColorfulList-Accent11">
    <w:name w:val="Colorful List - Accent 11"/>
    <w:basedOn w:val="Normal"/>
    <w:uiPriority w:val="34"/>
    <w:qFormat/>
    <w:rsid w:val="0054462F"/>
    <w:pPr>
      <w:ind w:left="720"/>
      <w:contextualSpacing/>
    </w:pPr>
  </w:style>
  <w:style w:type="character" w:styleId="Hyperlink">
    <w:name w:val="Hyperlink"/>
    <w:uiPriority w:val="99"/>
    <w:unhideWhenUsed/>
    <w:rsid w:val="00FE08A4"/>
    <w:rPr>
      <w:color w:val="0000FF"/>
      <w:u w:val="single"/>
    </w:rPr>
  </w:style>
  <w:style w:type="character" w:styleId="FollowedHyperlink">
    <w:name w:val="FollowedHyperlink"/>
    <w:rsid w:val="0052738B"/>
    <w:rPr>
      <w:color w:val="800080"/>
      <w:u w:val="single"/>
    </w:rPr>
  </w:style>
  <w:style w:type="paragraph" w:styleId="ListParagraph">
    <w:name w:val="List Paragraph"/>
    <w:basedOn w:val="Normal"/>
    <w:uiPriority w:val="34"/>
    <w:qFormat/>
    <w:rsid w:val="00C74EBE"/>
    <w:pPr>
      <w:ind w:left="720"/>
    </w:pPr>
  </w:style>
  <w:style w:type="character" w:styleId="Strong">
    <w:name w:val="Strong"/>
    <w:qFormat/>
    <w:rsid w:val="008330D2"/>
    <w:rPr>
      <w:b/>
      <w:bCs/>
    </w:rPr>
  </w:style>
  <w:style w:type="character" w:styleId="CommentReference">
    <w:name w:val="annotation reference"/>
    <w:basedOn w:val="DefaultParagraphFont"/>
    <w:semiHidden/>
    <w:unhideWhenUsed/>
    <w:rsid w:val="00E04530"/>
    <w:rPr>
      <w:sz w:val="16"/>
      <w:szCs w:val="16"/>
    </w:rPr>
  </w:style>
  <w:style w:type="paragraph" w:styleId="CommentText">
    <w:name w:val="annotation text"/>
    <w:basedOn w:val="Normal"/>
    <w:link w:val="CommentTextChar"/>
    <w:semiHidden/>
    <w:unhideWhenUsed/>
    <w:rsid w:val="00E04530"/>
    <w:pPr>
      <w:spacing w:line="240" w:lineRule="auto"/>
    </w:pPr>
    <w:rPr>
      <w:sz w:val="20"/>
      <w:szCs w:val="20"/>
    </w:rPr>
  </w:style>
  <w:style w:type="character" w:customStyle="1" w:styleId="CommentTextChar">
    <w:name w:val="Comment Text Char"/>
    <w:basedOn w:val="DefaultParagraphFont"/>
    <w:link w:val="CommentText"/>
    <w:semiHidden/>
    <w:rsid w:val="00E04530"/>
  </w:style>
  <w:style w:type="paragraph" w:styleId="CommentSubject">
    <w:name w:val="annotation subject"/>
    <w:basedOn w:val="CommentText"/>
    <w:next w:val="CommentText"/>
    <w:link w:val="CommentSubjectChar"/>
    <w:semiHidden/>
    <w:unhideWhenUsed/>
    <w:rsid w:val="00E04530"/>
    <w:rPr>
      <w:b/>
      <w:bCs/>
    </w:rPr>
  </w:style>
  <w:style w:type="character" w:customStyle="1" w:styleId="CommentSubjectChar">
    <w:name w:val="Comment Subject Char"/>
    <w:basedOn w:val="CommentTextChar"/>
    <w:link w:val="CommentSubject"/>
    <w:semiHidden/>
    <w:rsid w:val="00E0453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45806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image" Target="media/image1.emf"/><Relationship Id="rId12"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BB794-2DDF-46F1-846F-85DD8CE22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54</Words>
  <Characters>1228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Swingley</dc:creator>
  <cp:lastModifiedBy>DJ Heinle</cp:lastModifiedBy>
  <cp:revision>3</cp:revision>
  <cp:lastPrinted>2015-05-26T11:59:00Z</cp:lastPrinted>
  <dcterms:created xsi:type="dcterms:W3CDTF">2016-05-12T15:09:00Z</dcterms:created>
  <dcterms:modified xsi:type="dcterms:W3CDTF">2016-05-12T15:10:00Z</dcterms:modified>
</cp:coreProperties>
</file>